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AD3C3D" w14:textId="185107BE" w:rsidR="00C157E1" w:rsidRPr="00C157E1" w:rsidRDefault="5FB5495F" w:rsidP="00C157E1">
      <w:pPr>
        <w:rPr>
          <w:rFonts w:ascii="TH SarabunPSK" w:hAnsi="TH SarabunPSK" w:cs="TH SarabunPSK"/>
        </w:rPr>
      </w:pPr>
      <w:r w:rsidRPr="5FB5495F">
        <w:rPr>
          <w:rFonts w:ascii="TH SarabunPSK" w:hAnsi="TH SarabunPSK" w:cs="TH SarabunPSK"/>
        </w:rPr>
        <w:t xml:space="preserve"> </w:t>
      </w:r>
    </w:p>
    <w:p w14:paraId="72ECD430" w14:textId="77777777" w:rsidR="00C157E1" w:rsidRPr="00C157E1" w:rsidRDefault="00C157E1" w:rsidP="00C157E1">
      <w:pPr>
        <w:rPr>
          <w:rFonts w:ascii="TH SarabunPSK" w:hAnsi="TH SarabunPSK" w:cs="TH SarabunPSK"/>
        </w:rPr>
      </w:pPr>
    </w:p>
    <w:sdt>
      <w:sdtPr>
        <w:rPr>
          <w:rFonts w:ascii="TH SarabunPSK" w:hAnsi="TH SarabunPSK" w:cs="TH SarabunPSK"/>
          <w:sz w:val="56"/>
          <w:szCs w:val="56"/>
        </w:rPr>
        <w:id w:val="-921487434"/>
        <w:placeholder>
          <w:docPart w:val="9231592EA7E1464E8B2D8D7E26B2352A"/>
        </w:placeholder>
      </w:sdtPr>
      <w:sdtEndPr>
        <w:rPr>
          <w:rFonts w:asciiTheme="majorHAnsi" w:hAnsiTheme="majorHAnsi" w:cstheme="majorHAnsi"/>
          <w:b/>
          <w:bCs/>
          <w:color w:val="000000" w:themeColor="text1"/>
          <w:sz w:val="72"/>
          <w:szCs w:val="72"/>
        </w:rPr>
      </w:sdtEndPr>
      <w:sdtContent>
        <w:p w14:paraId="02952216" w14:textId="415A3403" w:rsidR="00C157E1" w:rsidRPr="000C48F8" w:rsidRDefault="000C48F8" w:rsidP="00060784">
          <w:pPr>
            <w:jc w:val="right"/>
            <w:rPr>
              <w:rFonts w:asciiTheme="majorHAnsi" w:hAnsiTheme="majorHAnsi" w:cstheme="majorHAnsi"/>
              <w:b/>
              <w:bCs/>
              <w:color w:val="000000" w:themeColor="text1"/>
              <w:sz w:val="72"/>
              <w:szCs w:val="72"/>
            </w:rPr>
          </w:pPr>
          <w:r w:rsidRPr="000C48F8">
            <w:rPr>
              <w:rFonts w:asciiTheme="majorHAnsi" w:hAnsiTheme="majorHAnsi" w:cstheme="majorHAnsi"/>
              <w:b/>
              <w:bCs/>
              <w:color w:val="000000" w:themeColor="text1"/>
              <w:sz w:val="72"/>
              <w:szCs w:val="72"/>
            </w:rPr>
            <w:t>All</w:t>
          </w:r>
          <w:r w:rsidR="004C2441">
            <w:rPr>
              <w:rFonts w:asciiTheme="majorHAnsi" w:hAnsiTheme="majorHAnsi" w:cstheme="majorHAnsi"/>
              <w:b/>
              <w:bCs/>
              <w:color w:val="000000" w:themeColor="text1"/>
              <w:sz w:val="72"/>
              <w:szCs w:val="72"/>
            </w:rPr>
            <w:t xml:space="preserve"> </w:t>
          </w:r>
          <w:r w:rsidRPr="000C48F8">
            <w:rPr>
              <w:rFonts w:asciiTheme="majorHAnsi" w:hAnsiTheme="majorHAnsi" w:cstheme="majorHAnsi"/>
              <w:b/>
              <w:bCs/>
              <w:color w:val="000000" w:themeColor="text1"/>
              <w:sz w:val="72"/>
              <w:szCs w:val="72"/>
            </w:rPr>
            <w:t>Learn</w:t>
          </w:r>
        </w:p>
      </w:sdtContent>
    </w:sdt>
    <w:p w14:paraId="512D88EB" w14:textId="77777777" w:rsidR="00C157E1" w:rsidRDefault="00C157E1" w:rsidP="00C157E1">
      <w:pPr>
        <w:jc w:val="right"/>
        <w:rPr>
          <w:rFonts w:ascii="TH SarabunPSK" w:hAnsi="TH SarabunPSK" w:cs="TH SarabunPSK"/>
          <w:sz w:val="56"/>
          <w:szCs w:val="56"/>
        </w:rPr>
      </w:pPr>
      <w:r w:rsidRPr="00086F1C">
        <w:rPr>
          <w:rFonts w:ascii="TH SarabunPSK" w:hAnsi="TH SarabunPSK" w:cs="TH SarabunPSK"/>
          <w:sz w:val="56"/>
          <w:szCs w:val="56"/>
          <w:cs/>
        </w:rPr>
        <w:t>ข้อกำหนด</w:t>
      </w:r>
      <w:r w:rsidRPr="00086F1C">
        <w:rPr>
          <w:rFonts w:ascii="TH SarabunPSK" w:hAnsi="TH SarabunPSK" w:cs="TH SarabunPSK" w:hint="cs"/>
          <w:sz w:val="56"/>
          <w:szCs w:val="56"/>
          <w:cs/>
        </w:rPr>
        <w:t>ความต้องการของระบบ</w:t>
      </w:r>
    </w:p>
    <w:p w14:paraId="5AEA8DAA" w14:textId="77777777" w:rsidR="00086F1C" w:rsidRDefault="00086F1C" w:rsidP="00C157E1">
      <w:pPr>
        <w:jc w:val="right"/>
        <w:rPr>
          <w:rFonts w:ascii="TH SarabunPSK" w:hAnsi="TH SarabunPSK" w:cs="TH SarabunPSK"/>
          <w:sz w:val="56"/>
          <w:szCs w:val="56"/>
        </w:rPr>
      </w:pPr>
      <w:r w:rsidRPr="00086F1C">
        <w:rPr>
          <w:rFonts w:ascii="TH SarabunPSK" w:hAnsi="TH SarabunPSK" w:cs="TH SarabunPSK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DC2D7E7" wp14:editId="26E196F4">
                <wp:simplePos x="0" y="0"/>
                <wp:positionH relativeFrom="column">
                  <wp:posOffset>-40640</wp:posOffset>
                </wp:positionH>
                <wp:positionV relativeFrom="paragraph">
                  <wp:posOffset>6350</wp:posOffset>
                </wp:positionV>
                <wp:extent cx="5810250" cy="0"/>
                <wp:effectExtent l="0" t="0" r="19050" b="571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0250" cy="0"/>
                        </a:xfrm>
                        <a:prstGeom prst="line">
                          <a:avLst/>
                        </a:prstGeom>
                        <a:ln w="19050"/>
                        <a:effectLst>
                          <a:reflection blurRad="6350" stA="50000" endA="300" endPos="90000" dir="5400000" sy="-100000" algn="bl" rotWithShape="0"/>
                        </a:effectLst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046A7B" id="Straight Connector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.5pt" to="454.3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" strokecolor="black [3040]" strokeweight="1.5pt"/>
            </w:pict>
          </mc:Fallback>
        </mc:AlternateContent>
      </w:r>
    </w:p>
    <w:p w14:paraId="73499AFB" w14:textId="6C507EFB" w:rsidR="00C157E1" w:rsidRDefault="00C157E1" w:rsidP="00C157E1">
      <w:pPr>
        <w:jc w:val="right"/>
        <w:rPr>
          <w:rFonts w:ascii="TH SarabunPSK" w:hAnsi="TH SarabunPSK" w:cs="TH SarabunPSK"/>
          <w:sz w:val="56"/>
          <w:szCs w:val="56"/>
        </w:rPr>
      </w:pPr>
      <w:r>
        <w:rPr>
          <w:rFonts w:ascii="TH SarabunPSK" w:hAnsi="TH SarabunPSK" w:cs="TH SarabunPSK"/>
          <w:sz w:val="56"/>
          <w:szCs w:val="56"/>
        </w:rPr>
        <w:t>Version</w:t>
      </w:r>
      <w:r>
        <w:rPr>
          <w:rFonts w:ascii="TH SarabunPSK" w:hAnsi="TH SarabunPSK" w:cs="TH SarabunPSK"/>
          <w:sz w:val="56"/>
          <w:szCs w:val="56"/>
          <w:cs/>
        </w:rPr>
        <w:t xml:space="preserve">: </w:t>
      </w:r>
      <w:sdt>
        <w:sdtPr>
          <w:rPr>
            <w:rFonts w:ascii="TH SarabunPSK" w:hAnsi="TH SarabunPSK" w:cs="TH SarabunPSK"/>
            <w:sz w:val="56"/>
            <w:szCs w:val="56"/>
          </w:rPr>
          <w:id w:val="-119458698"/>
          <w:placeholder>
            <w:docPart w:val="EC97B37ECD964492BEBC1F716464833A"/>
          </w:placeholder>
        </w:sdtPr>
        <w:sdtContent>
          <w:r w:rsidR="00B35890">
            <w:rPr>
              <w:rFonts w:ascii="TH SarabunPSK" w:hAnsi="TH SarabunPSK" w:cs="TH SarabunPSK"/>
              <w:sz w:val="56"/>
              <w:szCs w:val="56"/>
              <w:cs/>
            </w:rPr>
            <w:t>0.0.</w:t>
          </w:r>
          <w:r w:rsidR="003D7634">
            <w:rPr>
              <w:rFonts w:ascii="TH SarabunPSK" w:hAnsi="TH SarabunPSK" w:cs="TH SarabunPSK" w:hint="cs"/>
              <w:sz w:val="56"/>
              <w:szCs w:val="56"/>
              <w:cs/>
            </w:rPr>
            <w:t>2</w:t>
          </w:r>
        </w:sdtContent>
      </w:sdt>
    </w:p>
    <w:p w14:paraId="69CB826C" w14:textId="270D29FF" w:rsidR="00C157E1" w:rsidRDefault="00C157E1" w:rsidP="00C157E1">
      <w:pPr>
        <w:jc w:val="right"/>
        <w:rPr>
          <w:rFonts w:ascii="TH SarabunPSK" w:hAnsi="TH SarabunPSK" w:cs="TH SarabunPSK"/>
          <w:sz w:val="56"/>
          <w:szCs w:val="56"/>
        </w:rPr>
      </w:pPr>
      <w:r>
        <w:rPr>
          <w:rFonts w:ascii="TH SarabunPSK" w:hAnsi="TH SarabunPSK" w:cs="TH SarabunPSK"/>
          <w:sz w:val="56"/>
          <w:szCs w:val="56"/>
        </w:rPr>
        <w:t>Date</w:t>
      </w:r>
      <w:r>
        <w:rPr>
          <w:rFonts w:ascii="TH SarabunPSK" w:hAnsi="TH SarabunPSK" w:cs="TH SarabunPSK"/>
          <w:sz w:val="56"/>
          <w:szCs w:val="56"/>
          <w:cs/>
        </w:rPr>
        <w:t xml:space="preserve">: </w:t>
      </w:r>
      <w:sdt>
        <w:sdtPr>
          <w:rPr>
            <w:rFonts w:ascii="TH SarabunPSK" w:hAnsi="TH SarabunPSK" w:cs="TH SarabunPSK"/>
            <w:sz w:val="56"/>
            <w:szCs w:val="56"/>
          </w:rPr>
          <w:id w:val="1521128132"/>
          <w:placeholder>
            <w:docPart w:val="61FC4E985FE542A785EC0A0F30BE938C"/>
          </w:placeholder>
        </w:sdtPr>
        <w:sdtContent>
          <w:r w:rsidR="00B35890">
            <w:rPr>
              <w:rFonts w:ascii="TH SarabunPSK" w:hAnsi="TH SarabunPSK" w:cs="TH SarabunPSK"/>
              <w:sz w:val="56"/>
              <w:szCs w:val="56"/>
            </w:rPr>
            <w:t>1</w:t>
          </w:r>
          <w:r w:rsidR="00AF17A3">
            <w:rPr>
              <w:rFonts w:ascii="TH SarabunPSK" w:hAnsi="TH SarabunPSK" w:cs="TH SarabunPSK"/>
              <w:sz w:val="56"/>
              <w:szCs w:val="56"/>
            </w:rPr>
            <w:t>7</w:t>
          </w:r>
          <w:r w:rsidR="00B35890">
            <w:rPr>
              <w:rFonts w:ascii="TH SarabunPSK" w:hAnsi="TH SarabunPSK" w:cs="TH SarabunPSK"/>
              <w:sz w:val="56"/>
              <w:szCs w:val="56"/>
            </w:rPr>
            <w:t>/2/2566</w:t>
          </w:r>
        </w:sdtContent>
      </w:sdt>
    </w:p>
    <w:p w14:paraId="3F575129" w14:textId="77777777" w:rsidR="00C157E1" w:rsidRDefault="00C157E1" w:rsidP="00C157E1">
      <w:pPr>
        <w:jc w:val="right"/>
        <w:rPr>
          <w:rFonts w:ascii="TH SarabunPSK" w:hAnsi="TH SarabunPSK" w:cs="TH SarabunPSK"/>
          <w:sz w:val="56"/>
          <w:szCs w:val="56"/>
        </w:rPr>
      </w:pPr>
      <w:r>
        <w:rPr>
          <w:rFonts w:ascii="TH SarabunPSK" w:hAnsi="TH SarabunPSK" w:cs="TH SarabunPSK"/>
          <w:sz w:val="56"/>
          <w:szCs w:val="56"/>
        </w:rPr>
        <w:t>By</w:t>
      </w:r>
    </w:p>
    <w:p w14:paraId="2C3ECC86" w14:textId="15463F13" w:rsidR="008C5079" w:rsidRDefault="008C5079" w:rsidP="00C157E1">
      <w:pPr>
        <w:jc w:val="right"/>
        <w:rPr>
          <w:rFonts w:ascii="TH SarabunPSK" w:hAnsi="TH SarabunPSK" w:cs="TH SarabunPSK"/>
          <w:sz w:val="56"/>
          <w:szCs w:val="56"/>
        </w:rPr>
      </w:pPr>
      <w:r>
        <w:rPr>
          <w:rFonts w:ascii="TH SarabunPSK" w:hAnsi="TH SarabunPSK" w:cs="TH SarabunPSK"/>
          <w:sz w:val="56"/>
          <w:szCs w:val="56"/>
        </w:rPr>
        <w:t>GROUP 1</w:t>
      </w:r>
    </w:p>
    <w:p w14:paraId="736D755F" w14:textId="77777777" w:rsidR="00B35890" w:rsidRPr="00B35890" w:rsidRDefault="00B35890" w:rsidP="00B35890">
      <w:pPr>
        <w:jc w:val="right"/>
        <w:rPr>
          <w:rFonts w:ascii="TH SarabunPSK" w:hAnsi="TH SarabunPSK" w:cs="TH SarabunPSK"/>
          <w:sz w:val="40"/>
          <w:szCs w:val="40"/>
        </w:rPr>
      </w:pPr>
      <w:r w:rsidRPr="00B35890">
        <w:rPr>
          <w:rFonts w:ascii="TH SarabunPSK" w:hAnsi="TH SarabunPSK" w:cs="TH SarabunPSK"/>
          <w:sz w:val="40"/>
          <w:szCs w:val="40"/>
        </w:rPr>
        <w:t>1.</w:t>
      </w:r>
      <w:r w:rsidRPr="00B35890">
        <w:rPr>
          <w:rFonts w:ascii="TH SarabunPSK" w:hAnsi="TH SarabunPSK" w:cs="TH SarabunPSK"/>
          <w:sz w:val="40"/>
          <w:szCs w:val="40"/>
          <w:cs/>
        </w:rPr>
        <w:t xml:space="preserve">นายศุภณัฏฐ์ อภิพัฒน์จิรา </w:t>
      </w:r>
      <w:r w:rsidRPr="00B35890">
        <w:rPr>
          <w:rFonts w:ascii="TH SarabunPSK" w:hAnsi="TH SarabunPSK" w:cs="TH SarabunPSK"/>
          <w:sz w:val="40"/>
          <w:szCs w:val="40"/>
        </w:rPr>
        <w:t>6320500662</w:t>
      </w:r>
    </w:p>
    <w:p w14:paraId="493CAC55" w14:textId="77777777" w:rsidR="00B35890" w:rsidRPr="00B35890" w:rsidRDefault="00B35890" w:rsidP="00B35890">
      <w:pPr>
        <w:jc w:val="right"/>
        <w:rPr>
          <w:rFonts w:ascii="TH SarabunPSK" w:hAnsi="TH SarabunPSK" w:cs="TH SarabunPSK"/>
          <w:sz w:val="40"/>
          <w:szCs w:val="40"/>
        </w:rPr>
      </w:pPr>
      <w:r w:rsidRPr="00B35890">
        <w:rPr>
          <w:rFonts w:ascii="TH SarabunPSK" w:hAnsi="TH SarabunPSK" w:cs="TH SarabunPSK"/>
          <w:sz w:val="40"/>
          <w:szCs w:val="40"/>
        </w:rPr>
        <w:t>2.</w:t>
      </w:r>
      <w:r w:rsidRPr="00B35890">
        <w:rPr>
          <w:rFonts w:ascii="TH SarabunPSK" w:hAnsi="TH SarabunPSK" w:cs="TH SarabunPSK"/>
          <w:sz w:val="40"/>
          <w:szCs w:val="40"/>
          <w:cs/>
        </w:rPr>
        <w:t xml:space="preserve">นางสาวศุภลักษณ์ เหลือบุญชู </w:t>
      </w:r>
      <w:r w:rsidRPr="00B35890">
        <w:rPr>
          <w:rFonts w:ascii="TH SarabunPSK" w:hAnsi="TH SarabunPSK" w:cs="TH SarabunPSK"/>
          <w:sz w:val="40"/>
          <w:szCs w:val="40"/>
        </w:rPr>
        <w:t>6320500671</w:t>
      </w:r>
    </w:p>
    <w:p w14:paraId="37AC053B" w14:textId="77777777" w:rsidR="00B35890" w:rsidRPr="00B35890" w:rsidRDefault="00B35890" w:rsidP="00B35890">
      <w:pPr>
        <w:jc w:val="right"/>
        <w:rPr>
          <w:rFonts w:ascii="TH SarabunPSK" w:hAnsi="TH SarabunPSK" w:cs="TH SarabunPSK"/>
          <w:sz w:val="40"/>
          <w:szCs w:val="40"/>
        </w:rPr>
      </w:pPr>
      <w:r w:rsidRPr="00B35890">
        <w:rPr>
          <w:rFonts w:ascii="TH SarabunPSK" w:hAnsi="TH SarabunPSK" w:cs="TH SarabunPSK"/>
          <w:sz w:val="40"/>
          <w:szCs w:val="40"/>
        </w:rPr>
        <w:t>3.</w:t>
      </w:r>
      <w:r w:rsidRPr="00B35890">
        <w:rPr>
          <w:rFonts w:ascii="TH SarabunPSK" w:hAnsi="TH SarabunPSK" w:cs="TH SarabunPSK"/>
          <w:sz w:val="40"/>
          <w:szCs w:val="40"/>
          <w:cs/>
        </w:rPr>
        <w:t xml:space="preserve">นายอัษฎาวุธ คล้ายเมือง </w:t>
      </w:r>
      <w:r w:rsidRPr="00B35890">
        <w:rPr>
          <w:rFonts w:ascii="TH SarabunPSK" w:hAnsi="TH SarabunPSK" w:cs="TH SarabunPSK"/>
          <w:sz w:val="40"/>
          <w:szCs w:val="40"/>
        </w:rPr>
        <w:t>6320500719</w:t>
      </w:r>
    </w:p>
    <w:p w14:paraId="5D5185CB" w14:textId="77777777" w:rsidR="00B35890" w:rsidRPr="00B35890" w:rsidRDefault="00B35890" w:rsidP="00B35890">
      <w:pPr>
        <w:jc w:val="right"/>
        <w:rPr>
          <w:rFonts w:ascii="TH SarabunPSK" w:hAnsi="TH SarabunPSK" w:cs="TH SarabunPSK"/>
          <w:sz w:val="40"/>
          <w:szCs w:val="40"/>
        </w:rPr>
      </w:pPr>
      <w:r w:rsidRPr="00B35890">
        <w:rPr>
          <w:rFonts w:ascii="TH SarabunPSK" w:hAnsi="TH SarabunPSK" w:cs="TH SarabunPSK"/>
          <w:sz w:val="40"/>
          <w:szCs w:val="40"/>
        </w:rPr>
        <w:t>4.</w:t>
      </w:r>
      <w:r w:rsidRPr="00B35890">
        <w:rPr>
          <w:rFonts w:ascii="TH SarabunPSK" w:hAnsi="TH SarabunPSK" w:cs="TH SarabunPSK"/>
          <w:sz w:val="40"/>
          <w:szCs w:val="40"/>
          <w:cs/>
        </w:rPr>
        <w:t xml:space="preserve">นายปวีณวิชญ์ ท่าดี </w:t>
      </w:r>
      <w:r w:rsidRPr="00B35890">
        <w:rPr>
          <w:rFonts w:ascii="TH SarabunPSK" w:hAnsi="TH SarabunPSK" w:cs="TH SarabunPSK"/>
          <w:sz w:val="40"/>
          <w:szCs w:val="40"/>
        </w:rPr>
        <w:t>6320502461</w:t>
      </w:r>
    </w:p>
    <w:p w14:paraId="1B86A307" w14:textId="77777777" w:rsidR="00B35890" w:rsidRPr="00B35890" w:rsidRDefault="00B35890" w:rsidP="00B35890">
      <w:pPr>
        <w:jc w:val="right"/>
        <w:rPr>
          <w:rFonts w:ascii="TH SarabunPSK" w:hAnsi="TH SarabunPSK" w:cs="TH SarabunPSK"/>
          <w:sz w:val="40"/>
          <w:szCs w:val="40"/>
        </w:rPr>
      </w:pPr>
      <w:r w:rsidRPr="00B35890">
        <w:rPr>
          <w:rFonts w:ascii="TH SarabunPSK" w:hAnsi="TH SarabunPSK" w:cs="TH SarabunPSK"/>
          <w:sz w:val="40"/>
          <w:szCs w:val="40"/>
        </w:rPr>
        <w:t>5.</w:t>
      </w:r>
      <w:r w:rsidRPr="00B35890">
        <w:rPr>
          <w:rFonts w:ascii="TH SarabunPSK" w:hAnsi="TH SarabunPSK" w:cs="TH SarabunPSK"/>
          <w:sz w:val="40"/>
          <w:szCs w:val="40"/>
          <w:cs/>
        </w:rPr>
        <w:t xml:space="preserve">นางสาวสรัลนุช ลือนภา </w:t>
      </w:r>
      <w:r w:rsidRPr="00B35890">
        <w:rPr>
          <w:rFonts w:ascii="TH SarabunPSK" w:hAnsi="TH SarabunPSK" w:cs="TH SarabunPSK"/>
          <w:sz w:val="40"/>
          <w:szCs w:val="40"/>
        </w:rPr>
        <w:t>6320502517</w:t>
      </w:r>
    </w:p>
    <w:p w14:paraId="468333E9" w14:textId="155AA414" w:rsidR="00D02149" w:rsidRDefault="00B35890" w:rsidP="008C5079">
      <w:pPr>
        <w:jc w:val="right"/>
        <w:rPr>
          <w:rFonts w:ascii="TH SarabunPSK" w:hAnsi="TH SarabunPSK" w:cs="TH SarabunPSK"/>
          <w:sz w:val="40"/>
          <w:szCs w:val="40"/>
        </w:rPr>
      </w:pPr>
      <w:r w:rsidRPr="00B35890">
        <w:rPr>
          <w:rFonts w:ascii="TH SarabunPSK" w:hAnsi="TH SarabunPSK" w:cs="TH SarabunPSK"/>
          <w:sz w:val="40"/>
          <w:szCs w:val="40"/>
        </w:rPr>
        <w:t>6.</w:t>
      </w:r>
      <w:r w:rsidRPr="00B35890">
        <w:rPr>
          <w:rFonts w:ascii="TH SarabunPSK" w:hAnsi="TH SarabunPSK" w:cs="TH SarabunPSK"/>
          <w:sz w:val="40"/>
          <w:szCs w:val="40"/>
          <w:cs/>
        </w:rPr>
        <w:t xml:space="preserve">นายปิยะ รัตนไชยดำรง </w:t>
      </w:r>
      <w:r w:rsidRPr="00B35890">
        <w:rPr>
          <w:rFonts w:ascii="TH SarabunPSK" w:hAnsi="TH SarabunPSK" w:cs="TH SarabunPSK"/>
          <w:sz w:val="40"/>
          <w:szCs w:val="40"/>
        </w:rPr>
        <w:t>632050306</w:t>
      </w:r>
      <w:r w:rsidR="00D02149">
        <w:rPr>
          <w:rFonts w:ascii="TH SarabunPSK" w:hAnsi="TH SarabunPSK" w:cs="TH SarabunPSK"/>
          <w:sz w:val="40"/>
          <w:szCs w:val="40"/>
        </w:rPr>
        <w:t>8</w:t>
      </w:r>
    </w:p>
    <w:p w14:paraId="187248E6" w14:textId="77777777" w:rsidR="00086F1C" w:rsidRDefault="00086F1C" w:rsidP="00B35890">
      <w:pPr>
        <w:jc w:val="right"/>
        <w:rPr>
          <w:rFonts w:ascii="TH SarabunPSK" w:hAnsi="TH SarabunPSK" w:cs="TH SarabunPSK"/>
          <w:sz w:val="56"/>
          <w:szCs w:val="56"/>
          <w:cs/>
        </w:rPr>
        <w:sectPr w:rsidR="00086F1C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sdt>
      <w:sdtPr>
        <w:rPr>
          <w:rFonts w:asciiTheme="minorHAnsi" w:eastAsiaTheme="minorHAnsi" w:hAnsiTheme="minorHAnsi" w:cstheme="minorBidi"/>
          <w:color w:val="auto"/>
          <w:lang w:bidi="th-TH"/>
        </w:rPr>
        <w:id w:val="1387374119"/>
        <w:docPartObj>
          <w:docPartGallery w:val="Table of Contents"/>
          <w:docPartUnique/>
        </w:docPartObj>
      </w:sdtPr>
      <w:sdtEndPr>
        <w:rPr>
          <w:rFonts w:ascii="TH SarabunPSK" w:hAnsi="TH SarabunPSK" w:cs="TH SarabunPSK"/>
          <w:noProof/>
        </w:rPr>
      </w:sdtEndPr>
      <w:sdtContent>
        <w:p w14:paraId="5AB64D44" w14:textId="4E32CFE1" w:rsidR="00B600C9" w:rsidRPr="00B600C9" w:rsidRDefault="00B600C9" w:rsidP="00B600C9">
          <w:pPr>
            <w:pStyle w:val="TOCHeading"/>
            <w:jc w:val="center"/>
            <w:rPr>
              <w:color w:val="auto"/>
              <w:sz w:val="40"/>
              <w:szCs w:val="40"/>
              <w:lang w:bidi="th-TH"/>
            </w:rPr>
          </w:pPr>
          <w:r w:rsidRPr="00B600C9">
            <w:rPr>
              <w:rFonts w:hint="cs"/>
              <w:color w:val="auto"/>
              <w:sz w:val="40"/>
              <w:szCs w:val="40"/>
              <w:cs/>
              <w:lang w:bidi="th-TH"/>
            </w:rPr>
            <w:t>สารบัญ</w:t>
          </w:r>
        </w:p>
        <w:p w14:paraId="7431B7C9" w14:textId="2648640C" w:rsidR="009000B9" w:rsidRPr="009000B9" w:rsidRDefault="00B600C9">
          <w:pPr>
            <w:pStyle w:val="TOC1"/>
            <w:tabs>
              <w:tab w:val="right" w:leader="dot" w:pos="9016"/>
            </w:tabs>
            <w:rPr>
              <w:rFonts w:ascii="TH SarabunPSK" w:eastAsiaTheme="minorEastAsia" w:hAnsi="TH SarabunPSK" w:cs="TH SarabunPSK"/>
              <w:noProof/>
              <w:szCs w:val="32"/>
            </w:rPr>
          </w:pPr>
          <w:r w:rsidRPr="009000B9">
            <w:rPr>
              <w:rFonts w:ascii="TH SarabunPSK" w:hAnsi="TH SarabunPSK" w:cs="TH SarabunPSK"/>
              <w:szCs w:val="32"/>
            </w:rPr>
            <w:fldChar w:fldCharType="begin"/>
          </w:r>
          <w:r w:rsidRPr="009000B9">
            <w:rPr>
              <w:rFonts w:ascii="TH SarabunPSK" w:hAnsi="TH SarabunPSK" w:cs="TH SarabunPSK"/>
              <w:szCs w:val="32"/>
            </w:rPr>
            <w:instrText xml:space="preserve"> TOC \o "1-3" \h \z \u </w:instrText>
          </w:r>
          <w:r w:rsidRPr="009000B9">
            <w:rPr>
              <w:rFonts w:ascii="TH SarabunPSK" w:hAnsi="TH SarabunPSK" w:cs="TH SarabunPSK"/>
              <w:szCs w:val="32"/>
            </w:rPr>
            <w:fldChar w:fldCharType="separate"/>
          </w:r>
          <w:hyperlink w:anchor="_Toc127774686" w:history="1">
            <w:r w:rsidR="009000B9" w:rsidRPr="009000B9">
              <w:rPr>
                <w:rStyle w:val="Hyperlink"/>
                <w:rFonts w:ascii="TH SarabunPSK" w:hAnsi="TH SarabunPSK" w:cs="TH SarabunPSK"/>
                <w:noProof/>
                <w:szCs w:val="32"/>
              </w:rPr>
              <w:t>Revision History</w:t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tab/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fldChar w:fldCharType="begin"/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instrText xml:space="preserve"> PAGEREF _Toc127774686 \h </w:instrText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fldChar w:fldCharType="separate"/>
            </w:r>
            <w:r w:rsidR="0067404D">
              <w:rPr>
                <w:rFonts w:ascii="TH SarabunPSK" w:hAnsi="TH SarabunPSK" w:cs="TH SarabunPSK"/>
                <w:noProof/>
                <w:webHidden/>
                <w:szCs w:val="32"/>
              </w:rPr>
              <w:t>3</w:t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fldChar w:fldCharType="end"/>
            </w:r>
          </w:hyperlink>
        </w:p>
        <w:p w14:paraId="326494FA" w14:textId="31B2222C" w:rsidR="009000B9" w:rsidRPr="009000B9" w:rsidRDefault="009000B9">
          <w:pPr>
            <w:pStyle w:val="TOC1"/>
            <w:tabs>
              <w:tab w:val="left" w:pos="440"/>
              <w:tab w:val="right" w:leader="dot" w:pos="9016"/>
            </w:tabs>
            <w:rPr>
              <w:rFonts w:ascii="TH SarabunPSK" w:eastAsiaTheme="minorEastAsia" w:hAnsi="TH SarabunPSK" w:cs="TH SarabunPSK"/>
              <w:noProof/>
              <w:szCs w:val="32"/>
            </w:rPr>
          </w:pPr>
          <w:hyperlink w:anchor="_Toc127774687" w:history="1">
            <w:r w:rsidRPr="009000B9">
              <w:rPr>
                <w:rStyle w:val="Hyperlink"/>
                <w:rFonts w:ascii="TH SarabunPSK" w:hAnsi="TH SarabunPSK" w:cs="TH SarabunPSK"/>
                <w:noProof/>
                <w:szCs w:val="32"/>
              </w:rPr>
              <w:t>1.</w:t>
            </w:r>
            <w:r w:rsidRPr="009000B9">
              <w:rPr>
                <w:rFonts w:ascii="TH SarabunPSK" w:eastAsiaTheme="minorEastAsia" w:hAnsi="TH SarabunPSK" w:cs="TH SarabunPSK"/>
                <w:noProof/>
                <w:szCs w:val="32"/>
              </w:rPr>
              <w:tab/>
            </w:r>
            <w:r w:rsidRPr="009000B9">
              <w:rPr>
                <w:rStyle w:val="Hyperlink"/>
                <w:rFonts w:ascii="TH SarabunPSK" w:hAnsi="TH SarabunPSK" w:cs="TH SarabunPSK"/>
                <w:noProof/>
                <w:szCs w:val="32"/>
                <w:cs/>
              </w:rPr>
              <w:t>บทนำ</w:t>
            </w:r>
            <w:r w:rsidRPr="009000B9">
              <w:rPr>
                <w:rFonts w:ascii="TH SarabunPSK" w:hAnsi="TH SarabunPSK" w:cs="TH SarabunPSK"/>
                <w:noProof/>
                <w:webHidden/>
                <w:szCs w:val="32"/>
              </w:rPr>
              <w:tab/>
            </w:r>
            <w:r w:rsidRPr="009000B9">
              <w:rPr>
                <w:rFonts w:ascii="TH SarabunPSK" w:hAnsi="TH SarabunPSK" w:cs="TH SarabunPSK"/>
                <w:noProof/>
                <w:webHidden/>
                <w:szCs w:val="32"/>
              </w:rPr>
              <w:fldChar w:fldCharType="begin"/>
            </w:r>
            <w:r w:rsidRPr="009000B9">
              <w:rPr>
                <w:rFonts w:ascii="TH SarabunPSK" w:hAnsi="TH SarabunPSK" w:cs="TH SarabunPSK"/>
                <w:noProof/>
                <w:webHidden/>
                <w:szCs w:val="32"/>
              </w:rPr>
              <w:instrText xml:space="preserve"> PAGEREF _Toc127774687 \h </w:instrText>
            </w:r>
            <w:r w:rsidRPr="009000B9">
              <w:rPr>
                <w:rFonts w:ascii="TH SarabunPSK" w:hAnsi="TH SarabunPSK" w:cs="TH SarabunPSK"/>
                <w:noProof/>
                <w:webHidden/>
                <w:szCs w:val="32"/>
              </w:rPr>
            </w:r>
            <w:r w:rsidRPr="009000B9">
              <w:rPr>
                <w:rFonts w:ascii="TH SarabunPSK" w:hAnsi="TH SarabunPSK" w:cs="TH SarabunPSK"/>
                <w:noProof/>
                <w:webHidden/>
                <w:szCs w:val="32"/>
              </w:rPr>
              <w:fldChar w:fldCharType="separate"/>
            </w:r>
            <w:r w:rsidR="0067404D">
              <w:rPr>
                <w:rFonts w:ascii="TH SarabunPSK" w:hAnsi="TH SarabunPSK" w:cs="TH SarabunPSK"/>
                <w:noProof/>
                <w:webHidden/>
                <w:szCs w:val="32"/>
              </w:rPr>
              <w:t>4</w:t>
            </w:r>
            <w:r w:rsidRPr="009000B9">
              <w:rPr>
                <w:rFonts w:ascii="TH SarabunPSK" w:hAnsi="TH SarabunPSK" w:cs="TH SarabunPSK"/>
                <w:noProof/>
                <w:webHidden/>
                <w:szCs w:val="32"/>
              </w:rPr>
              <w:fldChar w:fldCharType="end"/>
            </w:r>
          </w:hyperlink>
        </w:p>
        <w:p w14:paraId="57B41781" w14:textId="38278447" w:rsidR="009000B9" w:rsidRPr="009000B9" w:rsidRDefault="009000B9">
          <w:pPr>
            <w:pStyle w:val="TOC1"/>
            <w:tabs>
              <w:tab w:val="left" w:pos="440"/>
              <w:tab w:val="right" w:leader="dot" w:pos="9016"/>
            </w:tabs>
            <w:rPr>
              <w:rFonts w:ascii="TH SarabunPSK" w:eastAsiaTheme="minorEastAsia" w:hAnsi="TH SarabunPSK" w:cs="TH SarabunPSK"/>
              <w:noProof/>
              <w:szCs w:val="32"/>
            </w:rPr>
          </w:pPr>
          <w:hyperlink w:anchor="_Toc127774688" w:history="1">
            <w:r w:rsidRPr="009000B9">
              <w:rPr>
                <w:rStyle w:val="Hyperlink"/>
                <w:rFonts w:ascii="TH SarabunPSK" w:hAnsi="TH SarabunPSK" w:cs="TH SarabunPSK"/>
                <w:noProof/>
                <w:szCs w:val="32"/>
              </w:rPr>
              <w:t>2.</w:t>
            </w:r>
            <w:r w:rsidRPr="009000B9">
              <w:rPr>
                <w:rFonts w:ascii="TH SarabunPSK" w:eastAsiaTheme="minorEastAsia" w:hAnsi="TH SarabunPSK" w:cs="TH SarabunPSK"/>
                <w:noProof/>
                <w:szCs w:val="32"/>
              </w:rPr>
              <w:tab/>
            </w:r>
            <w:r w:rsidRPr="009000B9">
              <w:rPr>
                <w:rStyle w:val="Hyperlink"/>
                <w:rFonts w:ascii="TH SarabunPSK" w:hAnsi="TH SarabunPSK" w:cs="TH SarabunPSK"/>
                <w:noProof/>
                <w:szCs w:val="32"/>
                <w:cs/>
              </w:rPr>
              <w:t>คุณลักษณะทั่วไป</w:t>
            </w:r>
            <w:r w:rsidRPr="009000B9">
              <w:rPr>
                <w:rFonts w:ascii="TH SarabunPSK" w:hAnsi="TH SarabunPSK" w:cs="TH SarabunPSK"/>
                <w:noProof/>
                <w:webHidden/>
                <w:szCs w:val="32"/>
              </w:rPr>
              <w:tab/>
            </w:r>
            <w:r w:rsidRPr="009000B9">
              <w:rPr>
                <w:rFonts w:ascii="TH SarabunPSK" w:hAnsi="TH SarabunPSK" w:cs="TH SarabunPSK"/>
                <w:noProof/>
                <w:webHidden/>
                <w:szCs w:val="32"/>
              </w:rPr>
              <w:fldChar w:fldCharType="begin"/>
            </w:r>
            <w:r w:rsidRPr="009000B9">
              <w:rPr>
                <w:rFonts w:ascii="TH SarabunPSK" w:hAnsi="TH SarabunPSK" w:cs="TH SarabunPSK"/>
                <w:noProof/>
                <w:webHidden/>
                <w:szCs w:val="32"/>
              </w:rPr>
              <w:instrText xml:space="preserve"> PAGEREF _Toc127774688 \h </w:instrText>
            </w:r>
            <w:r w:rsidRPr="009000B9">
              <w:rPr>
                <w:rFonts w:ascii="TH SarabunPSK" w:hAnsi="TH SarabunPSK" w:cs="TH SarabunPSK"/>
                <w:noProof/>
                <w:webHidden/>
                <w:szCs w:val="32"/>
              </w:rPr>
            </w:r>
            <w:r w:rsidRPr="009000B9">
              <w:rPr>
                <w:rFonts w:ascii="TH SarabunPSK" w:hAnsi="TH SarabunPSK" w:cs="TH SarabunPSK"/>
                <w:noProof/>
                <w:webHidden/>
                <w:szCs w:val="32"/>
              </w:rPr>
              <w:fldChar w:fldCharType="separate"/>
            </w:r>
            <w:r w:rsidR="0067404D">
              <w:rPr>
                <w:rFonts w:ascii="TH SarabunPSK" w:hAnsi="TH SarabunPSK" w:cs="TH SarabunPSK"/>
                <w:noProof/>
                <w:webHidden/>
                <w:szCs w:val="32"/>
              </w:rPr>
              <w:t>6</w:t>
            </w:r>
            <w:r w:rsidRPr="009000B9">
              <w:rPr>
                <w:rFonts w:ascii="TH SarabunPSK" w:hAnsi="TH SarabunPSK" w:cs="TH SarabunPSK"/>
                <w:noProof/>
                <w:webHidden/>
                <w:szCs w:val="32"/>
              </w:rPr>
              <w:fldChar w:fldCharType="end"/>
            </w:r>
          </w:hyperlink>
        </w:p>
        <w:p w14:paraId="32F6A427" w14:textId="2B354DE0" w:rsidR="009000B9" w:rsidRPr="009000B9" w:rsidRDefault="009000B9">
          <w:pPr>
            <w:pStyle w:val="TOC2"/>
            <w:tabs>
              <w:tab w:val="left" w:pos="1100"/>
              <w:tab w:val="right" w:leader="dot" w:pos="9016"/>
            </w:tabs>
            <w:rPr>
              <w:rFonts w:ascii="TH SarabunPSK" w:eastAsiaTheme="minorEastAsia" w:hAnsi="TH SarabunPSK" w:cs="TH SarabunPSK"/>
              <w:noProof/>
              <w:szCs w:val="32"/>
            </w:rPr>
          </w:pPr>
          <w:hyperlink w:anchor="_Toc127774689" w:history="1">
            <w:r w:rsidRPr="009000B9">
              <w:rPr>
                <w:rStyle w:val="Hyperlink"/>
                <w:rFonts w:ascii="TH SarabunPSK" w:hAnsi="TH SarabunPSK" w:cs="TH SarabunPSK"/>
                <w:noProof/>
                <w:szCs w:val="32"/>
              </w:rPr>
              <w:t>2.1</w:t>
            </w:r>
            <w:r w:rsidRPr="009000B9">
              <w:rPr>
                <w:rFonts w:ascii="TH SarabunPSK" w:eastAsiaTheme="minorEastAsia" w:hAnsi="TH SarabunPSK" w:cs="TH SarabunPSK"/>
                <w:noProof/>
                <w:szCs w:val="32"/>
              </w:rPr>
              <w:tab/>
            </w:r>
            <w:r w:rsidRPr="009000B9">
              <w:rPr>
                <w:rStyle w:val="Hyperlink"/>
                <w:rFonts w:ascii="TH SarabunPSK" w:hAnsi="TH SarabunPSK" w:cs="TH SarabunPSK"/>
                <w:noProof/>
                <w:szCs w:val="32"/>
                <w:cs/>
              </w:rPr>
              <w:t>ภาพรวมระบบ</w:t>
            </w:r>
            <w:r w:rsidRPr="009000B9">
              <w:rPr>
                <w:rFonts w:ascii="TH SarabunPSK" w:hAnsi="TH SarabunPSK" w:cs="TH SarabunPSK"/>
                <w:noProof/>
                <w:webHidden/>
                <w:szCs w:val="32"/>
              </w:rPr>
              <w:tab/>
            </w:r>
            <w:r w:rsidRPr="009000B9">
              <w:rPr>
                <w:rFonts w:ascii="TH SarabunPSK" w:hAnsi="TH SarabunPSK" w:cs="TH SarabunPSK"/>
                <w:noProof/>
                <w:webHidden/>
                <w:szCs w:val="32"/>
              </w:rPr>
              <w:fldChar w:fldCharType="begin"/>
            </w:r>
            <w:r w:rsidRPr="009000B9">
              <w:rPr>
                <w:rFonts w:ascii="TH SarabunPSK" w:hAnsi="TH SarabunPSK" w:cs="TH SarabunPSK"/>
                <w:noProof/>
                <w:webHidden/>
                <w:szCs w:val="32"/>
              </w:rPr>
              <w:instrText xml:space="preserve"> PAGEREF _Toc127774689 \h </w:instrText>
            </w:r>
            <w:r w:rsidRPr="009000B9">
              <w:rPr>
                <w:rFonts w:ascii="TH SarabunPSK" w:hAnsi="TH SarabunPSK" w:cs="TH SarabunPSK"/>
                <w:noProof/>
                <w:webHidden/>
                <w:szCs w:val="32"/>
              </w:rPr>
            </w:r>
            <w:r w:rsidRPr="009000B9">
              <w:rPr>
                <w:rFonts w:ascii="TH SarabunPSK" w:hAnsi="TH SarabunPSK" w:cs="TH SarabunPSK"/>
                <w:noProof/>
                <w:webHidden/>
                <w:szCs w:val="32"/>
              </w:rPr>
              <w:fldChar w:fldCharType="separate"/>
            </w:r>
            <w:r w:rsidR="0067404D">
              <w:rPr>
                <w:rFonts w:ascii="TH SarabunPSK" w:hAnsi="TH SarabunPSK" w:cs="TH SarabunPSK"/>
                <w:noProof/>
                <w:webHidden/>
                <w:szCs w:val="32"/>
              </w:rPr>
              <w:t>6</w:t>
            </w:r>
            <w:r w:rsidRPr="009000B9">
              <w:rPr>
                <w:rFonts w:ascii="TH SarabunPSK" w:hAnsi="TH SarabunPSK" w:cs="TH SarabunPSK"/>
                <w:noProof/>
                <w:webHidden/>
                <w:szCs w:val="32"/>
              </w:rPr>
              <w:fldChar w:fldCharType="end"/>
            </w:r>
          </w:hyperlink>
        </w:p>
        <w:p w14:paraId="3B044269" w14:textId="15AC4481" w:rsidR="009000B9" w:rsidRPr="009000B9" w:rsidRDefault="009000B9">
          <w:pPr>
            <w:pStyle w:val="TOC2"/>
            <w:tabs>
              <w:tab w:val="left" w:pos="1100"/>
              <w:tab w:val="right" w:leader="dot" w:pos="9016"/>
            </w:tabs>
            <w:rPr>
              <w:rFonts w:ascii="TH SarabunPSK" w:eastAsiaTheme="minorEastAsia" w:hAnsi="TH SarabunPSK" w:cs="TH SarabunPSK"/>
              <w:noProof/>
              <w:szCs w:val="32"/>
            </w:rPr>
          </w:pPr>
          <w:hyperlink w:anchor="_Toc127774690" w:history="1">
            <w:r w:rsidRPr="009000B9">
              <w:rPr>
                <w:rStyle w:val="Hyperlink"/>
                <w:rFonts w:ascii="TH SarabunPSK" w:hAnsi="TH SarabunPSK" w:cs="TH SarabunPSK"/>
                <w:noProof/>
                <w:szCs w:val="32"/>
              </w:rPr>
              <w:t>2.2</w:t>
            </w:r>
            <w:r w:rsidRPr="009000B9">
              <w:rPr>
                <w:rFonts w:ascii="TH SarabunPSK" w:eastAsiaTheme="minorEastAsia" w:hAnsi="TH SarabunPSK" w:cs="TH SarabunPSK"/>
                <w:noProof/>
                <w:szCs w:val="32"/>
              </w:rPr>
              <w:tab/>
            </w:r>
            <w:r w:rsidRPr="009000B9">
              <w:rPr>
                <w:rStyle w:val="Hyperlink"/>
                <w:rFonts w:ascii="TH SarabunPSK" w:hAnsi="TH SarabunPSK" w:cs="TH SarabunPSK"/>
                <w:noProof/>
                <w:szCs w:val="32"/>
                <w:cs/>
              </w:rPr>
              <w:t>คุณลักษณะของผู้ใช้</w:t>
            </w:r>
            <w:r w:rsidRPr="009000B9">
              <w:rPr>
                <w:rFonts w:ascii="TH SarabunPSK" w:hAnsi="TH SarabunPSK" w:cs="TH SarabunPSK"/>
                <w:noProof/>
                <w:webHidden/>
                <w:szCs w:val="32"/>
              </w:rPr>
              <w:tab/>
            </w:r>
            <w:r w:rsidRPr="009000B9">
              <w:rPr>
                <w:rFonts w:ascii="TH SarabunPSK" w:hAnsi="TH SarabunPSK" w:cs="TH SarabunPSK"/>
                <w:noProof/>
                <w:webHidden/>
                <w:szCs w:val="32"/>
              </w:rPr>
              <w:fldChar w:fldCharType="begin"/>
            </w:r>
            <w:r w:rsidRPr="009000B9">
              <w:rPr>
                <w:rFonts w:ascii="TH SarabunPSK" w:hAnsi="TH SarabunPSK" w:cs="TH SarabunPSK"/>
                <w:noProof/>
                <w:webHidden/>
                <w:szCs w:val="32"/>
              </w:rPr>
              <w:instrText xml:space="preserve"> PAGEREF _Toc127774690 \h </w:instrText>
            </w:r>
            <w:r w:rsidRPr="009000B9">
              <w:rPr>
                <w:rFonts w:ascii="TH SarabunPSK" w:hAnsi="TH SarabunPSK" w:cs="TH SarabunPSK"/>
                <w:noProof/>
                <w:webHidden/>
                <w:szCs w:val="32"/>
              </w:rPr>
            </w:r>
            <w:r w:rsidRPr="009000B9">
              <w:rPr>
                <w:rFonts w:ascii="TH SarabunPSK" w:hAnsi="TH SarabunPSK" w:cs="TH SarabunPSK"/>
                <w:noProof/>
                <w:webHidden/>
                <w:szCs w:val="32"/>
              </w:rPr>
              <w:fldChar w:fldCharType="separate"/>
            </w:r>
            <w:r w:rsidR="0067404D">
              <w:rPr>
                <w:rFonts w:ascii="TH SarabunPSK" w:hAnsi="TH SarabunPSK" w:cs="TH SarabunPSK"/>
                <w:noProof/>
                <w:webHidden/>
                <w:szCs w:val="32"/>
              </w:rPr>
              <w:t>6</w:t>
            </w:r>
            <w:r w:rsidRPr="009000B9">
              <w:rPr>
                <w:rFonts w:ascii="TH SarabunPSK" w:hAnsi="TH SarabunPSK" w:cs="TH SarabunPSK"/>
                <w:noProof/>
                <w:webHidden/>
                <w:szCs w:val="32"/>
              </w:rPr>
              <w:fldChar w:fldCharType="end"/>
            </w:r>
          </w:hyperlink>
        </w:p>
        <w:p w14:paraId="2D74929C" w14:textId="26F4952C" w:rsidR="009000B9" w:rsidRPr="009000B9" w:rsidRDefault="009000B9">
          <w:pPr>
            <w:pStyle w:val="TOC2"/>
            <w:tabs>
              <w:tab w:val="left" w:pos="880"/>
              <w:tab w:val="right" w:leader="dot" w:pos="9016"/>
            </w:tabs>
            <w:rPr>
              <w:rFonts w:ascii="TH SarabunPSK" w:eastAsiaTheme="minorEastAsia" w:hAnsi="TH SarabunPSK" w:cs="TH SarabunPSK"/>
              <w:noProof/>
              <w:szCs w:val="32"/>
            </w:rPr>
          </w:pPr>
          <w:hyperlink w:anchor="_Toc127774691" w:history="1">
            <w:r w:rsidRPr="009000B9">
              <w:rPr>
                <w:rStyle w:val="Hyperlink"/>
                <w:rFonts w:ascii="TH SarabunPSK" w:hAnsi="TH SarabunPSK" w:cs="TH SarabunPSK"/>
                <w:noProof/>
                <w:szCs w:val="32"/>
                <w:cs/>
              </w:rPr>
              <w:t>2.3</w:t>
            </w:r>
            <w:r w:rsidRPr="009000B9">
              <w:rPr>
                <w:rFonts w:ascii="TH SarabunPSK" w:eastAsiaTheme="minorEastAsia" w:hAnsi="TH SarabunPSK" w:cs="TH SarabunPSK"/>
                <w:noProof/>
                <w:szCs w:val="32"/>
              </w:rPr>
              <w:tab/>
            </w:r>
            <w:r w:rsidRPr="009000B9">
              <w:rPr>
                <w:rStyle w:val="Hyperlink"/>
                <w:rFonts w:ascii="TH SarabunPSK" w:hAnsi="TH SarabunPSK" w:cs="TH SarabunPSK"/>
                <w:noProof/>
                <w:szCs w:val="32"/>
                <w:cs/>
              </w:rPr>
              <w:t>คุณสมบัติของระบบ</w:t>
            </w:r>
            <w:r w:rsidRPr="009000B9">
              <w:rPr>
                <w:rFonts w:ascii="TH SarabunPSK" w:hAnsi="TH SarabunPSK" w:cs="TH SarabunPSK"/>
                <w:noProof/>
                <w:webHidden/>
                <w:szCs w:val="32"/>
              </w:rPr>
              <w:tab/>
            </w:r>
            <w:r w:rsidRPr="009000B9">
              <w:rPr>
                <w:rFonts w:ascii="TH SarabunPSK" w:hAnsi="TH SarabunPSK" w:cs="TH SarabunPSK"/>
                <w:noProof/>
                <w:webHidden/>
                <w:szCs w:val="32"/>
              </w:rPr>
              <w:fldChar w:fldCharType="begin"/>
            </w:r>
            <w:r w:rsidRPr="009000B9">
              <w:rPr>
                <w:rFonts w:ascii="TH SarabunPSK" w:hAnsi="TH SarabunPSK" w:cs="TH SarabunPSK"/>
                <w:noProof/>
                <w:webHidden/>
                <w:szCs w:val="32"/>
              </w:rPr>
              <w:instrText xml:space="preserve"> PAGEREF _Toc127774691 \h </w:instrText>
            </w:r>
            <w:r w:rsidRPr="009000B9">
              <w:rPr>
                <w:rFonts w:ascii="TH SarabunPSK" w:hAnsi="TH SarabunPSK" w:cs="TH SarabunPSK"/>
                <w:noProof/>
                <w:webHidden/>
                <w:szCs w:val="32"/>
              </w:rPr>
            </w:r>
            <w:r w:rsidRPr="009000B9">
              <w:rPr>
                <w:rFonts w:ascii="TH SarabunPSK" w:hAnsi="TH SarabunPSK" w:cs="TH SarabunPSK"/>
                <w:noProof/>
                <w:webHidden/>
                <w:szCs w:val="32"/>
              </w:rPr>
              <w:fldChar w:fldCharType="separate"/>
            </w:r>
            <w:r w:rsidR="0067404D">
              <w:rPr>
                <w:rFonts w:ascii="TH SarabunPSK" w:hAnsi="TH SarabunPSK" w:cs="TH SarabunPSK"/>
                <w:noProof/>
                <w:webHidden/>
                <w:szCs w:val="32"/>
              </w:rPr>
              <w:t>6</w:t>
            </w:r>
            <w:r w:rsidRPr="009000B9">
              <w:rPr>
                <w:rFonts w:ascii="TH SarabunPSK" w:hAnsi="TH SarabunPSK" w:cs="TH SarabunPSK"/>
                <w:noProof/>
                <w:webHidden/>
                <w:szCs w:val="32"/>
              </w:rPr>
              <w:fldChar w:fldCharType="end"/>
            </w:r>
          </w:hyperlink>
        </w:p>
        <w:p w14:paraId="6C2923B1" w14:textId="26C1BDB0" w:rsidR="009000B9" w:rsidRPr="009000B9" w:rsidRDefault="009000B9">
          <w:pPr>
            <w:pStyle w:val="TOC2"/>
            <w:tabs>
              <w:tab w:val="left" w:pos="1100"/>
              <w:tab w:val="right" w:leader="dot" w:pos="9016"/>
            </w:tabs>
            <w:rPr>
              <w:rFonts w:ascii="TH SarabunPSK" w:eastAsiaTheme="minorEastAsia" w:hAnsi="TH SarabunPSK" w:cs="TH SarabunPSK"/>
              <w:noProof/>
              <w:szCs w:val="32"/>
            </w:rPr>
          </w:pPr>
          <w:hyperlink w:anchor="_Toc127774692" w:history="1">
            <w:r w:rsidRPr="009000B9">
              <w:rPr>
                <w:rStyle w:val="Hyperlink"/>
                <w:rFonts w:ascii="TH SarabunPSK" w:hAnsi="TH SarabunPSK" w:cs="TH SarabunPSK"/>
                <w:noProof/>
                <w:szCs w:val="32"/>
              </w:rPr>
              <w:t>2.4</w:t>
            </w:r>
            <w:r w:rsidRPr="009000B9">
              <w:rPr>
                <w:rFonts w:ascii="TH SarabunPSK" w:eastAsiaTheme="minorEastAsia" w:hAnsi="TH SarabunPSK" w:cs="TH SarabunPSK"/>
                <w:noProof/>
                <w:szCs w:val="32"/>
              </w:rPr>
              <w:tab/>
            </w:r>
            <w:r w:rsidRPr="009000B9">
              <w:rPr>
                <w:rStyle w:val="Hyperlink"/>
                <w:rFonts w:ascii="TH SarabunPSK" w:hAnsi="TH SarabunPSK" w:cs="TH SarabunPSK"/>
                <w:noProof/>
                <w:szCs w:val="32"/>
                <w:cs/>
              </w:rPr>
              <w:t>สมมติฐานและข้อจำกัดในการพัฒนา</w:t>
            </w:r>
            <w:r w:rsidRPr="009000B9">
              <w:rPr>
                <w:rFonts w:ascii="TH SarabunPSK" w:hAnsi="TH SarabunPSK" w:cs="TH SarabunPSK"/>
                <w:noProof/>
                <w:webHidden/>
                <w:szCs w:val="32"/>
              </w:rPr>
              <w:tab/>
            </w:r>
            <w:r w:rsidRPr="009000B9">
              <w:rPr>
                <w:rFonts w:ascii="TH SarabunPSK" w:hAnsi="TH SarabunPSK" w:cs="TH SarabunPSK"/>
                <w:noProof/>
                <w:webHidden/>
                <w:szCs w:val="32"/>
              </w:rPr>
              <w:fldChar w:fldCharType="begin"/>
            </w:r>
            <w:r w:rsidRPr="009000B9">
              <w:rPr>
                <w:rFonts w:ascii="TH SarabunPSK" w:hAnsi="TH SarabunPSK" w:cs="TH SarabunPSK"/>
                <w:noProof/>
                <w:webHidden/>
                <w:szCs w:val="32"/>
              </w:rPr>
              <w:instrText xml:space="preserve"> PAGEREF _Toc127774692 \h </w:instrText>
            </w:r>
            <w:r w:rsidRPr="009000B9">
              <w:rPr>
                <w:rFonts w:ascii="TH SarabunPSK" w:hAnsi="TH SarabunPSK" w:cs="TH SarabunPSK"/>
                <w:noProof/>
                <w:webHidden/>
                <w:szCs w:val="32"/>
              </w:rPr>
            </w:r>
            <w:r w:rsidRPr="009000B9">
              <w:rPr>
                <w:rFonts w:ascii="TH SarabunPSK" w:hAnsi="TH SarabunPSK" w:cs="TH SarabunPSK"/>
                <w:noProof/>
                <w:webHidden/>
                <w:szCs w:val="32"/>
              </w:rPr>
              <w:fldChar w:fldCharType="separate"/>
            </w:r>
            <w:r w:rsidR="0067404D">
              <w:rPr>
                <w:rFonts w:ascii="TH SarabunPSK" w:hAnsi="TH SarabunPSK" w:cs="TH SarabunPSK"/>
                <w:noProof/>
                <w:webHidden/>
                <w:szCs w:val="32"/>
              </w:rPr>
              <w:t>6</w:t>
            </w:r>
            <w:r w:rsidRPr="009000B9">
              <w:rPr>
                <w:rFonts w:ascii="TH SarabunPSK" w:hAnsi="TH SarabunPSK" w:cs="TH SarabunPSK"/>
                <w:noProof/>
                <w:webHidden/>
                <w:szCs w:val="32"/>
              </w:rPr>
              <w:fldChar w:fldCharType="end"/>
            </w:r>
          </w:hyperlink>
        </w:p>
        <w:p w14:paraId="014B1FE9" w14:textId="4344CC73" w:rsidR="009000B9" w:rsidRPr="009000B9" w:rsidRDefault="009000B9">
          <w:pPr>
            <w:pStyle w:val="TOC1"/>
            <w:tabs>
              <w:tab w:val="left" w:pos="440"/>
              <w:tab w:val="right" w:leader="dot" w:pos="9016"/>
            </w:tabs>
            <w:rPr>
              <w:rFonts w:ascii="TH SarabunPSK" w:eastAsiaTheme="minorEastAsia" w:hAnsi="TH SarabunPSK" w:cs="TH SarabunPSK"/>
              <w:noProof/>
              <w:szCs w:val="32"/>
            </w:rPr>
          </w:pPr>
          <w:hyperlink w:anchor="_Toc127774693" w:history="1">
            <w:r w:rsidRPr="009000B9">
              <w:rPr>
                <w:rStyle w:val="Hyperlink"/>
                <w:rFonts w:ascii="TH SarabunPSK" w:hAnsi="TH SarabunPSK" w:cs="TH SarabunPSK"/>
                <w:noProof/>
                <w:szCs w:val="32"/>
              </w:rPr>
              <w:t>3</w:t>
            </w:r>
            <w:r w:rsidRPr="009000B9">
              <w:rPr>
                <w:rFonts w:ascii="TH SarabunPSK" w:eastAsiaTheme="minorEastAsia" w:hAnsi="TH SarabunPSK" w:cs="TH SarabunPSK"/>
                <w:noProof/>
                <w:szCs w:val="32"/>
              </w:rPr>
              <w:tab/>
            </w:r>
            <w:r w:rsidRPr="009000B9">
              <w:rPr>
                <w:rStyle w:val="Hyperlink"/>
                <w:rFonts w:ascii="TH SarabunPSK" w:hAnsi="TH SarabunPSK" w:cs="TH SarabunPSK"/>
                <w:noProof/>
                <w:szCs w:val="32"/>
                <w:cs/>
              </w:rPr>
              <w:t>ความต้องการของผู้ใช้ (</w:t>
            </w:r>
            <w:r w:rsidRPr="009000B9">
              <w:rPr>
                <w:rStyle w:val="Hyperlink"/>
                <w:rFonts w:ascii="TH SarabunPSK" w:hAnsi="TH SarabunPSK" w:cs="TH SarabunPSK"/>
                <w:noProof/>
                <w:szCs w:val="32"/>
              </w:rPr>
              <w:t>User Requirements</w:t>
            </w:r>
            <w:r w:rsidRPr="009000B9">
              <w:rPr>
                <w:rStyle w:val="Hyperlink"/>
                <w:rFonts w:ascii="TH SarabunPSK" w:hAnsi="TH SarabunPSK" w:cs="TH SarabunPSK"/>
                <w:noProof/>
                <w:szCs w:val="32"/>
                <w:cs/>
              </w:rPr>
              <w:t>)</w:t>
            </w:r>
            <w:r w:rsidRPr="009000B9">
              <w:rPr>
                <w:rFonts w:ascii="TH SarabunPSK" w:hAnsi="TH SarabunPSK" w:cs="TH SarabunPSK"/>
                <w:noProof/>
                <w:webHidden/>
                <w:szCs w:val="32"/>
              </w:rPr>
              <w:tab/>
            </w:r>
            <w:r w:rsidRPr="009000B9">
              <w:rPr>
                <w:rFonts w:ascii="TH SarabunPSK" w:hAnsi="TH SarabunPSK" w:cs="TH SarabunPSK"/>
                <w:noProof/>
                <w:webHidden/>
                <w:szCs w:val="32"/>
              </w:rPr>
              <w:fldChar w:fldCharType="begin"/>
            </w:r>
            <w:r w:rsidRPr="009000B9">
              <w:rPr>
                <w:rFonts w:ascii="TH SarabunPSK" w:hAnsi="TH SarabunPSK" w:cs="TH SarabunPSK"/>
                <w:noProof/>
                <w:webHidden/>
                <w:szCs w:val="32"/>
              </w:rPr>
              <w:instrText xml:space="preserve"> PAGEREF _Toc127774693 \h </w:instrText>
            </w:r>
            <w:r w:rsidRPr="009000B9">
              <w:rPr>
                <w:rFonts w:ascii="TH SarabunPSK" w:hAnsi="TH SarabunPSK" w:cs="TH SarabunPSK"/>
                <w:noProof/>
                <w:webHidden/>
                <w:szCs w:val="32"/>
              </w:rPr>
            </w:r>
            <w:r w:rsidRPr="009000B9">
              <w:rPr>
                <w:rFonts w:ascii="TH SarabunPSK" w:hAnsi="TH SarabunPSK" w:cs="TH SarabunPSK"/>
                <w:noProof/>
                <w:webHidden/>
                <w:szCs w:val="32"/>
              </w:rPr>
              <w:fldChar w:fldCharType="separate"/>
            </w:r>
            <w:r w:rsidR="0067404D">
              <w:rPr>
                <w:rFonts w:ascii="TH SarabunPSK" w:hAnsi="TH SarabunPSK" w:cs="TH SarabunPSK"/>
                <w:noProof/>
                <w:webHidden/>
                <w:szCs w:val="32"/>
              </w:rPr>
              <w:t>7</w:t>
            </w:r>
            <w:r w:rsidRPr="009000B9">
              <w:rPr>
                <w:rFonts w:ascii="TH SarabunPSK" w:hAnsi="TH SarabunPSK" w:cs="TH SarabunPSK"/>
                <w:noProof/>
                <w:webHidden/>
                <w:szCs w:val="32"/>
              </w:rPr>
              <w:fldChar w:fldCharType="end"/>
            </w:r>
          </w:hyperlink>
        </w:p>
        <w:p w14:paraId="3A13E29F" w14:textId="3BF2CA85" w:rsidR="009000B9" w:rsidRPr="009000B9" w:rsidRDefault="009000B9">
          <w:pPr>
            <w:pStyle w:val="TOC2"/>
            <w:tabs>
              <w:tab w:val="left" w:pos="1100"/>
              <w:tab w:val="right" w:leader="dot" w:pos="9016"/>
            </w:tabs>
            <w:rPr>
              <w:rFonts w:ascii="TH SarabunPSK" w:eastAsiaTheme="minorEastAsia" w:hAnsi="TH SarabunPSK" w:cs="TH SarabunPSK"/>
              <w:noProof/>
              <w:szCs w:val="32"/>
            </w:rPr>
          </w:pPr>
          <w:hyperlink w:anchor="_Toc127774694" w:history="1">
            <w:r w:rsidRPr="009000B9">
              <w:rPr>
                <w:rStyle w:val="Hyperlink"/>
                <w:rFonts w:ascii="TH SarabunPSK" w:hAnsi="TH SarabunPSK" w:cs="TH SarabunPSK"/>
                <w:noProof/>
                <w:szCs w:val="32"/>
              </w:rPr>
              <w:t>3.1</w:t>
            </w:r>
            <w:r w:rsidRPr="009000B9">
              <w:rPr>
                <w:rFonts w:ascii="TH SarabunPSK" w:eastAsiaTheme="minorEastAsia" w:hAnsi="TH SarabunPSK" w:cs="TH SarabunPSK"/>
                <w:noProof/>
                <w:szCs w:val="32"/>
              </w:rPr>
              <w:tab/>
            </w:r>
            <w:r w:rsidRPr="009000B9">
              <w:rPr>
                <w:rStyle w:val="Hyperlink"/>
                <w:rFonts w:ascii="TH SarabunPSK" w:hAnsi="TH SarabunPSK" w:cs="TH SarabunPSK"/>
                <w:noProof/>
                <w:szCs w:val="32"/>
                <w:cs/>
              </w:rPr>
              <w:t>ข้อกำหนดส่วนต่อประสานภายนอก</w:t>
            </w:r>
            <w:r w:rsidRPr="009000B9">
              <w:rPr>
                <w:rFonts w:ascii="TH SarabunPSK" w:hAnsi="TH SarabunPSK" w:cs="TH SarabunPSK"/>
                <w:noProof/>
                <w:webHidden/>
                <w:szCs w:val="32"/>
              </w:rPr>
              <w:tab/>
            </w:r>
            <w:r w:rsidRPr="009000B9">
              <w:rPr>
                <w:rFonts w:ascii="TH SarabunPSK" w:hAnsi="TH SarabunPSK" w:cs="TH SarabunPSK"/>
                <w:noProof/>
                <w:webHidden/>
                <w:szCs w:val="32"/>
              </w:rPr>
              <w:fldChar w:fldCharType="begin"/>
            </w:r>
            <w:r w:rsidRPr="009000B9">
              <w:rPr>
                <w:rFonts w:ascii="TH SarabunPSK" w:hAnsi="TH SarabunPSK" w:cs="TH SarabunPSK"/>
                <w:noProof/>
                <w:webHidden/>
                <w:szCs w:val="32"/>
              </w:rPr>
              <w:instrText xml:space="preserve"> PAGEREF _Toc127774694 \h </w:instrText>
            </w:r>
            <w:r w:rsidRPr="009000B9">
              <w:rPr>
                <w:rFonts w:ascii="TH SarabunPSK" w:hAnsi="TH SarabunPSK" w:cs="TH SarabunPSK"/>
                <w:noProof/>
                <w:webHidden/>
                <w:szCs w:val="32"/>
              </w:rPr>
            </w:r>
            <w:r w:rsidRPr="009000B9">
              <w:rPr>
                <w:rFonts w:ascii="TH SarabunPSK" w:hAnsi="TH SarabunPSK" w:cs="TH SarabunPSK"/>
                <w:noProof/>
                <w:webHidden/>
                <w:szCs w:val="32"/>
              </w:rPr>
              <w:fldChar w:fldCharType="separate"/>
            </w:r>
            <w:r w:rsidR="0067404D">
              <w:rPr>
                <w:rFonts w:ascii="TH SarabunPSK" w:hAnsi="TH SarabunPSK" w:cs="TH SarabunPSK"/>
                <w:noProof/>
                <w:webHidden/>
                <w:szCs w:val="32"/>
              </w:rPr>
              <w:t>7</w:t>
            </w:r>
            <w:r w:rsidRPr="009000B9">
              <w:rPr>
                <w:rFonts w:ascii="TH SarabunPSK" w:hAnsi="TH SarabunPSK" w:cs="TH SarabunPSK"/>
                <w:noProof/>
                <w:webHidden/>
                <w:szCs w:val="32"/>
              </w:rPr>
              <w:fldChar w:fldCharType="end"/>
            </w:r>
          </w:hyperlink>
        </w:p>
        <w:p w14:paraId="27E9B15A" w14:textId="58B3661E" w:rsidR="009000B9" w:rsidRPr="009000B9" w:rsidRDefault="009000B9">
          <w:pPr>
            <w:pStyle w:val="TOC3"/>
            <w:tabs>
              <w:tab w:val="left" w:pos="1100"/>
              <w:tab w:val="right" w:leader="dot" w:pos="9016"/>
            </w:tabs>
            <w:rPr>
              <w:rFonts w:ascii="TH SarabunPSK" w:hAnsi="TH SarabunPSK" w:cs="TH SarabunPSK"/>
              <w:noProof/>
              <w:szCs w:val="32"/>
            </w:rPr>
          </w:pPr>
          <w:hyperlink w:anchor="_Toc127774695" w:history="1">
            <w:r w:rsidRPr="009000B9">
              <w:rPr>
                <w:rStyle w:val="Hyperlink"/>
                <w:rFonts w:ascii="TH SarabunPSK" w:hAnsi="TH SarabunPSK" w:cs="TH SarabunPSK"/>
                <w:noProof/>
                <w:szCs w:val="32"/>
              </w:rPr>
              <w:t>3.1.1</w:t>
            </w:r>
            <w:r w:rsidRPr="009000B9">
              <w:rPr>
                <w:rFonts w:ascii="TH SarabunPSK" w:hAnsi="TH SarabunPSK" w:cs="TH SarabunPSK"/>
                <w:noProof/>
                <w:szCs w:val="32"/>
              </w:rPr>
              <w:tab/>
            </w:r>
            <w:r w:rsidRPr="009000B9">
              <w:rPr>
                <w:rStyle w:val="Hyperlink"/>
                <w:rFonts w:ascii="TH SarabunPSK" w:hAnsi="TH SarabunPSK" w:cs="TH SarabunPSK"/>
                <w:noProof/>
                <w:szCs w:val="32"/>
                <w:u w:val="none"/>
                <w:cs/>
              </w:rPr>
              <w:t>ส่</w:t>
            </w:r>
            <w:r w:rsidRPr="009000B9">
              <w:rPr>
                <w:rStyle w:val="Hyperlink"/>
                <w:rFonts w:ascii="TH SarabunPSK" w:hAnsi="TH SarabunPSK" w:cs="TH SarabunPSK"/>
                <w:noProof/>
                <w:szCs w:val="32"/>
                <w:cs/>
              </w:rPr>
              <w:t>วนต่อประสานกับผู้ใช้</w:t>
            </w:r>
            <w:r w:rsidRPr="009000B9">
              <w:rPr>
                <w:rFonts w:ascii="TH SarabunPSK" w:hAnsi="TH SarabunPSK" w:cs="TH SarabunPSK"/>
                <w:noProof/>
                <w:webHidden/>
                <w:szCs w:val="32"/>
              </w:rPr>
              <w:tab/>
            </w:r>
            <w:r w:rsidRPr="009000B9">
              <w:rPr>
                <w:rFonts w:ascii="TH SarabunPSK" w:hAnsi="TH SarabunPSK" w:cs="TH SarabunPSK"/>
                <w:noProof/>
                <w:webHidden/>
                <w:szCs w:val="32"/>
              </w:rPr>
              <w:fldChar w:fldCharType="begin"/>
            </w:r>
            <w:r w:rsidRPr="009000B9">
              <w:rPr>
                <w:rFonts w:ascii="TH SarabunPSK" w:hAnsi="TH SarabunPSK" w:cs="TH SarabunPSK"/>
                <w:noProof/>
                <w:webHidden/>
                <w:szCs w:val="32"/>
              </w:rPr>
              <w:instrText xml:space="preserve"> PAGEREF _Toc127774695 \h </w:instrText>
            </w:r>
            <w:r w:rsidRPr="009000B9">
              <w:rPr>
                <w:rFonts w:ascii="TH SarabunPSK" w:hAnsi="TH SarabunPSK" w:cs="TH SarabunPSK"/>
                <w:noProof/>
                <w:webHidden/>
                <w:szCs w:val="32"/>
              </w:rPr>
            </w:r>
            <w:r w:rsidRPr="009000B9">
              <w:rPr>
                <w:rFonts w:ascii="TH SarabunPSK" w:hAnsi="TH SarabunPSK" w:cs="TH SarabunPSK"/>
                <w:noProof/>
                <w:webHidden/>
                <w:szCs w:val="32"/>
              </w:rPr>
              <w:fldChar w:fldCharType="separate"/>
            </w:r>
            <w:r w:rsidR="0067404D">
              <w:rPr>
                <w:rFonts w:ascii="TH SarabunPSK" w:hAnsi="TH SarabunPSK" w:cs="TH SarabunPSK"/>
                <w:noProof/>
                <w:webHidden/>
                <w:szCs w:val="32"/>
              </w:rPr>
              <w:t>7</w:t>
            </w:r>
            <w:r w:rsidRPr="009000B9">
              <w:rPr>
                <w:rFonts w:ascii="TH SarabunPSK" w:hAnsi="TH SarabunPSK" w:cs="TH SarabunPSK"/>
                <w:noProof/>
                <w:webHidden/>
                <w:szCs w:val="32"/>
              </w:rPr>
              <w:fldChar w:fldCharType="end"/>
            </w:r>
          </w:hyperlink>
        </w:p>
        <w:p w14:paraId="4B45827E" w14:textId="37BD0F28" w:rsidR="009000B9" w:rsidRPr="009000B9" w:rsidRDefault="009000B9">
          <w:pPr>
            <w:pStyle w:val="TOC3"/>
            <w:tabs>
              <w:tab w:val="right" w:leader="dot" w:pos="9016"/>
            </w:tabs>
            <w:rPr>
              <w:rFonts w:ascii="TH SarabunPSK" w:hAnsi="TH SarabunPSK" w:cs="TH SarabunPSK"/>
              <w:noProof/>
              <w:szCs w:val="32"/>
            </w:rPr>
          </w:pPr>
          <w:hyperlink w:anchor="_Toc127774696" w:history="1">
            <w:r w:rsidRPr="009000B9">
              <w:rPr>
                <w:rStyle w:val="Hyperlink"/>
                <w:rFonts w:ascii="TH SarabunPSK" w:hAnsi="TH SarabunPSK" w:cs="TH SarabunPSK"/>
                <w:noProof/>
                <w:szCs w:val="32"/>
                <w:cs/>
              </w:rPr>
              <w:t>3.1.2ส่วนต่อประสานของฮาร์ดแวร์</w:t>
            </w:r>
            <w:r w:rsidRPr="009000B9">
              <w:rPr>
                <w:rFonts w:ascii="TH SarabunPSK" w:hAnsi="TH SarabunPSK" w:cs="TH SarabunPSK"/>
                <w:noProof/>
                <w:webHidden/>
                <w:szCs w:val="32"/>
              </w:rPr>
              <w:tab/>
            </w:r>
            <w:r w:rsidRPr="009000B9">
              <w:rPr>
                <w:rFonts w:ascii="TH SarabunPSK" w:hAnsi="TH SarabunPSK" w:cs="TH SarabunPSK"/>
                <w:noProof/>
                <w:webHidden/>
                <w:szCs w:val="32"/>
              </w:rPr>
              <w:fldChar w:fldCharType="begin"/>
            </w:r>
            <w:r w:rsidRPr="009000B9">
              <w:rPr>
                <w:rFonts w:ascii="TH SarabunPSK" w:hAnsi="TH SarabunPSK" w:cs="TH SarabunPSK"/>
                <w:noProof/>
                <w:webHidden/>
                <w:szCs w:val="32"/>
              </w:rPr>
              <w:instrText xml:space="preserve"> PAGEREF _Toc127774696 \h </w:instrText>
            </w:r>
            <w:r w:rsidRPr="009000B9">
              <w:rPr>
                <w:rFonts w:ascii="TH SarabunPSK" w:hAnsi="TH SarabunPSK" w:cs="TH SarabunPSK"/>
                <w:noProof/>
                <w:webHidden/>
                <w:szCs w:val="32"/>
              </w:rPr>
            </w:r>
            <w:r w:rsidRPr="009000B9">
              <w:rPr>
                <w:rFonts w:ascii="TH SarabunPSK" w:hAnsi="TH SarabunPSK" w:cs="TH SarabunPSK"/>
                <w:noProof/>
                <w:webHidden/>
                <w:szCs w:val="32"/>
              </w:rPr>
              <w:fldChar w:fldCharType="separate"/>
            </w:r>
            <w:r w:rsidR="0067404D">
              <w:rPr>
                <w:rFonts w:ascii="TH SarabunPSK" w:hAnsi="TH SarabunPSK" w:cs="TH SarabunPSK"/>
                <w:noProof/>
                <w:webHidden/>
                <w:szCs w:val="32"/>
              </w:rPr>
              <w:t>7</w:t>
            </w:r>
            <w:r w:rsidRPr="009000B9">
              <w:rPr>
                <w:rFonts w:ascii="TH SarabunPSK" w:hAnsi="TH SarabunPSK" w:cs="TH SarabunPSK"/>
                <w:noProof/>
                <w:webHidden/>
                <w:szCs w:val="32"/>
              </w:rPr>
              <w:fldChar w:fldCharType="end"/>
            </w:r>
          </w:hyperlink>
        </w:p>
        <w:p w14:paraId="44ABE979" w14:textId="4439DC2F" w:rsidR="009000B9" w:rsidRPr="009000B9" w:rsidRDefault="009000B9">
          <w:pPr>
            <w:pStyle w:val="TOC3"/>
            <w:tabs>
              <w:tab w:val="left" w:pos="1100"/>
              <w:tab w:val="right" w:leader="dot" w:pos="9016"/>
            </w:tabs>
            <w:rPr>
              <w:rFonts w:ascii="TH SarabunPSK" w:hAnsi="TH SarabunPSK" w:cs="TH SarabunPSK"/>
              <w:noProof/>
              <w:szCs w:val="32"/>
            </w:rPr>
          </w:pPr>
          <w:hyperlink w:anchor="_Toc127774697" w:history="1">
            <w:r w:rsidRPr="009000B9">
              <w:rPr>
                <w:rStyle w:val="Hyperlink"/>
                <w:rFonts w:ascii="TH SarabunPSK" w:hAnsi="TH SarabunPSK" w:cs="TH SarabunPSK"/>
                <w:noProof/>
                <w:szCs w:val="32"/>
              </w:rPr>
              <w:t>3.1.2</w:t>
            </w:r>
            <w:r w:rsidRPr="009000B9">
              <w:rPr>
                <w:rFonts w:ascii="TH SarabunPSK" w:hAnsi="TH SarabunPSK" w:cs="TH SarabunPSK"/>
                <w:noProof/>
                <w:szCs w:val="32"/>
              </w:rPr>
              <w:tab/>
            </w:r>
            <w:r w:rsidRPr="009000B9">
              <w:rPr>
                <w:rStyle w:val="Hyperlink"/>
                <w:rFonts w:ascii="TH SarabunPSK" w:hAnsi="TH SarabunPSK" w:cs="TH SarabunPSK"/>
                <w:noProof/>
                <w:szCs w:val="32"/>
                <w:cs/>
              </w:rPr>
              <w:t>ต่อประสานของซอฟต์แวร์</w:t>
            </w:r>
            <w:r w:rsidRPr="009000B9">
              <w:rPr>
                <w:rFonts w:ascii="TH SarabunPSK" w:hAnsi="TH SarabunPSK" w:cs="TH SarabunPSK"/>
                <w:noProof/>
                <w:webHidden/>
                <w:szCs w:val="32"/>
              </w:rPr>
              <w:tab/>
            </w:r>
            <w:r w:rsidRPr="009000B9">
              <w:rPr>
                <w:rFonts w:ascii="TH SarabunPSK" w:hAnsi="TH SarabunPSK" w:cs="TH SarabunPSK"/>
                <w:noProof/>
                <w:webHidden/>
                <w:szCs w:val="32"/>
              </w:rPr>
              <w:fldChar w:fldCharType="begin"/>
            </w:r>
            <w:r w:rsidRPr="009000B9">
              <w:rPr>
                <w:rFonts w:ascii="TH SarabunPSK" w:hAnsi="TH SarabunPSK" w:cs="TH SarabunPSK"/>
                <w:noProof/>
                <w:webHidden/>
                <w:szCs w:val="32"/>
              </w:rPr>
              <w:instrText xml:space="preserve"> PAGEREF _Toc127774697 \h </w:instrText>
            </w:r>
            <w:r w:rsidRPr="009000B9">
              <w:rPr>
                <w:rFonts w:ascii="TH SarabunPSK" w:hAnsi="TH SarabunPSK" w:cs="TH SarabunPSK"/>
                <w:noProof/>
                <w:webHidden/>
                <w:szCs w:val="32"/>
              </w:rPr>
            </w:r>
            <w:r w:rsidRPr="009000B9">
              <w:rPr>
                <w:rFonts w:ascii="TH SarabunPSK" w:hAnsi="TH SarabunPSK" w:cs="TH SarabunPSK"/>
                <w:noProof/>
                <w:webHidden/>
                <w:szCs w:val="32"/>
              </w:rPr>
              <w:fldChar w:fldCharType="separate"/>
            </w:r>
            <w:r w:rsidR="0067404D">
              <w:rPr>
                <w:rFonts w:ascii="TH SarabunPSK" w:hAnsi="TH SarabunPSK" w:cs="TH SarabunPSK"/>
                <w:noProof/>
                <w:webHidden/>
                <w:szCs w:val="32"/>
              </w:rPr>
              <w:t>7</w:t>
            </w:r>
            <w:r w:rsidRPr="009000B9">
              <w:rPr>
                <w:rFonts w:ascii="TH SarabunPSK" w:hAnsi="TH SarabunPSK" w:cs="TH SarabunPSK"/>
                <w:noProof/>
                <w:webHidden/>
                <w:szCs w:val="32"/>
              </w:rPr>
              <w:fldChar w:fldCharType="end"/>
            </w:r>
          </w:hyperlink>
        </w:p>
        <w:p w14:paraId="1228AEA9" w14:textId="54B654AD" w:rsidR="009000B9" w:rsidRPr="009000B9" w:rsidRDefault="009000B9">
          <w:pPr>
            <w:pStyle w:val="TOC3"/>
            <w:tabs>
              <w:tab w:val="left" w:pos="1100"/>
              <w:tab w:val="right" w:leader="dot" w:pos="9016"/>
            </w:tabs>
            <w:rPr>
              <w:rFonts w:ascii="TH SarabunPSK" w:hAnsi="TH SarabunPSK" w:cs="TH SarabunPSK"/>
              <w:noProof/>
              <w:szCs w:val="32"/>
            </w:rPr>
          </w:pPr>
          <w:hyperlink w:anchor="_Toc127774698" w:history="1">
            <w:r w:rsidRPr="009000B9">
              <w:rPr>
                <w:rStyle w:val="Hyperlink"/>
                <w:rFonts w:ascii="TH SarabunPSK" w:hAnsi="TH SarabunPSK" w:cs="TH SarabunPSK"/>
                <w:noProof/>
                <w:szCs w:val="32"/>
              </w:rPr>
              <w:t>3.1.3</w:t>
            </w:r>
            <w:r w:rsidRPr="009000B9">
              <w:rPr>
                <w:rFonts w:ascii="TH SarabunPSK" w:hAnsi="TH SarabunPSK" w:cs="TH SarabunPSK"/>
                <w:noProof/>
                <w:szCs w:val="32"/>
              </w:rPr>
              <w:tab/>
            </w:r>
            <w:r w:rsidRPr="009000B9">
              <w:rPr>
                <w:rStyle w:val="Hyperlink"/>
                <w:rFonts w:ascii="TH SarabunPSK" w:hAnsi="TH SarabunPSK" w:cs="TH SarabunPSK"/>
                <w:noProof/>
                <w:szCs w:val="32"/>
                <w:cs/>
              </w:rPr>
              <w:t>ส่วนต่อประสานทางการสื่อสาร</w:t>
            </w:r>
            <w:r w:rsidRPr="009000B9">
              <w:rPr>
                <w:rFonts w:ascii="TH SarabunPSK" w:hAnsi="TH SarabunPSK" w:cs="TH SarabunPSK"/>
                <w:noProof/>
                <w:webHidden/>
                <w:szCs w:val="32"/>
              </w:rPr>
              <w:tab/>
            </w:r>
            <w:r w:rsidRPr="009000B9">
              <w:rPr>
                <w:rFonts w:ascii="TH SarabunPSK" w:hAnsi="TH SarabunPSK" w:cs="TH SarabunPSK"/>
                <w:noProof/>
                <w:webHidden/>
                <w:szCs w:val="32"/>
              </w:rPr>
              <w:fldChar w:fldCharType="begin"/>
            </w:r>
            <w:r w:rsidRPr="009000B9">
              <w:rPr>
                <w:rFonts w:ascii="TH SarabunPSK" w:hAnsi="TH SarabunPSK" w:cs="TH SarabunPSK"/>
                <w:noProof/>
                <w:webHidden/>
                <w:szCs w:val="32"/>
              </w:rPr>
              <w:instrText xml:space="preserve"> PAGEREF _Toc127774698 \h </w:instrText>
            </w:r>
            <w:r w:rsidRPr="009000B9">
              <w:rPr>
                <w:rFonts w:ascii="TH SarabunPSK" w:hAnsi="TH SarabunPSK" w:cs="TH SarabunPSK"/>
                <w:noProof/>
                <w:webHidden/>
                <w:szCs w:val="32"/>
              </w:rPr>
            </w:r>
            <w:r w:rsidRPr="009000B9">
              <w:rPr>
                <w:rFonts w:ascii="TH SarabunPSK" w:hAnsi="TH SarabunPSK" w:cs="TH SarabunPSK"/>
                <w:noProof/>
                <w:webHidden/>
                <w:szCs w:val="32"/>
              </w:rPr>
              <w:fldChar w:fldCharType="separate"/>
            </w:r>
            <w:r w:rsidR="0067404D">
              <w:rPr>
                <w:rFonts w:ascii="TH SarabunPSK" w:hAnsi="TH SarabunPSK" w:cs="TH SarabunPSK"/>
                <w:noProof/>
                <w:webHidden/>
                <w:szCs w:val="32"/>
              </w:rPr>
              <w:t>7</w:t>
            </w:r>
            <w:r w:rsidRPr="009000B9">
              <w:rPr>
                <w:rFonts w:ascii="TH SarabunPSK" w:hAnsi="TH SarabunPSK" w:cs="TH SarabunPSK"/>
                <w:noProof/>
                <w:webHidden/>
                <w:szCs w:val="32"/>
              </w:rPr>
              <w:fldChar w:fldCharType="end"/>
            </w:r>
          </w:hyperlink>
        </w:p>
        <w:p w14:paraId="3DC14BDB" w14:textId="05348EF5" w:rsidR="009000B9" w:rsidRPr="009000B9" w:rsidRDefault="009000B9">
          <w:pPr>
            <w:pStyle w:val="TOC2"/>
            <w:tabs>
              <w:tab w:val="left" w:pos="1100"/>
              <w:tab w:val="right" w:leader="dot" w:pos="9016"/>
            </w:tabs>
            <w:rPr>
              <w:rFonts w:ascii="TH SarabunPSK" w:eastAsiaTheme="minorEastAsia" w:hAnsi="TH SarabunPSK" w:cs="TH SarabunPSK"/>
              <w:noProof/>
              <w:szCs w:val="32"/>
            </w:rPr>
          </w:pPr>
          <w:hyperlink w:anchor="_Toc127774699" w:history="1">
            <w:r w:rsidRPr="009000B9">
              <w:rPr>
                <w:rStyle w:val="Hyperlink"/>
                <w:rFonts w:ascii="TH SarabunPSK" w:hAnsi="TH SarabunPSK" w:cs="TH SarabunPSK"/>
                <w:noProof/>
                <w:szCs w:val="32"/>
              </w:rPr>
              <w:t>3.2</w:t>
            </w:r>
            <w:r w:rsidRPr="009000B9">
              <w:rPr>
                <w:rFonts w:ascii="TH SarabunPSK" w:eastAsiaTheme="minorEastAsia" w:hAnsi="TH SarabunPSK" w:cs="TH SarabunPSK"/>
                <w:noProof/>
                <w:szCs w:val="32"/>
              </w:rPr>
              <w:tab/>
            </w:r>
            <w:r w:rsidRPr="009000B9">
              <w:rPr>
                <w:rStyle w:val="Hyperlink"/>
                <w:rFonts w:ascii="TH SarabunPSK" w:hAnsi="TH SarabunPSK" w:cs="TH SarabunPSK"/>
                <w:noProof/>
                <w:szCs w:val="32"/>
                <w:cs/>
              </w:rPr>
              <w:t xml:space="preserve">ความต้องการแบบ </w:t>
            </w:r>
            <w:r w:rsidRPr="009000B9">
              <w:rPr>
                <w:rStyle w:val="Hyperlink"/>
                <w:rFonts w:ascii="TH SarabunPSK" w:hAnsi="TH SarabunPSK" w:cs="TH SarabunPSK"/>
                <w:noProof/>
                <w:szCs w:val="32"/>
              </w:rPr>
              <w:t>functional</w:t>
            </w:r>
            <w:r w:rsidRPr="009000B9">
              <w:rPr>
                <w:rFonts w:ascii="TH SarabunPSK" w:hAnsi="TH SarabunPSK" w:cs="TH SarabunPSK"/>
                <w:noProof/>
                <w:webHidden/>
                <w:szCs w:val="32"/>
              </w:rPr>
              <w:tab/>
            </w:r>
            <w:r w:rsidRPr="009000B9">
              <w:rPr>
                <w:rFonts w:ascii="TH SarabunPSK" w:hAnsi="TH SarabunPSK" w:cs="TH SarabunPSK"/>
                <w:noProof/>
                <w:webHidden/>
                <w:szCs w:val="32"/>
              </w:rPr>
              <w:fldChar w:fldCharType="begin"/>
            </w:r>
            <w:r w:rsidRPr="009000B9">
              <w:rPr>
                <w:rFonts w:ascii="TH SarabunPSK" w:hAnsi="TH SarabunPSK" w:cs="TH SarabunPSK"/>
                <w:noProof/>
                <w:webHidden/>
                <w:szCs w:val="32"/>
              </w:rPr>
              <w:instrText xml:space="preserve"> PAGEREF _Toc127774699 \h </w:instrText>
            </w:r>
            <w:r w:rsidRPr="009000B9">
              <w:rPr>
                <w:rFonts w:ascii="TH SarabunPSK" w:hAnsi="TH SarabunPSK" w:cs="TH SarabunPSK"/>
                <w:noProof/>
                <w:webHidden/>
                <w:szCs w:val="32"/>
              </w:rPr>
            </w:r>
            <w:r w:rsidRPr="009000B9">
              <w:rPr>
                <w:rFonts w:ascii="TH SarabunPSK" w:hAnsi="TH SarabunPSK" w:cs="TH SarabunPSK"/>
                <w:noProof/>
                <w:webHidden/>
                <w:szCs w:val="32"/>
              </w:rPr>
              <w:fldChar w:fldCharType="separate"/>
            </w:r>
            <w:r w:rsidR="0067404D">
              <w:rPr>
                <w:rFonts w:ascii="TH SarabunPSK" w:hAnsi="TH SarabunPSK" w:cs="TH SarabunPSK"/>
                <w:noProof/>
                <w:webHidden/>
                <w:szCs w:val="32"/>
              </w:rPr>
              <w:t>7</w:t>
            </w:r>
            <w:r w:rsidRPr="009000B9">
              <w:rPr>
                <w:rFonts w:ascii="TH SarabunPSK" w:hAnsi="TH SarabunPSK" w:cs="TH SarabunPSK"/>
                <w:noProof/>
                <w:webHidden/>
                <w:szCs w:val="32"/>
              </w:rPr>
              <w:fldChar w:fldCharType="end"/>
            </w:r>
          </w:hyperlink>
        </w:p>
        <w:p w14:paraId="3B87EED2" w14:textId="27A03815" w:rsidR="009000B9" w:rsidRPr="009000B9" w:rsidRDefault="009000B9">
          <w:pPr>
            <w:pStyle w:val="TOC2"/>
            <w:tabs>
              <w:tab w:val="left" w:pos="1100"/>
              <w:tab w:val="right" w:leader="dot" w:pos="9016"/>
            </w:tabs>
            <w:rPr>
              <w:rFonts w:ascii="TH SarabunPSK" w:eastAsiaTheme="minorEastAsia" w:hAnsi="TH SarabunPSK" w:cs="TH SarabunPSK"/>
              <w:noProof/>
              <w:szCs w:val="32"/>
            </w:rPr>
          </w:pPr>
          <w:hyperlink w:anchor="_Toc127774700" w:history="1">
            <w:r w:rsidRPr="009000B9">
              <w:rPr>
                <w:rStyle w:val="Hyperlink"/>
                <w:rFonts w:ascii="TH SarabunPSK" w:hAnsi="TH SarabunPSK" w:cs="TH SarabunPSK"/>
                <w:noProof/>
                <w:szCs w:val="32"/>
              </w:rPr>
              <w:t>3.3</w:t>
            </w:r>
            <w:r w:rsidRPr="009000B9">
              <w:rPr>
                <w:rFonts w:ascii="TH SarabunPSK" w:eastAsiaTheme="minorEastAsia" w:hAnsi="TH SarabunPSK" w:cs="TH SarabunPSK"/>
                <w:noProof/>
                <w:szCs w:val="32"/>
              </w:rPr>
              <w:tab/>
            </w:r>
            <w:r w:rsidRPr="009000B9">
              <w:rPr>
                <w:rStyle w:val="Hyperlink"/>
                <w:rFonts w:ascii="TH SarabunPSK" w:hAnsi="TH SarabunPSK" w:cs="TH SarabunPSK"/>
                <w:noProof/>
                <w:szCs w:val="32"/>
                <w:cs/>
              </w:rPr>
              <w:t xml:space="preserve">ความต้องการแบบ </w:t>
            </w:r>
            <w:r w:rsidRPr="009000B9">
              <w:rPr>
                <w:rStyle w:val="Hyperlink"/>
                <w:rFonts w:ascii="TH SarabunPSK" w:hAnsi="TH SarabunPSK" w:cs="TH SarabunPSK"/>
                <w:noProof/>
                <w:szCs w:val="32"/>
              </w:rPr>
              <w:t>Non</w:t>
            </w:r>
            <w:r w:rsidRPr="009000B9">
              <w:rPr>
                <w:rStyle w:val="Hyperlink"/>
                <w:rFonts w:ascii="TH SarabunPSK" w:hAnsi="TH SarabunPSK" w:cs="TH SarabunPSK"/>
                <w:noProof/>
                <w:szCs w:val="32"/>
                <w:cs/>
              </w:rPr>
              <w:t>-</w:t>
            </w:r>
            <w:r w:rsidRPr="009000B9">
              <w:rPr>
                <w:rStyle w:val="Hyperlink"/>
                <w:rFonts w:ascii="TH SarabunPSK" w:hAnsi="TH SarabunPSK" w:cs="TH SarabunPSK"/>
                <w:noProof/>
                <w:szCs w:val="32"/>
              </w:rPr>
              <w:t>functional</w:t>
            </w:r>
            <w:r w:rsidRPr="009000B9">
              <w:rPr>
                <w:rFonts w:ascii="TH SarabunPSK" w:hAnsi="TH SarabunPSK" w:cs="TH SarabunPSK"/>
                <w:noProof/>
                <w:webHidden/>
                <w:szCs w:val="32"/>
              </w:rPr>
              <w:tab/>
            </w:r>
            <w:r w:rsidRPr="009000B9">
              <w:rPr>
                <w:rFonts w:ascii="TH SarabunPSK" w:hAnsi="TH SarabunPSK" w:cs="TH SarabunPSK"/>
                <w:noProof/>
                <w:webHidden/>
                <w:szCs w:val="32"/>
              </w:rPr>
              <w:fldChar w:fldCharType="begin"/>
            </w:r>
            <w:r w:rsidRPr="009000B9">
              <w:rPr>
                <w:rFonts w:ascii="TH SarabunPSK" w:hAnsi="TH SarabunPSK" w:cs="TH SarabunPSK"/>
                <w:noProof/>
                <w:webHidden/>
                <w:szCs w:val="32"/>
              </w:rPr>
              <w:instrText xml:space="preserve"> PAGEREF _Toc127774700 \h </w:instrText>
            </w:r>
            <w:r w:rsidRPr="009000B9">
              <w:rPr>
                <w:rFonts w:ascii="TH SarabunPSK" w:hAnsi="TH SarabunPSK" w:cs="TH SarabunPSK"/>
                <w:noProof/>
                <w:webHidden/>
                <w:szCs w:val="32"/>
              </w:rPr>
            </w:r>
            <w:r w:rsidRPr="009000B9">
              <w:rPr>
                <w:rFonts w:ascii="TH SarabunPSK" w:hAnsi="TH SarabunPSK" w:cs="TH SarabunPSK"/>
                <w:noProof/>
                <w:webHidden/>
                <w:szCs w:val="32"/>
              </w:rPr>
              <w:fldChar w:fldCharType="separate"/>
            </w:r>
            <w:r w:rsidR="0067404D">
              <w:rPr>
                <w:rFonts w:ascii="TH SarabunPSK" w:hAnsi="TH SarabunPSK" w:cs="TH SarabunPSK"/>
                <w:noProof/>
                <w:webHidden/>
                <w:szCs w:val="32"/>
              </w:rPr>
              <w:t>8</w:t>
            </w:r>
            <w:r w:rsidRPr="009000B9">
              <w:rPr>
                <w:rFonts w:ascii="TH SarabunPSK" w:hAnsi="TH SarabunPSK" w:cs="TH SarabunPSK"/>
                <w:noProof/>
                <w:webHidden/>
                <w:szCs w:val="32"/>
              </w:rPr>
              <w:fldChar w:fldCharType="end"/>
            </w:r>
          </w:hyperlink>
        </w:p>
        <w:p w14:paraId="68E1B518" w14:textId="78D362FA" w:rsidR="009000B9" w:rsidRPr="009000B9" w:rsidRDefault="009000B9">
          <w:pPr>
            <w:pStyle w:val="TOC1"/>
            <w:tabs>
              <w:tab w:val="left" w:pos="640"/>
              <w:tab w:val="right" w:leader="dot" w:pos="9016"/>
            </w:tabs>
            <w:rPr>
              <w:rFonts w:ascii="TH SarabunPSK" w:eastAsiaTheme="minorEastAsia" w:hAnsi="TH SarabunPSK" w:cs="TH SarabunPSK"/>
              <w:noProof/>
              <w:szCs w:val="32"/>
            </w:rPr>
          </w:pPr>
          <w:hyperlink w:anchor="_Toc127774701" w:history="1">
            <w:r w:rsidRPr="009000B9">
              <w:rPr>
                <w:rStyle w:val="Hyperlink"/>
                <w:rFonts w:ascii="TH SarabunPSK" w:hAnsi="TH SarabunPSK" w:cs="TH SarabunPSK"/>
                <w:noProof/>
                <w:szCs w:val="32"/>
              </w:rPr>
              <w:t>4</w:t>
            </w:r>
            <w:r w:rsidRPr="009000B9">
              <w:rPr>
                <w:rFonts w:ascii="TH SarabunPSK" w:eastAsiaTheme="minorEastAsia" w:hAnsi="TH SarabunPSK" w:cs="TH SarabunPSK"/>
                <w:noProof/>
                <w:szCs w:val="32"/>
              </w:rPr>
              <w:tab/>
            </w:r>
            <w:r w:rsidRPr="009000B9">
              <w:rPr>
                <w:rStyle w:val="Hyperlink"/>
                <w:rFonts w:ascii="TH SarabunPSK" w:hAnsi="TH SarabunPSK" w:cs="TH SarabunPSK"/>
                <w:noProof/>
                <w:szCs w:val="32"/>
                <w:cs/>
              </w:rPr>
              <w:t>แผนภาพการวิเคราะห์ระบบ</w:t>
            </w:r>
            <w:r w:rsidRPr="009000B9">
              <w:rPr>
                <w:rFonts w:ascii="TH SarabunPSK" w:hAnsi="TH SarabunPSK" w:cs="TH SarabunPSK"/>
                <w:noProof/>
                <w:webHidden/>
                <w:szCs w:val="32"/>
              </w:rPr>
              <w:tab/>
            </w:r>
            <w:r w:rsidRPr="009000B9">
              <w:rPr>
                <w:rFonts w:ascii="TH SarabunPSK" w:hAnsi="TH SarabunPSK" w:cs="TH SarabunPSK"/>
                <w:noProof/>
                <w:webHidden/>
                <w:szCs w:val="32"/>
              </w:rPr>
              <w:fldChar w:fldCharType="begin"/>
            </w:r>
            <w:r w:rsidRPr="009000B9">
              <w:rPr>
                <w:rFonts w:ascii="TH SarabunPSK" w:hAnsi="TH SarabunPSK" w:cs="TH SarabunPSK"/>
                <w:noProof/>
                <w:webHidden/>
                <w:szCs w:val="32"/>
              </w:rPr>
              <w:instrText xml:space="preserve"> PAGEREF _Toc127774701 \h </w:instrText>
            </w:r>
            <w:r w:rsidRPr="009000B9">
              <w:rPr>
                <w:rFonts w:ascii="TH SarabunPSK" w:hAnsi="TH SarabunPSK" w:cs="TH SarabunPSK"/>
                <w:noProof/>
                <w:webHidden/>
                <w:szCs w:val="32"/>
              </w:rPr>
            </w:r>
            <w:r w:rsidRPr="009000B9">
              <w:rPr>
                <w:rFonts w:ascii="TH SarabunPSK" w:hAnsi="TH SarabunPSK" w:cs="TH SarabunPSK"/>
                <w:noProof/>
                <w:webHidden/>
                <w:szCs w:val="32"/>
              </w:rPr>
              <w:fldChar w:fldCharType="separate"/>
            </w:r>
            <w:r w:rsidR="0067404D">
              <w:rPr>
                <w:rFonts w:ascii="TH SarabunPSK" w:hAnsi="TH SarabunPSK" w:cs="TH SarabunPSK"/>
                <w:noProof/>
                <w:webHidden/>
                <w:szCs w:val="32"/>
              </w:rPr>
              <w:t>8</w:t>
            </w:r>
            <w:r w:rsidRPr="009000B9">
              <w:rPr>
                <w:rFonts w:ascii="TH SarabunPSK" w:hAnsi="TH SarabunPSK" w:cs="TH SarabunPSK"/>
                <w:noProof/>
                <w:webHidden/>
                <w:szCs w:val="32"/>
              </w:rPr>
              <w:fldChar w:fldCharType="end"/>
            </w:r>
          </w:hyperlink>
        </w:p>
        <w:p w14:paraId="4AA8C489" w14:textId="77777777" w:rsidR="009000B9" w:rsidRDefault="00B600C9" w:rsidP="009000B9">
          <w:pPr>
            <w:rPr>
              <w:rFonts w:ascii="TH SarabunPSK" w:hAnsi="TH SarabunPSK" w:cs="TH SarabunPSK"/>
              <w:noProof/>
            </w:rPr>
          </w:pPr>
          <w:r w:rsidRPr="009000B9">
            <w:rPr>
              <w:rFonts w:ascii="TH SarabunPSK" w:hAnsi="TH SarabunPSK" w:cs="TH SarabunPSK"/>
              <w:noProof/>
            </w:rPr>
            <w:fldChar w:fldCharType="end"/>
          </w:r>
        </w:p>
        <w:p w14:paraId="105EFCEC" w14:textId="7E1C683A" w:rsidR="00D02149" w:rsidRPr="009000B9" w:rsidRDefault="009000B9" w:rsidP="009000B9">
          <w:pPr>
            <w:jc w:val="left"/>
            <w:rPr>
              <w:rFonts w:ascii="TH SarabunPSK" w:hAnsi="TH SarabunPSK" w:cs="TH SarabunPSK"/>
              <w:noProof/>
            </w:rPr>
          </w:pPr>
          <w:r>
            <w:rPr>
              <w:rFonts w:ascii="TH SarabunPSK" w:hAnsi="TH SarabunPSK" w:cs="TH SarabunPSK"/>
              <w:noProof/>
            </w:rPr>
            <w:br w:type="page"/>
          </w:r>
        </w:p>
      </w:sdtContent>
    </w:sdt>
    <w:p w14:paraId="1148AE0A" w14:textId="2D07694A" w:rsidR="00F72DC6" w:rsidRPr="00991CDC" w:rsidRDefault="00F72DC6" w:rsidP="00991CDC">
      <w:pPr>
        <w:pStyle w:val="Heading1"/>
        <w:rPr>
          <w:b/>
          <w:bCs/>
          <w:color w:val="auto"/>
          <w:sz w:val="40"/>
        </w:rPr>
      </w:pPr>
      <w:bookmarkStart w:id="0" w:name="_Toc127774686"/>
      <w:r w:rsidRPr="00991CDC">
        <w:rPr>
          <w:b/>
          <w:bCs/>
          <w:color w:val="auto"/>
          <w:sz w:val="40"/>
        </w:rPr>
        <w:lastRenderedPageBreak/>
        <w:t>Revision History</w:t>
      </w:r>
      <w:bookmarkEnd w:id="0"/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2163"/>
        <w:gridCol w:w="2279"/>
        <w:gridCol w:w="2262"/>
        <w:gridCol w:w="2075"/>
      </w:tblGrid>
      <w:tr w:rsidR="00F72DC6" w14:paraId="4C24D0FA" w14:textId="77777777" w:rsidTr="00F10E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3" w:type="dxa"/>
          </w:tcPr>
          <w:p w14:paraId="2C497699" w14:textId="77777777" w:rsidR="00F72DC6" w:rsidRDefault="00F72DC6" w:rsidP="00F72DC6">
            <w:pPr>
              <w:jc w:val="center"/>
              <w:rPr>
                <w:rFonts w:ascii="TH SarabunPSK" w:hAnsi="TH SarabunPSK" w:cs="TH SarabunPSK"/>
                <w:b w:val="0"/>
                <w:bCs w:val="0"/>
                <w:sz w:val="40"/>
                <w:szCs w:val="40"/>
              </w:rPr>
            </w:pPr>
            <w:r>
              <w:rPr>
                <w:rFonts w:ascii="TH SarabunPSK" w:hAnsi="TH SarabunPSK" w:cs="TH SarabunPSK"/>
                <w:b w:val="0"/>
                <w:bCs w:val="0"/>
                <w:sz w:val="40"/>
                <w:szCs w:val="40"/>
              </w:rPr>
              <w:t>Version Number</w:t>
            </w:r>
          </w:p>
        </w:tc>
        <w:tc>
          <w:tcPr>
            <w:tcW w:w="2279" w:type="dxa"/>
          </w:tcPr>
          <w:p w14:paraId="19579191" w14:textId="77777777" w:rsidR="00F72DC6" w:rsidRDefault="00F72DC6" w:rsidP="00F72D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sz w:val="40"/>
                <w:szCs w:val="40"/>
                <w:cs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40"/>
                <w:szCs w:val="40"/>
                <w:cs/>
              </w:rPr>
              <w:t>จัดทำโดย</w:t>
            </w:r>
          </w:p>
        </w:tc>
        <w:tc>
          <w:tcPr>
            <w:tcW w:w="2262" w:type="dxa"/>
          </w:tcPr>
          <w:p w14:paraId="4F78342D" w14:textId="77777777" w:rsidR="00F72DC6" w:rsidRDefault="00F72DC6" w:rsidP="00F72D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sz w:val="40"/>
                <w:szCs w:val="40"/>
              </w:rPr>
            </w:pPr>
            <w:r>
              <w:rPr>
                <w:rFonts w:ascii="TH SarabunPSK" w:hAnsi="TH SarabunPSK" w:cs="TH SarabunPSK"/>
                <w:b w:val="0"/>
                <w:bCs w:val="0"/>
                <w:sz w:val="40"/>
                <w:szCs w:val="40"/>
              </w:rPr>
              <w:t>Revision Date</w:t>
            </w:r>
          </w:p>
        </w:tc>
        <w:tc>
          <w:tcPr>
            <w:tcW w:w="2075" w:type="dxa"/>
          </w:tcPr>
          <w:p w14:paraId="51768DA5" w14:textId="77777777" w:rsidR="00F72DC6" w:rsidRDefault="00F72DC6" w:rsidP="00F72D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sz w:val="40"/>
                <w:szCs w:val="40"/>
                <w:cs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40"/>
                <w:szCs w:val="40"/>
                <w:cs/>
              </w:rPr>
              <w:t>การเปลี่ยนแปลง</w:t>
            </w:r>
          </w:p>
        </w:tc>
      </w:tr>
      <w:tr w:rsidR="00F72DC6" w14:paraId="301F0CFF" w14:textId="77777777" w:rsidTr="00F10E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3" w:type="dxa"/>
          </w:tcPr>
          <w:p w14:paraId="3B71DF16" w14:textId="5D9126D2" w:rsidR="00F72DC6" w:rsidRDefault="10EC61C2" w:rsidP="00F72DC6">
            <w:pPr>
              <w:jc w:val="thaiDistribute"/>
            </w:pPr>
            <w:r w:rsidRPr="10EC61C2">
              <w:rPr>
                <w:rFonts w:ascii="TH SarabunPSK" w:eastAsia="TH SarabunPSK" w:hAnsi="TH SarabunPSK" w:cs="TH SarabunPSK"/>
                <w:sz w:val="40"/>
                <w:szCs w:val="40"/>
              </w:rPr>
              <w:t>0.0</w:t>
            </w:r>
            <w:r w:rsidR="000707DD">
              <w:rPr>
                <w:rFonts w:ascii="TH SarabunPSK" w:eastAsia="TH SarabunPSK" w:hAnsi="TH SarabunPSK" w:cs="TH SarabunPSK"/>
                <w:sz w:val="40"/>
                <w:szCs w:val="40"/>
              </w:rPr>
              <w:t>.</w:t>
            </w:r>
            <w:r w:rsidRPr="10EC61C2">
              <w:rPr>
                <w:rFonts w:ascii="TH SarabunPSK" w:eastAsia="TH SarabunPSK" w:hAnsi="TH SarabunPSK" w:cs="TH SarabunPSK"/>
                <w:sz w:val="40"/>
                <w:szCs w:val="40"/>
              </w:rPr>
              <w:t>1 Draft</w:t>
            </w:r>
          </w:p>
        </w:tc>
        <w:tc>
          <w:tcPr>
            <w:tcW w:w="2279" w:type="dxa"/>
          </w:tcPr>
          <w:p w14:paraId="1A8827C9" w14:textId="335EDCC1" w:rsidR="00F72DC6" w:rsidRDefault="00F72DC6" w:rsidP="00F72DC6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2262" w:type="dxa"/>
          </w:tcPr>
          <w:p w14:paraId="746B06DC" w14:textId="5F41595F" w:rsidR="00F72DC6" w:rsidRDefault="3FDB2574" w:rsidP="00F72DC6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FDB2574">
              <w:rPr>
                <w:rFonts w:ascii="TH SarabunPSK" w:eastAsia="TH SarabunPSK" w:hAnsi="TH SarabunPSK" w:cs="TH SarabunPSK"/>
                <w:sz w:val="40"/>
                <w:szCs w:val="40"/>
              </w:rPr>
              <w:t>10</w:t>
            </w:r>
            <w:r w:rsidR="559FEC6F" w:rsidRPr="559FEC6F">
              <w:rPr>
                <w:rFonts w:ascii="TH SarabunPSK" w:eastAsia="TH SarabunPSK" w:hAnsi="TH SarabunPSK" w:cs="TH SarabunPSK"/>
                <w:sz w:val="40"/>
                <w:szCs w:val="40"/>
              </w:rPr>
              <w:t>/02/</w:t>
            </w:r>
            <w:r w:rsidR="6D83813D" w:rsidRPr="6D83813D">
              <w:rPr>
                <w:rFonts w:ascii="TH SarabunPSK" w:eastAsia="TH SarabunPSK" w:hAnsi="TH SarabunPSK" w:cs="TH SarabunPSK"/>
                <w:sz w:val="40"/>
                <w:szCs w:val="40"/>
              </w:rPr>
              <w:t>2023</w:t>
            </w:r>
          </w:p>
        </w:tc>
        <w:tc>
          <w:tcPr>
            <w:tcW w:w="2075" w:type="dxa"/>
          </w:tcPr>
          <w:p w14:paraId="48F312A5" w14:textId="77777777" w:rsidR="00F72DC6" w:rsidRDefault="00F72DC6" w:rsidP="00F72DC6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</w:tr>
      <w:tr w:rsidR="00F72DC6" w14:paraId="707EDC1E" w14:textId="77777777" w:rsidTr="00F10E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3" w:type="dxa"/>
          </w:tcPr>
          <w:p w14:paraId="3242704C" w14:textId="248B1CC0" w:rsidR="00F72DC6" w:rsidRDefault="008C0A23" w:rsidP="00F72DC6">
            <w:pPr>
              <w:jc w:val="thaiDistribute"/>
              <w:rPr>
                <w:rFonts w:ascii="TH SarabunPSK" w:hAnsi="TH SarabunPSK" w:cs="TH SarabunPSK"/>
                <w:b w:val="0"/>
                <w:bCs w:val="0"/>
                <w:sz w:val="40"/>
                <w:szCs w:val="40"/>
              </w:rPr>
            </w:pPr>
            <w:r>
              <w:rPr>
                <w:rFonts w:ascii="TH SarabunPSK" w:hAnsi="TH SarabunPSK" w:cs="TH SarabunPSK"/>
                <w:b w:val="0"/>
                <w:bCs w:val="0"/>
                <w:sz w:val="40"/>
                <w:szCs w:val="40"/>
              </w:rPr>
              <w:t>0.0</w:t>
            </w:r>
            <w:r w:rsidR="000707DD">
              <w:rPr>
                <w:rFonts w:ascii="TH SarabunPSK" w:hAnsi="TH SarabunPSK" w:cs="TH SarabunPSK"/>
                <w:b w:val="0"/>
                <w:bCs w:val="0"/>
                <w:sz w:val="40"/>
                <w:szCs w:val="40"/>
              </w:rPr>
              <w:t>.</w:t>
            </w:r>
            <w:r>
              <w:rPr>
                <w:rFonts w:ascii="TH SarabunPSK" w:hAnsi="TH SarabunPSK" w:cs="TH SarabunPSK"/>
                <w:b w:val="0"/>
                <w:bCs w:val="0"/>
                <w:sz w:val="40"/>
                <w:szCs w:val="40"/>
              </w:rPr>
              <w:t xml:space="preserve">2 </w:t>
            </w:r>
            <w:r w:rsidRPr="10EC61C2">
              <w:rPr>
                <w:rFonts w:ascii="TH SarabunPSK" w:eastAsia="TH SarabunPSK" w:hAnsi="TH SarabunPSK" w:cs="TH SarabunPSK"/>
                <w:sz w:val="40"/>
                <w:szCs w:val="40"/>
              </w:rPr>
              <w:t>Draft</w:t>
            </w:r>
          </w:p>
        </w:tc>
        <w:tc>
          <w:tcPr>
            <w:tcW w:w="2279" w:type="dxa"/>
          </w:tcPr>
          <w:p w14:paraId="39DAEF66" w14:textId="77777777" w:rsidR="00F72DC6" w:rsidRDefault="00F72DC6" w:rsidP="00F72DC6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2262" w:type="dxa"/>
          </w:tcPr>
          <w:p w14:paraId="1F1EE317" w14:textId="3777DA58" w:rsidR="00F72DC6" w:rsidRDefault="008C0A23" w:rsidP="00F72DC6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>1</w:t>
            </w:r>
            <w:r w:rsidR="004D2A09"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>7</w:t>
            </w:r>
            <w:r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>/2/2023</w:t>
            </w:r>
          </w:p>
        </w:tc>
        <w:tc>
          <w:tcPr>
            <w:tcW w:w="2075" w:type="dxa"/>
          </w:tcPr>
          <w:p w14:paraId="4477BB6B" w14:textId="77777777" w:rsidR="00F10EEA" w:rsidRDefault="00F10EEA" w:rsidP="00F10EE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6"/>
                <w:szCs w:val="36"/>
              </w:rPr>
            </w:pPr>
            <w:r w:rsidRPr="00F10EEA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เพิ่มบทนำ</w:t>
            </w:r>
            <w:r w:rsidRPr="00F10EEA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,</w:t>
            </w:r>
            <w:r w:rsidRPr="00F10EEA">
              <w:rPr>
                <w:sz w:val="36"/>
                <w:szCs w:val="36"/>
              </w:rPr>
              <w:t xml:space="preserve"> </w:t>
            </w:r>
          </w:p>
          <w:p w14:paraId="7EFAA452" w14:textId="5FE3496D" w:rsidR="00F72DC6" w:rsidRPr="00F10EEA" w:rsidRDefault="00F10EEA" w:rsidP="00F10EE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F10EEA">
              <w:rPr>
                <w:rFonts w:hint="cs"/>
                <w:b/>
                <w:bCs/>
                <w:sz w:val="36"/>
                <w:szCs w:val="36"/>
                <w:cs/>
              </w:rPr>
              <w:t>เพิ่ม</w:t>
            </w:r>
            <w:r w:rsidRPr="00F10EEA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คุณลักษณะทั่วไป</w:t>
            </w: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,</w:t>
            </w:r>
            <w:r w:rsidR="00997153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DFD</w:t>
            </w:r>
          </w:p>
        </w:tc>
      </w:tr>
    </w:tbl>
    <w:p w14:paraId="7794B48C" w14:textId="21A64FF9" w:rsidR="0021169E" w:rsidRDefault="0021169E" w:rsidP="00F72DC6">
      <w:pPr>
        <w:jc w:val="thaiDistribute"/>
        <w:rPr>
          <w:rFonts w:ascii="TH SarabunPSK" w:hAnsi="TH SarabunPSK" w:cs="TH SarabunPSK"/>
          <w:b/>
          <w:bCs/>
          <w:sz w:val="40"/>
          <w:szCs w:val="40"/>
          <w:cs/>
        </w:rPr>
      </w:pPr>
    </w:p>
    <w:p w14:paraId="03279C5D" w14:textId="61F385F1" w:rsidR="008C0A23" w:rsidRDefault="0021169E" w:rsidP="0021169E">
      <w:pPr>
        <w:jc w:val="left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sz w:val="40"/>
          <w:szCs w:val="40"/>
          <w:cs/>
        </w:rPr>
        <w:br w:type="page"/>
      </w:r>
    </w:p>
    <w:p w14:paraId="24FCC7DB" w14:textId="77777777" w:rsidR="00FC1070" w:rsidRPr="00AA51A0" w:rsidRDefault="00F72DC6" w:rsidP="00BB5EDF">
      <w:pPr>
        <w:pStyle w:val="Heading1"/>
        <w:numPr>
          <w:ilvl w:val="0"/>
          <w:numId w:val="44"/>
        </w:numPr>
        <w:rPr>
          <w:rFonts w:ascii="TH SarabunPSK" w:hAnsi="TH SarabunPSK" w:cs="TH SarabunPSK"/>
          <w:b/>
          <w:bCs/>
          <w:color w:val="auto"/>
        </w:rPr>
      </w:pPr>
      <w:bookmarkStart w:id="1" w:name="_Toc127774687"/>
      <w:r w:rsidRPr="00AA51A0">
        <w:rPr>
          <w:rFonts w:ascii="TH SarabunPSK" w:hAnsi="TH SarabunPSK" w:cs="TH SarabunPSK"/>
          <w:b/>
          <w:bCs/>
          <w:color w:val="auto"/>
          <w:cs/>
        </w:rPr>
        <w:lastRenderedPageBreak/>
        <w:t>บทนำ</w:t>
      </w:r>
      <w:bookmarkEnd w:id="1"/>
    </w:p>
    <w:p w14:paraId="6CAD78DB" w14:textId="68E681CB" w:rsidR="00647043" w:rsidRDefault="00737DDD" w:rsidP="00647043">
      <w:pPr>
        <w:ind w:firstLine="360"/>
        <w:jc w:val="thaiDistribute"/>
      </w:pPr>
      <w:r w:rsidRPr="00737DDD">
        <w:rPr>
          <w:rFonts w:cs="TH SarabunPSK"/>
          <w:cs/>
        </w:rPr>
        <w:t>ในโลกปัจจุบันที่หมุนรอบด้วยความเจริญของเทคโนโลยีจึงมีอิทธิพลให้โลกมีการเปลี่ยนแปลงไปอย่าง</w:t>
      </w:r>
      <w:r w:rsidR="00647043">
        <w:rPr>
          <w:rFonts w:cs="TH SarabunPSK"/>
          <w:cs/>
        </w:rPr>
        <w:br/>
      </w:r>
      <w:r w:rsidRPr="00737DDD">
        <w:rPr>
          <w:rFonts w:cs="TH SarabunPSK"/>
          <w:cs/>
        </w:rPr>
        <w:t>ก้า</w:t>
      </w:r>
      <w:r w:rsidR="00647043">
        <w:rPr>
          <w:rFonts w:cs="TH SarabunPSK" w:hint="cs"/>
          <w:cs/>
        </w:rPr>
        <w:t>ว</w:t>
      </w:r>
      <w:r w:rsidRPr="00737DDD">
        <w:rPr>
          <w:rFonts w:cs="TH SarabunPSK"/>
          <w:cs/>
        </w:rPr>
        <w:t>กระโดดดังนั้นความรู้ข่าวสารต่างๆจึงมีการเปลี่ยนแปลงตลอดเวลาโดยเฉพาะด้านเทคโนโลยี</w:t>
      </w:r>
      <w:r w:rsidR="00647043">
        <w:rPr>
          <w:rFonts w:cs="TH SarabunPSK"/>
          <w:cs/>
        </w:rPr>
        <w:br/>
      </w:r>
      <w:r w:rsidRPr="00737DDD">
        <w:rPr>
          <w:rFonts w:cs="TH SarabunPSK"/>
          <w:cs/>
        </w:rPr>
        <w:t>ที่มีความก้าวหน้าอยู่ตลอดเวลาไม่มีการหยุดนิ่งความเจริญที่เข้ามาทำให้ทุกวิชาชีพเริ่มที่จะสนใจและ</w:t>
      </w:r>
      <w:r w:rsidR="00647043">
        <w:rPr>
          <w:rFonts w:cs="TH SarabunPSK"/>
          <w:cs/>
        </w:rPr>
        <w:br/>
      </w:r>
      <w:r w:rsidRPr="00737DDD">
        <w:rPr>
          <w:rFonts w:cs="TH SarabunPSK"/>
          <w:cs/>
        </w:rPr>
        <w:t xml:space="preserve">มีการปรับเปลี่ยนเพื่อให้เข้ากับยุคเทคโนโลยีและมีการแข่งขันมากขึ้น เพราะการศึกษาหาความรู้เริ่มแพร่หลาย และเข้าถึงได้ง่ายมากขึ้น กล่าวคือยุคทองของเทคโนโลยีก็เป็นดั่งเหมืองความรู้ของผู้ใช้งานผ่านโลกอินเทอร์เน็ต โลกอินเทอร์เน็ตเป็นระบบเครือข่ายคอมพิวเตอร์ขนาดใหญ่ชนิดหนึ่ง ซึ่งมีการเชื่อมโยงติดต่อกันทั่วโลก </w:t>
      </w:r>
      <w:r w:rsidR="00647043">
        <w:rPr>
          <w:rFonts w:cs="TH SarabunPSK"/>
          <w:cs/>
        </w:rPr>
        <w:br/>
      </w:r>
      <w:r w:rsidRPr="00737DDD">
        <w:rPr>
          <w:rFonts w:cs="TH SarabunPSK"/>
          <w:cs/>
        </w:rPr>
        <w:t>โดยมีมาตรฐานการรับส่งข้อมูลเป็นมาตรฐานเดียวกัน ไม่ว่าผู้ใดก็สามารถเชื่อมถึงกันได้ ดังคำกล่าวว่า “อินเทอร์เน็ตกำลังกลายเป็นจัตุรัสกลางเมืองของหมู่บ้านโลกในอนาคต” (</w:t>
      </w:r>
      <w:r w:rsidRPr="00737DDD">
        <w:t xml:space="preserve">Bill Gates) </w:t>
      </w:r>
      <w:r w:rsidRPr="00737DDD">
        <w:rPr>
          <w:rFonts w:cs="TH SarabunPSK"/>
          <w:cs/>
        </w:rPr>
        <w:t>เพราะการสื่อสารสมัยใหม่ที่มาพร้อมกับการพัฒนาเทคโนโลยีและเครื่องมือต่างๆได้เปลี่ยนโลกไปมากจนเกิดของพื้นที่ใหม่คือ “พื้นที่ไซเบอร์” (</w:t>
      </w:r>
      <w:r w:rsidRPr="00737DDD">
        <w:t xml:space="preserve">Cyber Space)  </w:t>
      </w:r>
      <w:r w:rsidRPr="00737DDD">
        <w:rPr>
          <w:rFonts w:cs="TH SarabunPSK"/>
          <w:cs/>
        </w:rPr>
        <w:t>ซึ่งเป็น “พื้นที่เสมือนจริง” ที่มีกิจกรรมต่างๆเกิดขึ้น จนเป็นพื้นที่ทางสังคมของคนร่วมสมัย</w:t>
      </w:r>
      <w:r w:rsidR="00647043">
        <w:rPr>
          <w:rFonts w:hint="cs"/>
          <w:cs/>
        </w:rPr>
        <w:t xml:space="preserve"> </w:t>
      </w:r>
      <w:r w:rsidRPr="00737DDD">
        <w:rPr>
          <w:rFonts w:cs="TH SarabunPSK"/>
          <w:cs/>
        </w:rPr>
        <w:t xml:space="preserve">การสื่อสารของโลกในศตวรรษที่ </w:t>
      </w:r>
      <w:r w:rsidRPr="00737DDD">
        <w:t>21</w:t>
      </w:r>
      <w:r w:rsidRPr="00737DDD">
        <w:rPr>
          <w:rFonts w:cs="TH SarabunPSK"/>
          <w:cs/>
        </w:rPr>
        <w:t xml:space="preserve"> การที่บทบาทของวิทยาศาสตร์และเทคโนโลยี</w:t>
      </w:r>
      <w:r w:rsidR="00647043">
        <w:rPr>
          <w:rFonts w:cs="TH SarabunPSK"/>
          <w:cs/>
        </w:rPr>
        <w:br/>
      </w:r>
      <w:r w:rsidRPr="00737DDD">
        <w:rPr>
          <w:rFonts w:cs="TH SarabunPSK"/>
          <w:cs/>
        </w:rPr>
        <w:t xml:space="preserve">มีความสำคัญมากขึ้นจนสามารถสร้างนวัตกรรมการเรียนรู้ การผลิต การใช้ประโยชน์จากความคิดใหม่ๆ </w:t>
      </w:r>
      <w:r w:rsidR="00647043">
        <w:rPr>
          <w:rFonts w:cs="TH SarabunPSK"/>
          <w:cs/>
        </w:rPr>
        <w:br/>
      </w:r>
      <w:r w:rsidRPr="00737DDD">
        <w:rPr>
          <w:rFonts w:cs="TH SarabunPSK"/>
          <w:cs/>
        </w:rPr>
        <w:t>ทำให้เกิดผลทั้งทางเศรษฐกิจ สัง</w:t>
      </w:r>
      <w:r w:rsidR="00AC49EB">
        <w:rPr>
          <w:rFonts w:cs="TH SarabunPSK" w:hint="cs"/>
          <w:cs/>
        </w:rPr>
        <w:t>ค</w:t>
      </w:r>
      <w:r w:rsidRPr="00737DDD">
        <w:rPr>
          <w:rFonts w:cs="TH SarabunPSK"/>
          <w:cs/>
        </w:rPr>
        <w:t>ม การเมือง สิ่งแวดล้อมและวัฒนธรรม เปลี่ยนโลกที่เรียบง่ายสู่สังคมที่มีความซับซ้อนมากขึ้น ก่อให้เกิดกระแสแห่งความไร้พรมแดน หรือกระแส</w:t>
      </w:r>
      <w:r w:rsidR="00647043" w:rsidRPr="00737DDD">
        <w:rPr>
          <w:rFonts w:cs="TH SarabunPSK" w:hint="cs"/>
          <w:cs/>
        </w:rPr>
        <w:t>โลกาภิวัตน์</w:t>
      </w:r>
      <w:r w:rsidRPr="00737DDD">
        <w:rPr>
          <w:rFonts w:cs="TH SarabunPSK"/>
          <w:cs/>
        </w:rPr>
        <w:t xml:space="preserve"> ที่เข้าสู่ทุกหนทุกแห่งอย่างรวดเร็ว จากความก้าวหน้าของเทคโนโลยีต่างๆจึงทำให้มีการพัฒนาการของแพลตฟอร์มใหม่ๆ และการเชื่อมต่อกันด้วยระบบอินเทอร์เน็ต จึงเรียกยุคปัจจุบันว่าเป็น “โลกไร้สาย” ไม่ว่าไกลจากขั้วโลกเหนือจรดขั้วโลกใต้ ก็ไม่เป็นอุปสรรคในการติดต่อสื่อสาร โดยมีสื่อกลางคือสิ่งที่เรียกว่า อินเทอร์เน็ต ไม่ว่าจะอยู่หนใดขอให้มีเพียงอินเทอร์เน็ต โลกก็สื่อถึงกัน สามารถรับข่าวสารได้ทุกหนทุกแห่งอย่างรวดเร็ว ความเคลื่อนไหวการบริหารจัดการที่เพิ่มความสะดวกรวดเร็วจึงทำให้โลกดูเล็กลงเ</w:t>
      </w:r>
      <w:r w:rsidR="00647043">
        <w:rPr>
          <w:rFonts w:cs="TH SarabunPSK" w:hint="cs"/>
          <w:cs/>
        </w:rPr>
        <w:t>รื่</w:t>
      </w:r>
      <w:r w:rsidRPr="00737DDD">
        <w:rPr>
          <w:rFonts w:cs="TH SarabunPSK"/>
          <w:cs/>
        </w:rPr>
        <w:t xml:space="preserve">อยๆ </w:t>
      </w:r>
      <w:r w:rsidR="00647043">
        <w:rPr>
          <w:rFonts w:hint="cs"/>
          <w:cs/>
        </w:rPr>
        <w:t xml:space="preserve"> </w:t>
      </w:r>
    </w:p>
    <w:p w14:paraId="30D7A6AE" w14:textId="3268229A" w:rsidR="00647043" w:rsidRPr="008560E6" w:rsidRDefault="00737DDD" w:rsidP="008560E6">
      <w:pPr>
        <w:ind w:firstLine="360"/>
        <w:jc w:val="thaiDistribute"/>
      </w:pPr>
      <w:r w:rsidRPr="00737DDD">
        <w:rPr>
          <w:rFonts w:cs="TH SarabunPSK"/>
          <w:cs/>
        </w:rPr>
        <w:t>เมื่อเทคโนโลยีเป็นทรัพยากรที่สำคัญ มันจึงเป็นกำลังสำคัญในการพัฒนาประเทศ เปลี่ยนสังคมอุตสาหกรรมมาเป็นสังคมสารสนเทศเพื่อให้ระบบเศรษฐกิจเปลี่ยนจากระบบแห่งชาติเป็นเศรษฐกิจโลกที่ทำให้ระบบเศรษฐกิจของโลกผูกพันกันกับทุกประเทศ ทำให้หน่วยธุรกิจมีขนาดเล็กลง และเชื่อมโยงกับหน่วยธุรกิจอื่นเป็นเครือข่ายการดำเนินธุรกิจที่มีการแข่งขันกันในด้านความเร็ว โดยอาศัยการใช้ระบบเครือข่ายคอมพิวเตอร์และการสื่อสารโทรคมนาคมที่เป็นตัว</w:t>
      </w:r>
      <w:r w:rsidR="00AC49EB">
        <w:rPr>
          <w:rFonts w:cs="TH SarabunPSK" w:hint="cs"/>
          <w:cs/>
        </w:rPr>
        <w:t>ส</w:t>
      </w:r>
      <w:r w:rsidRPr="00737DDD">
        <w:rPr>
          <w:rFonts w:cs="TH SarabunPSK"/>
          <w:cs/>
        </w:rPr>
        <w:t xml:space="preserve">นับสนุน เพื่อให้เกิดการแลกเปลี่ยนข้อมูลได้ง่ายและรวดเร็ว ทำให้มีการพัฒนาคิดค้นสิ่งอำนวยความสะดวกสบายต่อการดำรงชีวิต </w:t>
      </w:r>
    </w:p>
    <w:p w14:paraId="19297DF0" w14:textId="77777777" w:rsidR="00AC49EB" w:rsidRDefault="00737DDD" w:rsidP="00647043">
      <w:pPr>
        <w:ind w:firstLine="360"/>
        <w:jc w:val="thaiDistribute"/>
      </w:pPr>
      <w:r w:rsidRPr="00737DDD">
        <w:rPr>
          <w:rFonts w:cs="TH SarabunPSK"/>
          <w:cs/>
        </w:rPr>
        <w:lastRenderedPageBreak/>
        <w:t>ดังนั้นการที่โลกมีอินเทอร์เน็ตและเทคโนโลยีหมุนเวียน ระบบการศึกษาจึงมีการปรับตัวให้เข้า</w:t>
      </w:r>
      <w:r w:rsidR="00647043">
        <w:rPr>
          <w:rFonts w:cs="TH SarabunPSK"/>
          <w:cs/>
        </w:rPr>
        <w:br/>
      </w:r>
      <w:r w:rsidRPr="00737DDD">
        <w:rPr>
          <w:rFonts w:cs="TH SarabunPSK"/>
          <w:cs/>
        </w:rPr>
        <w:t>กับยุคปัจจุบัน ตัวอย่างที่เห็นได้ชัด เมื่อโลกที่มีโรคระบาดเข้ามาก่อความวุ่นวายที่มีชื่อว่า โควิด</w:t>
      </w:r>
      <w:r w:rsidRPr="00737DDD">
        <w:t>19</w:t>
      </w:r>
      <w:r w:rsidRPr="00737DDD">
        <w:rPr>
          <w:rFonts w:cs="TH SarabunPSK"/>
          <w:cs/>
        </w:rPr>
        <w:t xml:space="preserve"> ที่ทำให้การศึกษาต้องเปลี่ยนรูปแบบการสอนเป็นระบบการสอนออนไลน์ เพื่อเป็นมาตรการป้องกันการระบาดของโรค ถือเป็นวิถีชีวิตใหม่เพราะทำให้เห็นและสัมผัสถึงเทคโนโลยีอย่างชัดเจน ผู้คนเริ่มหันมาใช้อินเทอร์เน็ตให้เป็นเครื่องมือหลักทางธุรกิจ ไม่ว่าจะเป็นการเรียนการสอน การขายสินค้า การบริการผ่านเว็บไซต์ ผู้พัฒนาระบบ</w:t>
      </w:r>
      <w:r w:rsidR="00647043">
        <w:rPr>
          <w:rFonts w:cs="TH SarabunPSK"/>
          <w:cs/>
        </w:rPr>
        <w:br/>
      </w:r>
      <w:r w:rsidRPr="00737DDD">
        <w:rPr>
          <w:rFonts w:cs="TH SarabunPSK"/>
          <w:cs/>
        </w:rPr>
        <w:t>ที่ออกแบบสื่อการสอนออนไลน์ก็เป็นสิ่งที่นิยมมากเพราะทุกสถาบันการศึกษาต้องใช้เพื่อสื่อการสอน เด็กทุกคนมีการใช้เทคโนโลยีมากขึ้น สัมผัสกับโลกไร้พรมแดงที่ไร้ขีดจำกัด อีกทั้งสถาบันการศึกษาก็ปรับเปลี่ยนวิธีการนำเทคโนโลยีมาประยุกต์กับการทำงานเพื่อเพิ่มความสะดวกและเพิ่มประสิทธิภาพทางการเรียนการสอน เพิ่มประสิทธิผลทางการศึกษา เห็นได้ชัดว่าเทคโนโลยีนำพาความเจริญเข้ามา ดังคำกล่าวที่ว่า “ประโยชน์อันดับหนึ่งของเทคโนโลยีสารสนเทศคือช่วยให้ผู้คนทำในสิ่งที่ต้องการ ช่วยให้ผู้คนมีความคิดสร้างสรรค์ ช่วยให้ผู้คนมีประสิทธิผล ช่วยให้ผู้คนเรียนรู้สิ่งที่พวกเขาไม่คิดว่าจะได้เรียนรู้มาก่อน ดังนั้นในแง่หนึ่ง ทั้งหมดนี้เป็นเรื่องเกี่ยวกับศักยภาพ” (</w:t>
      </w:r>
      <w:r w:rsidRPr="00737DDD">
        <w:t>Steve Ballmer)</w:t>
      </w:r>
      <w:r w:rsidR="00AC49EB">
        <w:rPr>
          <w:rFonts w:hint="cs"/>
          <w:cs/>
        </w:rPr>
        <w:t xml:space="preserve"> </w:t>
      </w:r>
    </w:p>
    <w:p w14:paraId="4E438A91" w14:textId="67D121F9" w:rsidR="0021169E" w:rsidRDefault="00737DDD" w:rsidP="00647043">
      <w:pPr>
        <w:ind w:firstLine="360"/>
        <w:jc w:val="thaiDistribute"/>
        <w:rPr>
          <w:rFonts w:cs="TH SarabunPSK"/>
          <w:cs/>
        </w:rPr>
      </w:pPr>
      <w:r w:rsidRPr="00737DDD">
        <w:t>“</w:t>
      </w:r>
      <w:r w:rsidRPr="00737DDD">
        <w:rPr>
          <w:rFonts w:cs="TH SarabunPSK"/>
          <w:cs/>
        </w:rPr>
        <w:t>ผมเชื่อว่าเทคโนโลยีไม่ได้เปลี่ยนโลก แต่ความฝันที่อยู่เบื้องหลังเทคโนโลยีต่างหากที่เปลี่ยนโลก” (</w:t>
      </w:r>
      <w:r w:rsidRPr="00737DDD">
        <w:t xml:space="preserve">Jack Ma) </w:t>
      </w:r>
      <w:r w:rsidRPr="00737DDD">
        <w:rPr>
          <w:rFonts w:cs="TH SarabunPSK"/>
          <w:cs/>
        </w:rPr>
        <w:t xml:space="preserve">เพราะความฝันของเหล่ามนุษยชาติเป็นการผลักดันสู่การพัฒนาโลก ดังนั้นทางผู้พัฒนาจึงอยากที่จะสานฝันที่จะมีแพลตฟอร์มการเรียนรู้เพื่อให้เข้าถึงได้ง่ายและมีประโยชน์ เป็นแพลตฟอร์มแลกเปลี่ยนความรู้และวัฒนธรรมต่างๆ ทำให้ผู้คนได้เรียนรู้อย่างหลากหลาย ยิ่งมีการแลกเปลี่ยนความคิดความรู้มากเท่าใดก็ยิ่งเป็นการเปลี่ยนแปลงจากสิ่งเล็กๆสู่สิ่งที่ยิ่งใหญ่ โดยแพลตฟอร์มที่ทางผู้พัฒนาได้จัดทำเป็นแพลตฟอร์มแห่งการเรียนรู้ที่มีชื่อแพลตฟอร์มว่า </w:t>
      </w:r>
      <w:r w:rsidR="00647043" w:rsidRPr="00737DDD">
        <w:t>All Learn</w:t>
      </w:r>
      <w:r w:rsidRPr="00737DDD">
        <w:t xml:space="preserve"> </w:t>
      </w:r>
      <w:r w:rsidRPr="00737DDD">
        <w:rPr>
          <w:rFonts w:cs="TH SarabunPSK"/>
          <w:cs/>
        </w:rPr>
        <w:t xml:space="preserve">ซึ่งสามารถตอบสนองความอยากเรียนรู้ให้กับผู้ใช้งานได้ เมื่อเป็นดังนี้ทางผู้พัฒนาจึงคาดหวังว่าแพลตฟอร์ม </w:t>
      </w:r>
      <w:r w:rsidR="00647043" w:rsidRPr="00737DDD">
        <w:t>All Learn</w:t>
      </w:r>
      <w:r w:rsidRPr="00737DDD">
        <w:t xml:space="preserve"> </w:t>
      </w:r>
      <w:r w:rsidRPr="00737DDD">
        <w:rPr>
          <w:rFonts w:cs="TH SarabunPSK"/>
          <w:cs/>
        </w:rPr>
        <w:t xml:space="preserve">จะเป็นสิ่งที่ขับเคลื่อนสังคมจากจุดเล็กๆแล้วเติบโตอย่างมั่นคง </w:t>
      </w:r>
    </w:p>
    <w:p w14:paraId="516FB609" w14:textId="22D2F82B" w:rsidR="00737DDD" w:rsidRPr="0021169E" w:rsidRDefault="0021169E" w:rsidP="0021169E">
      <w:pPr>
        <w:jc w:val="left"/>
        <w:rPr>
          <w:rFonts w:cs="TH SarabunPSK"/>
        </w:rPr>
      </w:pPr>
      <w:r>
        <w:rPr>
          <w:rFonts w:cs="TH SarabunPSK"/>
          <w:cs/>
        </w:rPr>
        <w:br w:type="page"/>
      </w:r>
    </w:p>
    <w:p w14:paraId="66EBDA08" w14:textId="77777777" w:rsidR="008C0A23" w:rsidRPr="00BB5EDF" w:rsidRDefault="008C0A23" w:rsidP="00BB5EDF">
      <w:pPr>
        <w:pStyle w:val="Heading1"/>
        <w:numPr>
          <w:ilvl w:val="0"/>
          <w:numId w:val="44"/>
        </w:numPr>
        <w:rPr>
          <w:rFonts w:ascii="TH SarabunPSK" w:hAnsi="TH SarabunPSK" w:cs="TH SarabunPSK"/>
          <w:b/>
          <w:bCs/>
          <w:color w:val="auto"/>
        </w:rPr>
      </w:pPr>
      <w:bookmarkStart w:id="2" w:name="_Toc127774688"/>
      <w:r w:rsidRPr="00BB5EDF">
        <w:rPr>
          <w:rFonts w:ascii="TH SarabunPSK" w:hAnsi="TH SarabunPSK" w:cs="TH SarabunPSK"/>
          <w:b/>
          <w:bCs/>
          <w:color w:val="auto"/>
          <w:cs/>
        </w:rPr>
        <w:lastRenderedPageBreak/>
        <w:t>คุณลักษณะทั่วไป</w:t>
      </w:r>
      <w:bookmarkEnd w:id="2"/>
    </w:p>
    <w:p w14:paraId="7E4BBEA3" w14:textId="742A3F29" w:rsidR="008C0A23" w:rsidRDefault="008C0A23" w:rsidP="00BB5EDF">
      <w:pPr>
        <w:pStyle w:val="Heading2"/>
      </w:pPr>
      <w:bookmarkStart w:id="3" w:name="_Toc127774689"/>
      <w:r>
        <w:rPr>
          <w:rFonts w:hint="cs"/>
          <w:cs/>
        </w:rPr>
        <w:t>ภาพรวมระบบ</w:t>
      </w:r>
      <w:bookmarkEnd w:id="3"/>
    </w:p>
    <w:p w14:paraId="2BEECE3B" w14:textId="68D63850" w:rsidR="00BF724B" w:rsidRPr="00CE7008" w:rsidRDefault="00BF724B" w:rsidP="00AC49EB">
      <w:pPr>
        <w:ind w:left="720"/>
      </w:pPr>
      <w:r>
        <w:rPr>
          <w:cs/>
        </w:rPr>
        <w:t xml:space="preserve">เป็นระบบใหม่ทีได้แรงบันดาลใจมาจากเว็บบอร์ด อาทิ </w:t>
      </w:r>
      <w:r>
        <w:t xml:space="preserve">Facebook, Medium, </w:t>
      </w:r>
      <w:proofErr w:type="spellStart"/>
      <w:r>
        <w:t>Blockdit</w:t>
      </w:r>
      <w:proofErr w:type="spellEnd"/>
      <w:r>
        <w:t xml:space="preserve"> </w:t>
      </w:r>
      <w:r>
        <w:rPr>
          <w:cs/>
        </w:rPr>
        <w:t>เว็บของเราเป็นเว็บบอร์ดที่ให้คนที่มีความรู้ในด้านต่างๆมาแชร์ความรู้ในเว็บและยังสามารถให้คนทั่วไปเข้ามาเรียนรู้เรื่องต่างๆในเว็บของเราได้เรายังมีระบบในการเปิดคอร์ดเพื่อให้ความรู้ในด้านต่างๆ เป็นระบบ</w:t>
      </w:r>
      <w:r w:rsidRPr="00BF724B">
        <w:rPr>
          <w:cs/>
        </w:rPr>
        <w:t>ที่สมบูรณ์ในตัว ไม่มีความเกี่ยวข้องกับระบบอื่น</w:t>
      </w:r>
    </w:p>
    <w:p w14:paraId="0103B10B" w14:textId="65A99B1E" w:rsidR="00FF09B2" w:rsidRDefault="00FF09B2" w:rsidP="00BB5EDF">
      <w:pPr>
        <w:pStyle w:val="Heading2"/>
      </w:pPr>
      <w:bookmarkStart w:id="4" w:name="_Toc127774690"/>
      <w:r>
        <w:rPr>
          <w:cs/>
        </w:rPr>
        <w:t>คุณลักษณะของผู้ใช้</w:t>
      </w:r>
      <w:bookmarkEnd w:id="4"/>
    </w:p>
    <w:p w14:paraId="65AC38C1" w14:textId="2C400B7F" w:rsidR="00647043" w:rsidRDefault="00FF09B2" w:rsidP="00AC49EB">
      <w:pPr>
        <w:ind w:left="792" w:hanging="72"/>
      </w:pPr>
      <w:r>
        <w:rPr>
          <w:cs/>
        </w:rPr>
        <w:t xml:space="preserve">ผู้ใช้มีความคุ้นเคยกับเว็บเพจประเภท </w:t>
      </w:r>
      <w:r>
        <w:t xml:space="preserve">Community page </w:t>
      </w:r>
      <w:r>
        <w:rPr>
          <w:cs/>
        </w:rPr>
        <w:t xml:space="preserve">อาทิ </w:t>
      </w:r>
      <w:r>
        <w:t xml:space="preserve">Facebook, Medium, </w:t>
      </w:r>
      <w:proofErr w:type="spellStart"/>
      <w:r>
        <w:t>Blockdit</w:t>
      </w:r>
      <w:proofErr w:type="spellEnd"/>
    </w:p>
    <w:p w14:paraId="148A30CF" w14:textId="386451E4" w:rsidR="00EB614D" w:rsidRDefault="00FF09B2" w:rsidP="00BB5EDF">
      <w:pPr>
        <w:pStyle w:val="Heading2"/>
        <w:rPr>
          <w:cs/>
        </w:rPr>
      </w:pPr>
      <w:bookmarkStart w:id="5" w:name="_Toc127774691"/>
      <w:r>
        <w:rPr>
          <w:cs/>
        </w:rPr>
        <w:t>คุณสมบัติของระบบ</w:t>
      </w:r>
      <w:bookmarkEnd w:id="5"/>
    </w:p>
    <w:p w14:paraId="62F2CDB0" w14:textId="6D162F06" w:rsidR="00AC49EB" w:rsidRDefault="00FF09B2" w:rsidP="009000B9">
      <w:pPr>
        <w:pStyle w:val="ListParagraph"/>
        <w:numPr>
          <w:ilvl w:val="0"/>
          <w:numId w:val="38"/>
        </w:numPr>
      </w:pPr>
      <w:r>
        <w:rPr>
          <w:cs/>
        </w:rPr>
        <w:t xml:space="preserve">สามารถ </w:t>
      </w:r>
      <w:r>
        <w:t xml:space="preserve">Post </w:t>
      </w:r>
      <w:r>
        <w:rPr>
          <w:cs/>
        </w:rPr>
        <w:t>ข้อความได้้</w:t>
      </w:r>
    </w:p>
    <w:p w14:paraId="4D2E485B" w14:textId="138D22D7" w:rsidR="00FF09B2" w:rsidRDefault="00FF09B2" w:rsidP="009000B9">
      <w:pPr>
        <w:pStyle w:val="ListParagraph"/>
        <w:numPr>
          <w:ilvl w:val="0"/>
          <w:numId w:val="38"/>
        </w:numPr>
      </w:pPr>
      <w:r>
        <w:rPr>
          <w:cs/>
        </w:rPr>
        <w:t xml:space="preserve">สามารถแก้ไขหรือลบ </w:t>
      </w:r>
      <w:r>
        <w:t xml:space="preserve">Post </w:t>
      </w:r>
      <w:r>
        <w:rPr>
          <w:cs/>
        </w:rPr>
        <w:t>ได้้</w:t>
      </w:r>
    </w:p>
    <w:p w14:paraId="5D6A4C19" w14:textId="0FF54EA8" w:rsidR="00FF09B2" w:rsidRDefault="00FF09B2" w:rsidP="009000B9">
      <w:pPr>
        <w:pStyle w:val="ListParagraph"/>
        <w:numPr>
          <w:ilvl w:val="0"/>
          <w:numId w:val="38"/>
        </w:numPr>
      </w:pPr>
      <w:r w:rsidRPr="00851826">
        <w:rPr>
          <w:cs/>
        </w:rPr>
        <w:t xml:space="preserve">สามารถกด </w:t>
      </w:r>
      <w:r>
        <w:t xml:space="preserve">Like </w:t>
      </w:r>
      <w:r w:rsidRPr="00851826">
        <w:rPr>
          <w:cs/>
        </w:rPr>
        <w:t xml:space="preserve">และ </w:t>
      </w:r>
      <w:r>
        <w:t xml:space="preserve">Comment </w:t>
      </w:r>
      <w:r w:rsidRPr="00851826">
        <w:rPr>
          <w:cs/>
        </w:rPr>
        <w:t>ได้</w:t>
      </w:r>
    </w:p>
    <w:p w14:paraId="32D0733E" w14:textId="6C97BC48" w:rsidR="00FF09B2" w:rsidRDefault="00FF09B2" w:rsidP="009000B9">
      <w:pPr>
        <w:pStyle w:val="ListParagraph"/>
        <w:numPr>
          <w:ilvl w:val="0"/>
          <w:numId w:val="38"/>
        </w:numPr>
      </w:pPr>
      <w:r w:rsidRPr="00851826">
        <w:rPr>
          <w:cs/>
        </w:rPr>
        <w:t xml:space="preserve">สามารถ </w:t>
      </w:r>
      <w:r>
        <w:t xml:space="preserve">Save Post </w:t>
      </w:r>
      <w:r w:rsidRPr="00851826">
        <w:rPr>
          <w:cs/>
        </w:rPr>
        <w:t>ที่ถูกใจเก็บไว้ในคลังของตัวเองได้</w:t>
      </w:r>
    </w:p>
    <w:p w14:paraId="6F6CB909" w14:textId="06CC4335" w:rsidR="00FF09B2" w:rsidRDefault="00FF09B2" w:rsidP="009000B9">
      <w:pPr>
        <w:pStyle w:val="ListParagraph"/>
        <w:numPr>
          <w:ilvl w:val="0"/>
          <w:numId w:val="38"/>
        </w:numPr>
      </w:pPr>
      <w:r>
        <w:rPr>
          <w:cs/>
        </w:rPr>
        <w:t>สามารถยื่นขอสิทธิ</w:t>
      </w:r>
      <w:r w:rsidR="00AC49EB">
        <w:rPr>
          <w:rFonts w:hint="cs"/>
          <w:cs/>
        </w:rPr>
        <w:t>์</w:t>
      </w:r>
      <w:r>
        <w:rPr>
          <w:cs/>
        </w:rPr>
        <w:t xml:space="preserve"> </w:t>
      </w:r>
      <w:r>
        <w:t xml:space="preserve">Verification </w:t>
      </w:r>
      <w:r>
        <w:rPr>
          <w:cs/>
        </w:rPr>
        <w:t>เพื่อสร้างความน่าเชื่อถือให้กับผู้ใช้ได้</w:t>
      </w:r>
    </w:p>
    <w:p w14:paraId="7A3E7A0A" w14:textId="20AD3F91" w:rsidR="00EB614D" w:rsidRDefault="00EB614D" w:rsidP="009000B9">
      <w:pPr>
        <w:pStyle w:val="ListParagraph"/>
        <w:numPr>
          <w:ilvl w:val="0"/>
          <w:numId w:val="38"/>
        </w:numPr>
      </w:pPr>
      <w:r>
        <w:rPr>
          <w:rFonts w:hint="cs"/>
          <w:cs/>
        </w:rPr>
        <w:t>สามารถยื่นขอสิทธิเปิดคอร์</w:t>
      </w:r>
      <w:r w:rsidR="00AC49EB">
        <w:rPr>
          <w:rFonts w:hint="cs"/>
          <w:cs/>
        </w:rPr>
        <w:t>ส</w:t>
      </w:r>
      <w:r>
        <w:rPr>
          <w:rFonts w:hint="cs"/>
          <w:cs/>
        </w:rPr>
        <w:t xml:space="preserve"> เพื่อให้ความรู้ในด้านต่างๆ</w:t>
      </w:r>
    </w:p>
    <w:p w14:paraId="1DB086EE" w14:textId="2796C71F" w:rsidR="00B1118D" w:rsidRDefault="00EB614D" w:rsidP="009000B9">
      <w:pPr>
        <w:pStyle w:val="ListParagraph"/>
        <w:numPr>
          <w:ilvl w:val="0"/>
          <w:numId w:val="38"/>
        </w:numPr>
      </w:pPr>
      <w:r>
        <w:rPr>
          <w:rFonts w:hint="cs"/>
          <w:cs/>
        </w:rPr>
        <w:t>ผู้ดูแล</w:t>
      </w:r>
      <w:r w:rsidR="00B1118D">
        <w:rPr>
          <w:cs/>
        </w:rPr>
        <w:t>สามารถ</w:t>
      </w:r>
      <w:r w:rsidR="00B1118D">
        <w:rPr>
          <w:rFonts w:hint="cs"/>
          <w:cs/>
        </w:rPr>
        <w:t>กดยืนยัน</w:t>
      </w:r>
      <w:r w:rsidR="00B1118D">
        <w:rPr>
          <w:cs/>
        </w:rPr>
        <w:t xml:space="preserve">สิทธิ </w:t>
      </w:r>
      <w:r w:rsidR="00B1118D">
        <w:t xml:space="preserve">Verification </w:t>
      </w:r>
      <w:r w:rsidR="00B1118D">
        <w:rPr>
          <w:cs/>
        </w:rPr>
        <w:t>เพื่อสร้างความน่าเชื่อถือให้กับผู้ใช้ได้</w:t>
      </w:r>
    </w:p>
    <w:p w14:paraId="0A1C674C" w14:textId="64D5E42E" w:rsidR="00EB614D" w:rsidRDefault="00B1118D" w:rsidP="009000B9">
      <w:pPr>
        <w:pStyle w:val="ListParagraph"/>
        <w:numPr>
          <w:ilvl w:val="0"/>
          <w:numId w:val="38"/>
        </w:numPr>
        <w:rPr>
          <w:cs/>
        </w:rPr>
      </w:pPr>
      <w:r>
        <w:rPr>
          <w:rFonts w:hint="cs"/>
          <w:cs/>
        </w:rPr>
        <w:t>ผู้ดูแลสามารถกดยืนยันสิทธิเปิดคอร์</w:t>
      </w:r>
      <w:r w:rsidR="00AC49EB">
        <w:rPr>
          <w:rFonts w:hint="cs"/>
          <w:cs/>
        </w:rPr>
        <w:t>ส</w:t>
      </w:r>
      <w:r>
        <w:rPr>
          <w:rFonts w:hint="cs"/>
          <w:cs/>
        </w:rPr>
        <w:t xml:space="preserve"> เพื่อทำการให้ความรู้ในด้านต่างๆ</w:t>
      </w:r>
    </w:p>
    <w:p w14:paraId="390377B2" w14:textId="7BA673E9" w:rsidR="00FF09B2" w:rsidRDefault="00FF09B2" w:rsidP="00BB5EDF">
      <w:pPr>
        <w:pStyle w:val="Heading2"/>
      </w:pPr>
      <w:bookmarkStart w:id="6" w:name="_Toc127774692"/>
      <w:r>
        <w:rPr>
          <w:cs/>
        </w:rPr>
        <w:t>สมมติฐานและข้อจำกัดในการพัฒนา</w:t>
      </w:r>
      <w:bookmarkEnd w:id="6"/>
    </w:p>
    <w:p w14:paraId="5513B105" w14:textId="2ADCC15F" w:rsidR="00FF09B2" w:rsidRDefault="00FF09B2" w:rsidP="009000B9">
      <w:pPr>
        <w:pStyle w:val="ListParagraph"/>
        <w:numPr>
          <w:ilvl w:val="0"/>
          <w:numId w:val="37"/>
        </w:numPr>
      </w:pPr>
      <w:r>
        <w:rPr>
          <w:cs/>
        </w:rPr>
        <w:t xml:space="preserve">การทำกิจกรรมในระบบจะต้องอยู่ภายใต้การใช้งาน </w:t>
      </w:r>
      <w:r>
        <w:t>Internet</w:t>
      </w:r>
    </w:p>
    <w:p w14:paraId="5872B06D" w14:textId="199807CE" w:rsidR="00BB5EDF" w:rsidRDefault="00FF09B2" w:rsidP="009000B9">
      <w:pPr>
        <w:pStyle w:val="ListParagraph"/>
        <w:numPr>
          <w:ilvl w:val="0"/>
          <w:numId w:val="37"/>
        </w:numPr>
        <w:rPr>
          <w:cs/>
        </w:rPr>
      </w:pPr>
      <w:r>
        <w:rPr>
          <w:cs/>
        </w:rPr>
        <w:t>จำนวนผู้ใช้ หากมีคนเข้าใช้ระบบมากเกินไปอาจจะเกิดการล่มของเว็บไซต์ได้</w:t>
      </w:r>
    </w:p>
    <w:p w14:paraId="3363E013" w14:textId="46E615D5" w:rsidR="00EB614D" w:rsidRPr="00BB5EDF" w:rsidRDefault="00BB5EDF" w:rsidP="00BB5EDF">
      <w:pPr>
        <w:jc w:val="left"/>
        <w:rPr>
          <w:rFonts w:ascii="TH SarabunPSK" w:hAnsi="TH SarabunPSK" w:cs="TH SarabunPSK" w:hint="cs"/>
        </w:rPr>
      </w:pPr>
      <w:r>
        <w:rPr>
          <w:cs/>
        </w:rPr>
        <w:br w:type="page"/>
      </w:r>
    </w:p>
    <w:p w14:paraId="6122BF22" w14:textId="3118D1B8" w:rsidR="00F72DC6" w:rsidRPr="00BB5EDF" w:rsidRDefault="0067440B" w:rsidP="00BB5EDF">
      <w:pPr>
        <w:pStyle w:val="Heading1"/>
        <w:numPr>
          <w:ilvl w:val="0"/>
          <w:numId w:val="46"/>
        </w:numPr>
        <w:rPr>
          <w:rFonts w:ascii="TH SarabunPSK" w:hAnsi="TH SarabunPSK" w:cs="TH SarabunPSK"/>
          <w:b/>
          <w:bCs/>
          <w:color w:val="auto"/>
          <w:sz w:val="40"/>
        </w:rPr>
      </w:pPr>
      <w:bookmarkStart w:id="7" w:name="_Toc127774693"/>
      <w:r w:rsidRPr="00BB5EDF">
        <w:rPr>
          <w:rFonts w:ascii="TH SarabunPSK" w:hAnsi="TH SarabunPSK" w:cs="TH SarabunPSK"/>
          <w:b/>
          <w:bCs/>
          <w:color w:val="auto"/>
          <w:sz w:val="40"/>
          <w:cs/>
        </w:rPr>
        <w:lastRenderedPageBreak/>
        <w:t>ความต้องการของผู้ใช้ (</w:t>
      </w:r>
      <w:r w:rsidRPr="00BB5EDF">
        <w:rPr>
          <w:rFonts w:ascii="TH SarabunPSK" w:hAnsi="TH SarabunPSK" w:cs="TH SarabunPSK"/>
          <w:b/>
          <w:bCs/>
          <w:color w:val="auto"/>
          <w:sz w:val="40"/>
        </w:rPr>
        <w:t>User Requirements</w:t>
      </w:r>
      <w:r w:rsidRPr="00BB5EDF">
        <w:rPr>
          <w:rFonts w:ascii="TH SarabunPSK" w:hAnsi="TH SarabunPSK" w:cs="TH SarabunPSK"/>
          <w:b/>
          <w:bCs/>
          <w:color w:val="auto"/>
          <w:sz w:val="40"/>
          <w:cs/>
        </w:rPr>
        <w:t>)</w:t>
      </w:r>
      <w:bookmarkEnd w:id="7"/>
    </w:p>
    <w:p w14:paraId="1AC4796E" w14:textId="0B57A034" w:rsidR="00CE7008" w:rsidRPr="00CE7008" w:rsidRDefault="00CE7008" w:rsidP="00BB5EDF">
      <w:pPr>
        <w:pStyle w:val="Heading2"/>
      </w:pPr>
      <w:bookmarkStart w:id="8" w:name="_Toc127774694"/>
      <w:r w:rsidRPr="00E03C0B">
        <w:rPr>
          <w:rFonts w:hint="cs"/>
          <w:cs/>
        </w:rPr>
        <w:t>ข้อกำหนดส่วนต่อประสานภายนอก</w:t>
      </w:r>
      <w:bookmarkEnd w:id="8"/>
    </w:p>
    <w:p w14:paraId="52D1F048" w14:textId="585CC70F" w:rsidR="00FF09B2" w:rsidRPr="00BB5EDF" w:rsidRDefault="00FF09B2" w:rsidP="00BB5EDF">
      <w:pPr>
        <w:pStyle w:val="Heading3"/>
        <w:numPr>
          <w:ilvl w:val="2"/>
          <w:numId w:val="46"/>
        </w:numPr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bookmarkStart w:id="9" w:name="_Toc127774695"/>
      <w:r w:rsidRPr="00BB5EDF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ส่วนต่อประสานกับผู้ใช้</w:t>
      </w:r>
      <w:bookmarkEnd w:id="9"/>
    </w:p>
    <w:p w14:paraId="29208735" w14:textId="04CFFA3A" w:rsidR="009F1A18" w:rsidRDefault="006F45F8" w:rsidP="009000B9">
      <w:pPr>
        <w:pStyle w:val="ListParagraph"/>
        <w:rPr>
          <w:cs/>
        </w:rPr>
      </w:pPr>
      <w:r>
        <w:rPr>
          <w:rFonts w:hint="cs"/>
          <w:cs/>
        </w:rPr>
        <w:t>ตัวโปรแกรมจะมีลักษณะ</w:t>
      </w:r>
      <w:r w:rsidR="001931CE">
        <w:rPr>
          <w:rFonts w:hint="cs"/>
          <w:cs/>
        </w:rPr>
        <w:t>ของการแสดงผล</w:t>
      </w:r>
      <w:r>
        <w:rPr>
          <w:rFonts w:hint="cs"/>
          <w:cs/>
        </w:rPr>
        <w:t>ที่เหมาะแก่</w:t>
      </w:r>
      <w:r w:rsidR="001931CE">
        <w:rPr>
          <w:rFonts w:hint="cs"/>
          <w:cs/>
        </w:rPr>
        <w:t>การ</w:t>
      </w:r>
      <w:r w:rsidR="00F26FD9">
        <w:rPr>
          <w:rFonts w:hint="cs"/>
          <w:cs/>
        </w:rPr>
        <w:t>ใช้งาน</w:t>
      </w:r>
      <w:r>
        <w:rPr>
          <w:rFonts w:hint="cs"/>
          <w:cs/>
        </w:rPr>
        <w:t>ทุกเพศทุกวัย</w:t>
      </w:r>
      <w:r w:rsidR="00F26FD9">
        <w:rPr>
          <w:rFonts w:hint="cs"/>
          <w:cs/>
        </w:rPr>
        <w:t>และมีการเข้าถึงที</w:t>
      </w:r>
      <w:r w:rsidR="003C4C40">
        <w:rPr>
          <w:rFonts w:hint="cs"/>
          <w:cs/>
        </w:rPr>
        <w:t>่</w:t>
      </w:r>
      <w:r w:rsidR="00F26FD9">
        <w:rPr>
          <w:rFonts w:hint="cs"/>
          <w:cs/>
        </w:rPr>
        <w:t>เข้าใจง่ายไม่ยากต่อการเรียนรู้</w:t>
      </w:r>
    </w:p>
    <w:p w14:paraId="11C03C98" w14:textId="638DF423" w:rsidR="007E4985" w:rsidRPr="00BC1BB1" w:rsidRDefault="00BB5EDF" w:rsidP="00BC1BB1">
      <w:pPr>
        <w:pStyle w:val="Heading3"/>
        <w:ind w:left="360" w:firstLine="360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bookmarkStart w:id="10" w:name="_Toc127774696"/>
      <w:r w:rsidRPr="00BC1BB1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3.1.2</w:t>
      </w:r>
      <w:r w:rsidR="00FF09B2" w:rsidRPr="00BC1BB1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ส่วนต่อประสานของฮาร์ดแวร์</w:t>
      </w:r>
      <w:bookmarkEnd w:id="10"/>
    </w:p>
    <w:p w14:paraId="1E6B8AA5" w14:textId="6DD01533" w:rsidR="00CE7008" w:rsidRPr="00CE7008" w:rsidRDefault="003C4C40" w:rsidP="009000B9">
      <w:pPr>
        <w:pStyle w:val="ListParagraph"/>
        <w:numPr>
          <w:ilvl w:val="0"/>
          <w:numId w:val="39"/>
        </w:numPr>
      </w:pPr>
      <w:r>
        <w:rPr>
          <w:rFonts w:hint="cs"/>
          <w:cs/>
        </w:rPr>
        <w:t xml:space="preserve">ระบบ </w:t>
      </w:r>
      <w:r w:rsidR="00CE7008" w:rsidRPr="00CE7008">
        <w:t>cloud</w:t>
      </w:r>
    </w:p>
    <w:p w14:paraId="5906BB04" w14:textId="2C61026B" w:rsidR="00FF09B2" w:rsidRDefault="008011FF" w:rsidP="009000B9">
      <w:pPr>
        <w:pStyle w:val="ListParagraph"/>
        <w:numPr>
          <w:ilvl w:val="0"/>
          <w:numId w:val="39"/>
        </w:numPr>
      </w:pPr>
      <w:r w:rsidRPr="008011FF">
        <w:rPr>
          <w:rFonts w:hint="cs"/>
          <w:cs/>
        </w:rPr>
        <w:t>คอมพิวเตอร์</w:t>
      </w:r>
    </w:p>
    <w:p w14:paraId="62E37A82" w14:textId="06CBCC1E" w:rsidR="008011FF" w:rsidRPr="008011FF" w:rsidRDefault="00C04D63" w:rsidP="009000B9">
      <w:pPr>
        <w:pStyle w:val="ListParagraph"/>
        <w:numPr>
          <w:ilvl w:val="0"/>
          <w:numId w:val="39"/>
        </w:numPr>
      </w:pPr>
      <w:r>
        <w:t>Notebook</w:t>
      </w:r>
    </w:p>
    <w:p w14:paraId="0D0B7770" w14:textId="485C4BBD" w:rsidR="000032D2" w:rsidRPr="00BC1BB1" w:rsidRDefault="0067440B" w:rsidP="00BC1BB1">
      <w:pPr>
        <w:pStyle w:val="Heading3"/>
        <w:numPr>
          <w:ilvl w:val="2"/>
          <w:numId w:val="46"/>
        </w:numPr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bookmarkStart w:id="11" w:name="_Toc127774697"/>
      <w:r w:rsidRPr="00BC1BB1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ต่อประสานของซอฟต์แวร์</w:t>
      </w:r>
      <w:bookmarkEnd w:id="11"/>
    </w:p>
    <w:p w14:paraId="74C6716A" w14:textId="420CD7BB" w:rsidR="2D0BF211" w:rsidRDefault="68419CE6" w:rsidP="009000B9">
      <w:pPr>
        <w:pStyle w:val="ListParagraph"/>
        <w:numPr>
          <w:ilvl w:val="0"/>
          <w:numId w:val="40"/>
        </w:numPr>
      </w:pPr>
      <w:r>
        <w:t>React</w:t>
      </w:r>
    </w:p>
    <w:p w14:paraId="4F328358" w14:textId="21AF5B75" w:rsidR="007E4985" w:rsidRDefault="00C04D63" w:rsidP="009000B9">
      <w:pPr>
        <w:pStyle w:val="ListParagraph"/>
        <w:numPr>
          <w:ilvl w:val="0"/>
          <w:numId w:val="40"/>
        </w:numPr>
      </w:pPr>
      <w:r>
        <w:t>Spring Framework</w:t>
      </w:r>
    </w:p>
    <w:p w14:paraId="4A0278F0" w14:textId="17676846" w:rsidR="398105A6" w:rsidRDefault="3C731801" w:rsidP="009000B9">
      <w:pPr>
        <w:pStyle w:val="ListParagraph"/>
        <w:numPr>
          <w:ilvl w:val="0"/>
          <w:numId w:val="40"/>
        </w:numPr>
      </w:pPr>
      <w:r>
        <w:t>Java</w:t>
      </w:r>
    </w:p>
    <w:p w14:paraId="3983FDD1" w14:textId="32A70651" w:rsidR="00647043" w:rsidRDefault="52F18CE3" w:rsidP="009000B9">
      <w:pPr>
        <w:pStyle w:val="ListParagraph"/>
        <w:numPr>
          <w:ilvl w:val="0"/>
          <w:numId w:val="40"/>
        </w:numPr>
      </w:pPr>
      <w:r>
        <w:t>phpMyAdmin</w:t>
      </w:r>
    </w:p>
    <w:p w14:paraId="7811471C" w14:textId="745AEF1A" w:rsidR="00647043" w:rsidRPr="00BC1BB1" w:rsidRDefault="00FF09B2" w:rsidP="00BC1BB1">
      <w:pPr>
        <w:pStyle w:val="Heading3"/>
        <w:numPr>
          <w:ilvl w:val="2"/>
          <w:numId w:val="46"/>
        </w:numPr>
        <w:rPr>
          <w:rFonts w:ascii="TH SarabunPSK" w:hAnsi="TH SarabunPSK" w:cs="TH SarabunPSK"/>
          <w:b/>
          <w:bCs/>
          <w:color w:val="auto"/>
        </w:rPr>
      </w:pPr>
      <w:bookmarkStart w:id="12" w:name="_Toc127774698"/>
      <w:r w:rsidRPr="00BC1BB1">
        <w:rPr>
          <w:rFonts w:ascii="TH SarabunPSK" w:hAnsi="TH SarabunPSK" w:cs="TH SarabunPSK"/>
          <w:b/>
          <w:bCs/>
          <w:color w:val="auto"/>
          <w:cs/>
        </w:rPr>
        <w:t>ส่วนต่อประสานทางการสื่อสาร</w:t>
      </w:r>
      <w:bookmarkEnd w:id="12"/>
    </w:p>
    <w:p w14:paraId="090672D5" w14:textId="011A276C" w:rsidR="00BB5EDF" w:rsidRPr="00647043" w:rsidRDefault="00BB5EDF" w:rsidP="009000B9">
      <w:pPr>
        <w:pStyle w:val="ListParagraph"/>
        <w:rPr>
          <w:rFonts w:hint="cs"/>
          <w:cs/>
        </w:rPr>
      </w:pPr>
      <w:r>
        <w:rPr>
          <w:rFonts w:hint="cs"/>
          <w:cs/>
        </w:rPr>
        <w:t xml:space="preserve">ระบบของเราจะใช้มาตราฐานการส่งข้อมูลแบบ </w:t>
      </w:r>
      <w:r w:rsidR="00BC1BB1">
        <w:t>RESTful API</w:t>
      </w:r>
      <w:r>
        <w:rPr>
          <w:rFonts w:hint="cs"/>
          <w:cs/>
        </w:rPr>
        <w:t>ในการส่งข้อมูล</w:t>
      </w:r>
    </w:p>
    <w:p w14:paraId="74E92C77" w14:textId="7DF8E9EF" w:rsidR="78019F7A" w:rsidRDefault="009360A7" w:rsidP="00BB5EDF">
      <w:pPr>
        <w:pStyle w:val="Heading2"/>
      </w:pPr>
      <w:bookmarkStart w:id="13" w:name="_Toc127774699"/>
      <w:r w:rsidRPr="78019F7A">
        <w:rPr>
          <w:cs/>
        </w:rPr>
        <w:t xml:space="preserve">ความต้องการแบบ </w:t>
      </w:r>
      <w:r>
        <w:t>functional</w:t>
      </w:r>
      <w:bookmarkEnd w:id="1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CB1B09" w14:paraId="30B33542" w14:textId="77777777" w:rsidTr="00CB1B09">
        <w:tc>
          <w:tcPr>
            <w:tcW w:w="2254" w:type="dxa"/>
            <w:tcBorders>
              <w:bottom w:val="single" w:sz="4" w:space="0" w:color="auto"/>
            </w:tcBorders>
          </w:tcPr>
          <w:p w14:paraId="04238449" w14:textId="77777777" w:rsidR="00CB1B09" w:rsidRDefault="00CB1B09" w:rsidP="007D7C15"/>
        </w:tc>
        <w:tc>
          <w:tcPr>
            <w:tcW w:w="2254" w:type="dxa"/>
            <w:tcBorders>
              <w:bottom w:val="single" w:sz="4" w:space="0" w:color="auto"/>
            </w:tcBorders>
          </w:tcPr>
          <w:p w14:paraId="619689D5" w14:textId="38F8ED0F" w:rsidR="00CB1B09" w:rsidRDefault="00515239" w:rsidP="007D7C15">
            <w:r>
              <w:rPr>
                <w:rFonts w:hint="cs"/>
                <w:cs/>
              </w:rPr>
              <w:t>ผู้ดูแล</w:t>
            </w:r>
          </w:p>
        </w:tc>
        <w:tc>
          <w:tcPr>
            <w:tcW w:w="2254" w:type="dxa"/>
            <w:tcBorders>
              <w:bottom w:val="single" w:sz="4" w:space="0" w:color="auto"/>
            </w:tcBorders>
          </w:tcPr>
          <w:p w14:paraId="67329BC0" w14:textId="5745F994" w:rsidR="00CB1B09" w:rsidRDefault="00CB1B09" w:rsidP="007D7C15">
            <w:r>
              <w:t>User</w:t>
            </w:r>
          </w:p>
        </w:tc>
        <w:tc>
          <w:tcPr>
            <w:tcW w:w="2254" w:type="dxa"/>
            <w:tcBorders>
              <w:bottom w:val="single" w:sz="4" w:space="0" w:color="auto"/>
            </w:tcBorders>
          </w:tcPr>
          <w:p w14:paraId="1B8DF9C2" w14:textId="2E648B21" w:rsidR="00CB1B09" w:rsidRDefault="00CB1B09" w:rsidP="007D7C15">
            <w:r>
              <w:t>Guest</w:t>
            </w:r>
          </w:p>
        </w:tc>
      </w:tr>
      <w:tr w:rsidR="00CB1B09" w14:paraId="1A10DC02" w14:textId="77777777" w:rsidTr="00CB1B09">
        <w:tc>
          <w:tcPr>
            <w:tcW w:w="2254" w:type="dxa"/>
            <w:tcBorders>
              <w:right w:val="nil"/>
            </w:tcBorders>
          </w:tcPr>
          <w:p w14:paraId="660EFE24" w14:textId="40DE3DA0" w:rsidR="00CB1B09" w:rsidRDefault="00CB1B09" w:rsidP="007D7C15">
            <w:pPr>
              <w:rPr>
                <w:cs/>
              </w:rPr>
            </w:pPr>
            <w:r>
              <w:rPr>
                <w:rFonts w:hint="cs"/>
                <w:cs/>
              </w:rPr>
              <w:t>ข้อมูลพื้นฐานระบบ</w:t>
            </w:r>
          </w:p>
        </w:tc>
        <w:tc>
          <w:tcPr>
            <w:tcW w:w="2254" w:type="dxa"/>
            <w:tcBorders>
              <w:left w:val="nil"/>
              <w:right w:val="nil"/>
            </w:tcBorders>
          </w:tcPr>
          <w:p w14:paraId="68388AC2" w14:textId="77777777" w:rsidR="00CB1B09" w:rsidRDefault="00CB1B09" w:rsidP="007D7C15"/>
        </w:tc>
        <w:tc>
          <w:tcPr>
            <w:tcW w:w="2254" w:type="dxa"/>
            <w:tcBorders>
              <w:left w:val="nil"/>
              <w:right w:val="nil"/>
            </w:tcBorders>
          </w:tcPr>
          <w:p w14:paraId="5C3032F4" w14:textId="77777777" w:rsidR="00CB1B09" w:rsidRDefault="00CB1B09" w:rsidP="007D7C15"/>
        </w:tc>
        <w:tc>
          <w:tcPr>
            <w:tcW w:w="2254" w:type="dxa"/>
            <w:tcBorders>
              <w:left w:val="nil"/>
            </w:tcBorders>
          </w:tcPr>
          <w:p w14:paraId="401FABDC" w14:textId="77777777" w:rsidR="00CB1B09" w:rsidRDefault="00CB1B09" w:rsidP="007D7C15"/>
        </w:tc>
      </w:tr>
      <w:tr w:rsidR="00CB1B09" w14:paraId="40C08852" w14:textId="77777777" w:rsidTr="00CB1B09">
        <w:tc>
          <w:tcPr>
            <w:tcW w:w="2254" w:type="dxa"/>
          </w:tcPr>
          <w:p w14:paraId="13D4FE57" w14:textId="531548A0" w:rsidR="00CB1B09" w:rsidRDefault="00FD49C3" w:rsidP="007D7C15">
            <w:r>
              <w:rPr>
                <w:rFonts w:hint="cs"/>
                <w:cs/>
              </w:rPr>
              <w:t>ลงทะเบียน</w:t>
            </w:r>
          </w:p>
        </w:tc>
        <w:tc>
          <w:tcPr>
            <w:tcW w:w="2254" w:type="dxa"/>
          </w:tcPr>
          <w:p w14:paraId="6D2DF943" w14:textId="76152EA5" w:rsidR="00CB1B09" w:rsidRDefault="00CB1B09" w:rsidP="007D7C15"/>
        </w:tc>
        <w:tc>
          <w:tcPr>
            <w:tcW w:w="2254" w:type="dxa"/>
          </w:tcPr>
          <w:p w14:paraId="17C07F3F" w14:textId="3A0EAED0" w:rsidR="00CB1B09" w:rsidRDefault="00515239" w:rsidP="007D7C15">
            <w:r>
              <w:sym w:font="Wingdings" w:char="F0FC"/>
            </w:r>
          </w:p>
        </w:tc>
        <w:tc>
          <w:tcPr>
            <w:tcW w:w="2254" w:type="dxa"/>
          </w:tcPr>
          <w:p w14:paraId="4EDE49C2" w14:textId="77777777" w:rsidR="00CB1B09" w:rsidRDefault="00CB1B09" w:rsidP="007D7C15"/>
        </w:tc>
      </w:tr>
      <w:tr w:rsidR="00FD49C3" w14:paraId="7D4E1B72" w14:textId="77777777" w:rsidTr="00FD49C3">
        <w:tc>
          <w:tcPr>
            <w:tcW w:w="2254" w:type="dxa"/>
            <w:tcBorders>
              <w:bottom w:val="single" w:sz="4" w:space="0" w:color="auto"/>
            </w:tcBorders>
          </w:tcPr>
          <w:p w14:paraId="1FC545BA" w14:textId="78CD324C" w:rsidR="00FD49C3" w:rsidRDefault="00FD49C3" w:rsidP="007D7C15">
            <w:r>
              <w:rPr>
                <w:rFonts w:hint="cs"/>
                <w:cs/>
              </w:rPr>
              <w:t>เข้าสู่ระบบ</w:t>
            </w:r>
          </w:p>
        </w:tc>
        <w:tc>
          <w:tcPr>
            <w:tcW w:w="2254" w:type="dxa"/>
            <w:tcBorders>
              <w:bottom w:val="single" w:sz="4" w:space="0" w:color="auto"/>
            </w:tcBorders>
          </w:tcPr>
          <w:p w14:paraId="6E10A278" w14:textId="25AB5CAA" w:rsidR="00FD49C3" w:rsidRDefault="00515239" w:rsidP="007D7C15">
            <w:r>
              <w:sym w:font="Wingdings" w:char="F0FC"/>
            </w:r>
          </w:p>
        </w:tc>
        <w:tc>
          <w:tcPr>
            <w:tcW w:w="2254" w:type="dxa"/>
            <w:tcBorders>
              <w:bottom w:val="single" w:sz="4" w:space="0" w:color="auto"/>
            </w:tcBorders>
          </w:tcPr>
          <w:p w14:paraId="0F35D4C0" w14:textId="6440BC0A" w:rsidR="00FD49C3" w:rsidRDefault="00515239" w:rsidP="007D7C15">
            <w:r>
              <w:sym w:font="Wingdings" w:char="F0FC"/>
            </w:r>
          </w:p>
        </w:tc>
        <w:tc>
          <w:tcPr>
            <w:tcW w:w="2254" w:type="dxa"/>
            <w:tcBorders>
              <w:bottom w:val="single" w:sz="4" w:space="0" w:color="auto"/>
            </w:tcBorders>
          </w:tcPr>
          <w:p w14:paraId="1F2F86AB" w14:textId="227AB150" w:rsidR="00FD49C3" w:rsidRDefault="00515239" w:rsidP="007D7C15">
            <w:r>
              <w:sym w:font="Wingdings" w:char="F0FC"/>
            </w:r>
          </w:p>
        </w:tc>
      </w:tr>
      <w:tr w:rsidR="00CB1B09" w14:paraId="0B6C9546" w14:textId="77777777" w:rsidTr="00FD49C3">
        <w:tc>
          <w:tcPr>
            <w:tcW w:w="2254" w:type="dxa"/>
            <w:tcBorders>
              <w:right w:val="nil"/>
            </w:tcBorders>
          </w:tcPr>
          <w:p w14:paraId="353A7A65" w14:textId="6C6A1C66" w:rsidR="00CB1B09" w:rsidRDefault="00FD49C3" w:rsidP="007D7C15">
            <w:r>
              <w:rPr>
                <w:rFonts w:hint="cs"/>
                <w:cs/>
              </w:rPr>
              <w:t>ข้อมูล</w:t>
            </w:r>
            <w:r>
              <w:t>Post</w:t>
            </w:r>
          </w:p>
        </w:tc>
        <w:tc>
          <w:tcPr>
            <w:tcW w:w="2254" w:type="dxa"/>
            <w:tcBorders>
              <w:left w:val="nil"/>
              <w:right w:val="nil"/>
            </w:tcBorders>
          </w:tcPr>
          <w:p w14:paraId="1F764EE8" w14:textId="77777777" w:rsidR="00CB1B09" w:rsidRDefault="00CB1B09" w:rsidP="007D7C15"/>
        </w:tc>
        <w:tc>
          <w:tcPr>
            <w:tcW w:w="2254" w:type="dxa"/>
            <w:tcBorders>
              <w:left w:val="nil"/>
              <w:right w:val="nil"/>
            </w:tcBorders>
          </w:tcPr>
          <w:p w14:paraId="18BDE86F" w14:textId="77777777" w:rsidR="00CB1B09" w:rsidRDefault="00CB1B09" w:rsidP="007D7C15"/>
        </w:tc>
        <w:tc>
          <w:tcPr>
            <w:tcW w:w="2254" w:type="dxa"/>
            <w:tcBorders>
              <w:left w:val="nil"/>
            </w:tcBorders>
          </w:tcPr>
          <w:p w14:paraId="488AAF1C" w14:textId="77777777" w:rsidR="00CB1B09" w:rsidRDefault="00CB1B09" w:rsidP="007D7C15"/>
        </w:tc>
      </w:tr>
      <w:tr w:rsidR="00CB1B09" w14:paraId="48CD6505" w14:textId="77777777" w:rsidTr="00CB1B09">
        <w:tc>
          <w:tcPr>
            <w:tcW w:w="2254" w:type="dxa"/>
          </w:tcPr>
          <w:p w14:paraId="5FA75893" w14:textId="61CEDCDB" w:rsidR="00CB1B09" w:rsidRDefault="00FD49C3" w:rsidP="007D7C15">
            <w:r>
              <w:rPr>
                <w:rFonts w:hint="cs"/>
                <w:cs/>
              </w:rPr>
              <w:t xml:space="preserve">สร้าง แก้ไข </w:t>
            </w:r>
            <w:r>
              <w:t>Post</w:t>
            </w:r>
          </w:p>
        </w:tc>
        <w:tc>
          <w:tcPr>
            <w:tcW w:w="2254" w:type="dxa"/>
          </w:tcPr>
          <w:p w14:paraId="31FDD772" w14:textId="77777777" w:rsidR="00CB1B09" w:rsidRDefault="00CB1B09" w:rsidP="007D7C15"/>
        </w:tc>
        <w:tc>
          <w:tcPr>
            <w:tcW w:w="2254" w:type="dxa"/>
          </w:tcPr>
          <w:p w14:paraId="723EF44C" w14:textId="57F11032" w:rsidR="00CB1B09" w:rsidRDefault="00515239" w:rsidP="007D7C15">
            <w:r>
              <w:sym w:font="Wingdings" w:char="F0FC"/>
            </w:r>
          </w:p>
        </w:tc>
        <w:tc>
          <w:tcPr>
            <w:tcW w:w="2254" w:type="dxa"/>
          </w:tcPr>
          <w:p w14:paraId="742EF72D" w14:textId="77777777" w:rsidR="00CB1B09" w:rsidRDefault="00CB1B09" w:rsidP="007D7C15"/>
        </w:tc>
      </w:tr>
      <w:tr w:rsidR="00CB1B09" w14:paraId="1CDC43B2" w14:textId="77777777" w:rsidTr="00CB1B09">
        <w:tc>
          <w:tcPr>
            <w:tcW w:w="2254" w:type="dxa"/>
          </w:tcPr>
          <w:p w14:paraId="0AA94B69" w14:textId="3D4143EF" w:rsidR="00CB1B09" w:rsidRDefault="00FD49C3" w:rsidP="007D7C15">
            <w:r>
              <w:rPr>
                <w:rFonts w:hint="cs"/>
                <w:cs/>
              </w:rPr>
              <w:t xml:space="preserve">ลบ </w:t>
            </w:r>
            <w:r>
              <w:t>Post</w:t>
            </w:r>
          </w:p>
        </w:tc>
        <w:tc>
          <w:tcPr>
            <w:tcW w:w="2254" w:type="dxa"/>
          </w:tcPr>
          <w:p w14:paraId="1BBE9F6A" w14:textId="5E88B03F" w:rsidR="00CB1B09" w:rsidRDefault="00515239" w:rsidP="007D7C15">
            <w:r>
              <w:sym w:font="Wingdings" w:char="F0FC"/>
            </w:r>
          </w:p>
        </w:tc>
        <w:tc>
          <w:tcPr>
            <w:tcW w:w="2254" w:type="dxa"/>
          </w:tcPr>
          <w:p w14:paraId="7AF655AF" w14:textId="5607289A" w:rsidR="00CB1B09" w:rsidRDefault="00515239" w:rsidP="007D7C15">
            <w:r>
              <w:sym w:font="Wingdings" w:char="F0FC"/>
            </w:r>
          </w:p>
        </w:tc>
        <w:tc>
          <w:tcPr>
            <w:tcW w:w="2254" w:type="dxa"/>
          </w:tcPr>
          <w:p w14:paraId="574212E8" w14:textId="77777777" w:rsidR="00CB1B09" w:rsidRDefault="00CB1B09" w:rsidP="007D7C15"/>
        </w:tc>
      </w:tr>
      <w:tr w:rsidR="00CB1B09" w14:paraId="79B60B45" w14:textId="77777777" w:rsidTr="00CB1B09">
        <w:tc>
          <w:tcPr>
            <w:tcW w:w="2254" w:type="dxa"/>
          </w:tcPr>
          <w:p w14:paraId="491DCF57" w14:textId="70D22D90" w:rsidR="00CB1B09" w:rsidRDefault="00515239" w:rsidP="007D7C15">
            <w:r>
              <w:rPr>
                <w:rFonts w:hint="cs"/>
                <w:cs/>
              </w:rPr>
              <w:t xml:space="preserve">อ่าน </w:t>
            </w:r>
            <w:r>
              <w:t>Post</w:t>
            </w:r>
          </w:p>
        </w:tc>
        <w:tc>
          <w:tcPr>
            <w:tcW w:w="2254" w:type="dxa"/>
          </w:tcPr>
          <w:p w14:paraId="17A827FB" w14:textId="3CDE47D7" w:rsidR="00CB1B09" w:rsidRDefault="00515239" w:rsidP="007D7C15">
            <w:r>
              <w:sym w:font="Wingdings" w:char="F0FC"/>
            </w:r>
          </w:p>
        </w:tc>
        <w:tc>
          <w:tcPr>
            <w:tcW w:w="2254" w:type="dxa"/>
          </w:tcPr>
          <w:p w14:paraId="291286D3" w14:textId="6BAD7F00" w:rsidR="00CB1B09" w:rsidRDefault="00515239" w:rsidP="007D7C15">
            <w:r>
              <w:sym w:font="Wingdings" w:char="F0FC"/>
            </w:r>
          </w:p>
        </w:tc>
        <w:tc>
          <w:tcPr>
            <w:tcW w:w="2254" w:type="dxa"/>
          </w:tcPr>
          <w:p w14:paraId="46CB20CC" w14:textId="6B90B561" w:rsidR="00CB1B09" w:rsidRDefault="00515239" w:rsidP="007D7C15">
            <w:r>
              <w:sym w:font="Wingdings" w:char="F0FC"/>
            </w:r>
          </w:p>
        </w:tc>
      </w:tr>
      <w:tr w:rsidR="00CB1B09" w14:paraId="05896F05" w14:textId="77777777" w:rsidTr="00CB1B09">
        <w:tc>
          <w:tcPr>
            <w:tcW w:w="2254" w:type="dxa"/>
          </w:tcPr>
          <w:p w14:paraId="57DB5C1D" w14:textId="30BDD032" w:rsidR="00CB1B09" w:rsidRDefault="00515239" w:rsidP="007D7C15">
            <w:pPr>
              <w:rPr>
                <w:cs/>
              </w:rPr>
            </w:pPr>
            <w:r>
              <w:rPr>
                <w:rFonts w:hint="cs"/>
                <w:cs/>
              </w:rPr>
              <w:t>ค้นหา</w:t>
            </w:r>
          </w:p>
        </w:tc>
        <w:tc>
          <w:tcPr>
            <w:tcW w:w="2254" w:type="dxa"/>
          </w:tcPr>
          <w:p w14:paraId="15699CBB" w14:textId="3676CC9C" w:rsidR="00CB1B09" w:rsidRDefault="00515239" w:rsidP="007D7C15">
            <w:r>
              <w:sym w:font="Wingdings" w:char="F0FC"/>
            </w:r>
          </w:p>
        </w:tc>
        <w:tc>
          <w:tcPr>
            <w:tcW w:w="2254" w:type="dxa"/>
          </w:tcPr>
          <w:p w14:paraId="0FAE5D65" w14:textId="18B4CFB3" w:rsidR="00CB1B09" w:rsidRDefault="00515239" w:rsidP="007D7C15">
            <w:r>
              <w:sym w:font="Wingdings" w:char="F0FC"/>
            </w:r>
          </w:p>
        </w:tc>
        <w:tc>
          <w:tcPr>
            <w:tcW w:w="2254" w:type="dxa"/>
          </w:tcPr>
          <w:p w14:paraId="2F41ACA8" w14:textId="298B42A6" w:rsidR="00CB1B09" w:rsidRDefault="00515239" w:rsidP="007D7C15">
            <w:r>
              <w:sym w:font="Wingdings" w:char="F0FC"/>
            </w:r>
          </w:p>
        </w:tc>
      </w:tr>
      <w:tr w:rsidR="00FD49C3" w14:paraId="4222E196" w14:textId="77777777" w:rsidTr="00515239">
        <w:tc>
          <w:tcPr>
            <w:tcW w:w="2254" w:type="dxa"/>
            <w:tcBorders>
              <w:bottom w:val="single" w:sz="4" w:space="0" w:color="auto"/>
            </w:tcBorders>
          </w:tcPr>
          <w:p w14:paraId="435109D4" w14:textId="6FFBB0F2" w:rsidR="00FD49C3" w:rsidRDefault="00515239" w:rsidP="007D7C15">
            <w:r>
              <w:rPr>
                <w:rFonts w:hint="cs"/>
                <w:cs/>
              </w:rPr>
              <w:lastRenderedPageBreak/>
              <w:t xml:space="preserve">ถูกใจ แสดงความคิดเห็น </w:t>
            </w:r>
            <w:r>
              <w:t>Bookmark</w:t>
            </w:r>
          </w:p>
        </w:tc>
        <w:tc>
          <w:tcPr>
            <w:tcW w:w="2254" w:type="dxa"/>
            <w:tcBorders>
              <w:bottom w:val="single" w:sz="4" w:space="0" w:color="auto"/>
            </w:tcBorders>
          </w:tcPr>
          <w:p w14:paraId="16F2DBFD" w14:textId="77777777" w:rsidR="00FD49C3" w:rsidRDefault="00FD49C3" w:rsidP="007D7C15"/>
        </w:tc>
        <w:tc>
          <w:tcPr>
            <w:tcW w:w="2254" w:type="dxa"/>
            <w:tcBorders>
              <w:bottom w:val="single" w:sz="4" w:space="0" w:color="auto"/>
            </w:tcBorders>
          </w:tcPr>
          <w:p w14:paraId="7DEE47CE" w14:textId="06945DC8" w:rsidR="00FD49C3" w:rsidRDefault="00515239" w:rsidP="007D7C15">
            <w:r>
              <w:sym w:font="Wingdings" w:char="F0FC"/>
            </w:r>
          </w:p>
        </w:tc>
        <w:tc>
          <w:tcPr>
            <w:tcW w:w="2254" w:type="dxa"/>
            <w:tcBorders>
              <w:bottom w:val="single" w:sz="4" w:space="0" w:color="auto"/>
            </w:tcBorders>
          </w:tcPr>
          <w:p w14:paraId="3945B44E" w14:textId="77777777" w:rsidR="00FD49C3" w:rsidRDefault="00FD49C3" w:rsidP="007D7C15"/>
        </w:tc>
      </w:tr>
      <w:tr w:rsidR="00FD49C3" w14:paraId="110828C8" w14:textId="77777777" w:rsidTr="00515239">
        <w:tc>
          <w:tcPr>
            <w:tcW w:w="2254" w:type="dxa"/>
            <w:tcBorders>
              <w:right w:val="nil"/>
            </w:tcBorders>
          </w:tcPr>
          <w:p w14:paraId="0B159863" w14:textId="31321C17" w:rsidR="00FD49C3" w:rsidRDefault="00515239" w:rsidP="007D7C15">
            <w:pPr>
              <w:rPr>
                <w:cs/>
              </w:rPr>
            </w:pPr>
            <w:r>
              <w:rPr>
                <w:rFonts w:hint="cs"/>
                <w:cs/>
              </w:rPr>
              <w:t>ข้อมูลผู้ดูแล</w:t>
            </w:r>
          </w:p>
        </w:tc>
        <w:tc>
          <w:tcPr>
            <w:tcW w:w="2254" w:type="dxa"/>
            <w:tcBorders>
              <w:left w:val="nil"/>
              <w:right w:val="nil"/>
            </w:tcBorders>
          </w:tcPr>
          <w:p w14:paraId="5683C0B1" w14:textId="77777777" w:rsidR="00FD49C3" w:rsidRDefault="00FD49C3" w:rsidP="007D7C15"/>
        </w:tc>
        <w:tc>
          <w:tcPr>
            <w:tcW w:w="2254" w:type="dxa"/>
            <w:tcBorders>
              <w:left w:val="nil"/>
              <w:right w:val="nil"/>
            </w:tcBorders>
          </w:tcPr>
          <w:p w14:paraId="17841F05" w14:textId="77777777" w:rsidR="00FD49C3" w:rsidRDefault="00FD49C3" w:rsidP="007D7C15"/>
        </w:tc>
        <w:tc>
          <w:tcPr>
            <w:tcW w:w="2254" w:type="dxa"/>
            <w:tcBorders>
              <w:left w:val="nil"/>
            </w:tcBorders>
          </w:tcPr>
          <w:p w14:paraId="42A6B8B1" w14:textId="77777777" w:rsidR="00FD49C3" w:rsidRDefault="00FD49C3" w:rsidP="007D7C15"/>
        </w:tc>
      </w:tr>
      <w:tr w:rsidR="00FD49C3" w14:paraId="064A5D04" w14:textId="77777777" w:rsidTr="00CB1B09">
        <w:tc>
          <w:tcPr>
            <w:tcW w:w="2254" w:type="dxa"/>
          </w:tcPr>
          <w:p w14:paraId="7F80069F" w14:textId="5A3A21E0" w:rsidR="00FD49C3" w:rsidRDefault="00515239" w:rsidP="007D7C15">
            <w:pPr>
              <w:rPr>
                <w:cs/>
              </w:rPr>
            </w:pPr>
            <w:r>
              <w:rPr>
                <w:rFonts w:hint="cs"/>
                <w:cs/>
              </w:rPr>
              <w:t>อนุมัติการเปิดคอร์ส</w:t>
            </w:r>
          </w:p>
        </w:tc>
        <w:tc>
          <w:tcPr>
            <w:tcW w:w="2254" w:type="dxa"/>
          </w:tcPr>
          <w:p w14:paraId="6D8AF260" w14:textId="04DE84B9" w:rsidR="00FD49C3" w:rsidRDefault="00515239" w:rsidP="007D7C15">
            <w:r>
              <w:sym w:font="Wingdings" w:char="F0FC"/>
            </w:r>
          </w:p>
        </w:tc>
        <w:tc>
          <w:tcPr>
            <w:tcW w:w="2254" w:type="dxa"/>
          </w:tcPr>
          <w:p w14:paraId="06814D61" w14:textId="77777777" w:rsidR="00FD49C3" w:rsidRDefault="00FD49C3" w:rsidP="007D7C15"/>
        </w:tc>
        <w:tc>
          <w:tcPr>
            <w:tcW w:w="2254" w:type="dxa"/>
          </w:tcPr>
          <w:p w14:paraId="2982497F" w14:textId="77777777" w:rsidR="00FD49C3" w:rsidRDefault="00FD49C3" w:rsidP="007D7C15"/>
        </w:tc>
      </w:tr>
      <w:tr w:rsidR="00515239" w14:paraId="5E2E7DCE" w14:textId="77777777" w:rsidTr="00CB1B09">
        <w:tc>
          <w:tcPr>
            <w:tcW w:w="2254" w:type="dxa"/>
          </w:tcPr>
          <w:p w14:paraId="2FA55073" w14:textId="7764E391" w:rsidR="00515239" w:rsidRDefault="00515239" w:rsidP="007D7C15">
            <w:pPr>
              <w:rPr>
                <w:cs/>
              </w:rPr>
            </w:pPr>
            <w:r>
              <w:rPr>
                <w:rFonts w:hint="cs"/>
                <w:cs/>
              </w:rPr>
              <w:t>อนุมัติการถอนเงิน</w:t>
            </w:r>
          </w:p>
        </w:tc>
        <w:tc>
          <w:tcPr>
            <w:tcW w:w="2254" w:type="dxa"/>
          </w:tcPr>
          <w:p w14:paraId="740C1C19" w14:textId="6796501F" w:rsidR="00515239" w:rsidRDefault="00515239" w:rsidP="007D7C15">
            <w:r>
              <w:sym w:font="Wingdings" w:char="F0FC"/>
            </w:r>
          </w:p>
        </w:tc>
        <w:tc>
          <w:tcPr>
            <w:tcW w:w="2254" w:type="dxa"/>
          </w:tcPr>
          <w:p w14:paraId="0F9EE07F" w14:textId="77777777" w:rsidR="00515239" w:rsidRDefault="00515239" w:rsidP="007D7C15"/>
        </w:tc>
        <w:tc>
          <w:tcPr>
            <w:tcW w:w="2254" w:type="dxa"/>
          </w:tcPr>
          <w:p w14:paraId="5D1733E3" w14:textId="77777777" w:rsidR="00515239" w:rsidRDefault="00515239" w:rsidP="007D7C15"/>
        </w:tc>
      </w:tr>
      <w:tr w:rsidR="00515239" w14:paraId="3029D212" w14:textId="77777777" w:rsidTr="00CB1B09">
        <w:tc>
          <w:tcPr>
            <w:tcW w:w="2254" w:type="dxa"/>
          </w:tcPr>
          <w:p w14:paraId="44588B02" w14:textId="27C628B9" w:rsidR="00515239" w:rsidRDefault="00515239" w:rsidP="007D7C15">
            <w:pPr>
              <w:rPr>
                <w:cs/>
              </w:rPr>
            </w:pPr>
            <w:r>
              <w:rPr>
                <w:rFonts w:hint="cs"/>
                <w:cs/>
              </w:rPr>
              <w:t>อนุมัติการยืนยันตัวตน</w:t>
            </w:r>
          </w:p>
        </w:tc>
        <w:tc>
          <w:tcPr>
            <w:tcW w:w="2254" w:type="dxa"/>
          </w:tcPr>
          <w:p w14:paraId="13D9A68B" w14:textId="0C8CA7D5" w:rsidR="00515239" w:rsidRDefault="00515239" w:rsidP="007D7C15">
            <w:r>
              <w:sym w:font="Wingdings" w:char="F0FC"/>
            </w:r>
          </w:p>
        </w:tc>
        <w:tc>
          <w:tcPr>
            <w:tcW w:w="2254" w:type="dxa"/>
          </w:tcPr>
          <w:p w14:paraId="1FD6DBAB" w14:textId="77777777" w:rsidR="00515239" w:rsidRDefault="00515239" w:rsidP="007D7C15"/>
        </w:tc>
        <w:tc>
          <w:tcPr>
            <w:tcW w:w="2254" w:type="dxa"/>
          </w:tcPr>
          <w:p w14:paraId="10B5F94E" w14:textId="77777777" w:rsidR="00515239" w:rsidRDefault="00515239" w:rsidP="007D7C15"/>
        </w:tc>
      </w:tr>
    </w:tbl>
    <w:p w14:paraId="29B7DD0C" w14:textId="38B2C23A" w:rsidR="21F53635" w:rsidRDefault="21F53635" w:rsidP="21F53635">
      <w:pPr>
        <w:spacing w:after="0"/>
        <w:rPr>
          <w:rFonts w:cs="TH SarabunPSK"/>
          <w:color w:val="000000" w:themeColor="text1"/>
        </w:rPr>
      </w:pPr>
    </w:p>
    <w:p w14:paraId="00DC06F7" w14:textId="77777777" w:rsidR="00BC1BB1" w:rsidRDefault="009360A7" w:rsidP="00BC1BB1">
      <w:pPr>
        <w:pStyle w:val="Heading2"/>
      </w:pPr>
      <w:bookmarkStart w:id="14" w:name="_Toc127774700"/>
      <w:r w:rsidRPr="78019F7A">
        <w:rPr>
          <w:cs/>
        </w:rPr>
        <w:t xml:space="preserve">ความต้องการแบบ </w:t>
      </w:r>
      <w:r>
        <w:t>Non</w:t>
      </w:r>
      <w:r w:rsidRPr="007D7C15">
        <w:rPr>
          <w:cs/>
        </w:rPr>
        <w:t>-</w:t>
      </w:r>
      <w:r>
        <w:t>functional</w:t>
      </w:r>
      <w:bookmarkEnd w:id="14"/>
    </w:p>
    <w:p w14:paraId="310AFB56" w14:textId="4A678812" w:rsidR="5ADC1542" w:rsidRDefault="2EC8996E" w:rsidP="009000B9">
      <w:pPr>
        <w:pStyle w:val="ListParagraph"/>
        <w:numPr>
          <w:ilvl w:val="0"/>
          <w:numId w:val="49"/>
        </w:numPr>
      </w:pPr>
      <w:proofErr w:type="spellStart"/>
      <w:r>
        <w:t>เว็บไซต์ลองรับ</w:t>
      </w:r>
      <w:r w:rsidR="1B6BF6F0">
        <w:t>ผู้ใช้งานพร้อม</w:t>
      </w:r>
      <w:r w:rsidR="56A1A1C5">
        <w:t>กัน</w:t>
      </w:r>
      <w:r w:rsidR="3C10F18B">
        <w:t>ได้มากกว่า</w:t>
      </w:r>
      <w:proofErr w:type="spellEnd"/>
      <w:r w:rsidR="3C10F18B">
        <w:t xml:space="preserve"> </w:t>
      </w:r>
      <w:r w:rsidR="5ED35838">
        <w:t>10</w:t>
      </w:r>
      <w:r w:rsidR="3C10F18B">
        <w:t xml:space="preserve">,000 </w:t>
      </w:r>
      <w:proofErr w:type="spellStart"/>
      <w:r w:rsidR="5F630792">
        <w:t>คน</w:t>
      </w:r>
      <w:proofErr w:type="spellEnd"/>
    </w:p>
    <w:p w14:paraId="3860506F" w14:textId="3CF80205" w:rsidR="00DF48C8" w:rsidRPr="003C4C40" w:rsidRDefault="4C97DAD6" w:rsidP="009000B9">
      <w:pPr>
        <w:pStyle w:val="ListParagraph"/>
        <w:numPr>
          <w:ilvl w:val="0"/>
          <w:numId w:val="49"/>
        </w:numPr>
      </w:pPr>
      <w:proofErr w:type="spellStart"/>
      <w:r>
        <w:t>เว็บไซต์ทำงานได้โดยไม่เกิด</w:t>
      </w:r>
      <w:r w:rsidR="1DCE59F1">
        <w:t>การ</w:t>
      </w:r>
      <w:r w:rsidR="03FCB473">
        <w:t>ล้มเหลว</w:t>
      </w:r>
      <w:r>
        <w:t>อย่างน้อย</w:t>
      </w:r>
      <w:proofErr w:type="spellEnd"/>
      <w:r>
        <w:t xml:space="preserve"> 1 </w:t>
      </w:r>
      <w:proofErr w:type="spellStart"/>
      <w:r>
        <w:t>ใน</w:t>
      </w:r>
      <w:proofErr w:type="spellEnd"/>
      <w:r>
        <w:t xml:space="preserve"> 1,000 </w:t>
      </w:r>
      <w:proofErr w:type="spellStart"/>
      <w:r w:rsidR="5A2529E2">
        <w:t>ของ</w:t>
      </w:r>
      <w:r w:rsidR="07CD85AC">
        <w:t>ชั่วโมงการทำงาน</w:t>
      </w:r>
      <w:proofErr w:type="spellEnd"/>
    </w:p>
    <w:p w14:paraId="67C43935" w14:textId="5E193027" w:rsidR="009360A7" w:rsidRPr="00BC1BB1" w:rsidRDefault="00683AE6" w:rsidP="00BB5EDF">
      <w:pPr>
        <w:pStyle w:val="Heading1"/>
        <w:numPr>
          <w:ilvl w:val="0"/>
          <w:numId w:val="46"/>
        </w:numPr>
        <w:rPr>
          <w:rFonts w:ascii="TH SarabunPSK" w:hAnsi="TH SarabunPSK" w:cs="TH SarabunPSK"/>
          <w:b/>
          <w:bCs/>
          <w:color w:val="auto"/>
          <w:sz w:val="40"/>
        </w:rPr>
      </w:pPr>
      <w:bookmarkStart w:id="15" w:name="_Toc127774701"/>
      <w:r w:rsidRPr="00BC1BB1">
        <w:rPr>
          <w:rFonts w:ascii="TH SarabunPSK" w:hAnsi="TH SarabunPSK" w:cs="TH SarabunPSK"/>
          <w:b/>
          <w:bCs/>
          <w:color w:val="auto"/>
          <w:sz w:val="40"/>
          <w:cs/>
        </w:rPr>
        <w:t>แผนภาพ</w:t>
      </w:r>
      <w:r w:rsidR="00A64DBB" w:rsidRPr="00BC1BB1">
        <w:rPr>
          <w:rFonts w:ascii="TH SarabunPSK" w:hAnsi="TH SarabunPSK" w:cs="TH SarabunPSK"/>
          <w:b/>
          <w:bCs/>
          <w:color w:val="auto"/>
          <w:sz w:val="40"/>
          <w:cs/>
        </w:rPr>
        <w:t>การวิเคราะห์ระบบ</w:t>
      </w:r>
      <w:bookmarkEnd w:id="15"/>
    </w:p>
    <w:p w14:paraId="23219D57" w14:textId="089D0B5A" w:rsidR="00F10EEA" w:rsidRDefault="00F10EEA" w:rsidP="00BF724B">
      <w:pPr>
        <w:ind w:left="360"/>
      </w:pPr>
    </w:p>
    <w:p w14:paraId="0BC923C9" w14:textId="32A3330B" w:rsidR="00F10EEA" w:rsidRPr="008755DA" w:rsidRDefault="00F10EEA" w:rsidP="00BF724B">
      <w:pPr>
        <w:ind w:left="360"/>
      </w:pPr>
      <w:r>
        <w:rPr>
          <w:noProof/>
        </w:rPr>
        <w:drawing>
          <wp:inline distT="0" distB="0" distL="0" distR="0" wp14:anchorId="39E9E8A4" wp14:editId="77B0F3B3">
            <wp:extent cx="5731510" cy="4270375"/>
            <wp:effectExtent l="0" t="0" r="2540" b="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7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16DA6" w14:textId="77777777" w:rsidR="00616703" w:rsidRDefault="00616703">
      <w:pPr>
        <w:jc w:val="left"/>
      </w:pPr>
      <w:r>
        <w:br w:type="page"/>
      </w:r>
    </w:p>
    <w:p w14:paraId="7B40E9B6" w14:textId="3EC6DA4C" w:rsidR="007E214A" w:rsidRDefault="00EC71E4" w:rsidP="007E214A">
      <w:pPr>
        <w:rPr>
          <w:b/>
          <w:bCs/>
        </w:rPr>
      </w:pPr>
      <w:r>
        <w:rPr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B83E0B6" wp14:editId="2115D841">
                <wp:simplePos x="0" y="0"/>
                <wp:positionH relativeFrom="column">
                  <wp:posOffset>-126500</wp:posOffset>
                </wp:positionH>
                <wp:positionV relativeFrom="paragraph">
                  <wp:posOffset>-340076</wp:posOffset>
                </wp:positionV>
                <wp:extent cx="3453319" cy="515566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3319" cy="51556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36585D" w14:textId="1F6A6412" w:rsidR="00EC71E4" w:rsidRPr="00EC71E4" w:rsidRDefault="00EC71E4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EC71E4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</w:rPr>
                              <w:t>DFD Level 1-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83E0B6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-9.95pt;margin-top:-26.8pt;width:271.9pt;height:40.6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" filled="f" stroked="f" strokeweight=".5pt">
                <v:textbox>
                  <w:txbxContent>
                    <w:p w14:paraId="2B36585D" w14:textId="1F6A6412" w:rsidR="00EC71E4" w:rsidRPr="00EC71E4" w:rsidRDefault="00EC71E4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</w:rPr>
                      </w:pPr>
                      <w:r w:rsidRPr="00EC71E4"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</w:rPr>
                        <w:t>DFD Level 1-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</w:rPr>
        <w:drawing>
          <wp:anchor distT="0" distB="0" distL="114300" distR="114300" simplePos="0" relativeHeight="251659264" behindDoc="0" locked="0" layoutInCell="1" allowOverlap="1" wp14:anchorId="2D0130F7" wp14:editId="232B4F47">
            <wp:simplePos x="0" y="0"/>
            <wp:positionH relativeFrom="margin">
              <wp:posOffset>145442</wp:posOffset>
            </wp:positionH>
            <wp:positionV relativeFrom="margin">
              <wp:posOffset>175097</wp:posOffset>
            </wp:positionV>
            <wp:extent cx="5640070" cy="3968750"/>
            <wp:effectExtent l="0" t="0" r="0" b="0"/>
            <wp:wrapSquare wrapText="bothSides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รูปภาพ 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0070" cy="3968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drawing>
          <wp:anchor distT="0" distB="0" distL="114300" distR="114300" simplePos="0" relativeHeight="251660288" behindDoc="0" locked="0" layoutInCell="1" allowOverlap="1" wp14:anchorId="265F6562" wp14:editId="6696DFEA">
            <wp:simplePos x="0" y="0"/>
            <wp:positionH relativeFrom="margin">
              <wp:posOffset>194539</wp:posOffset>
            </wp:positionH>
            <wp:positionV relativeFrom="margin">
              <wp:posOffset>4152711</wp:posOffset>
            </wp:positionV>
            <wp:extent cx="5633085" cy="4600575"/>
            <wp:effectExtent l="0" t="0" r="5715" b="9525"/>
            <wp:wrapSquare wrapText="bothSides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รูปภาพ 4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3085" cy="4600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820CCE" w14:textId="0B1DABBF" w:rsidR="007E214A" w:rsidRDefault="00EC71E4" w:rsidP="007E214A">
      <w:pPr>
        <w:rPr>
          <w:b/>
          <w:bCs/>
        </w:rPr>
      </w:pPr>
      <w:r>
        <w:rPr>
          <w:b/>
          <w:bCs/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70A37A7A" wp14:editId="23F52817">
            <wp:simplePos x="0" y="0"/>
            <wp:positionH relativeFrom="margin">
              <wp:posOffset>240030</wp:posOffset>
            </wp:positionH>
            <wp:positionV relativeFrom="margin">
              <wp:posOffset>5180708</wp:posOffset>
            </wp:positionV>
            <wp:extent cx="5731510" cy="2983230"/>
            <wp:effectExtent l="0" t="0" r="2540" b="7620"/>
            <wp:wrapSquare wrapText="bothSides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รูปภาพ 7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3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noProof/>
        </w:rPr>
        <w:drawing>
          <wp:anchor distT="0" distB="0" distL="114300" distR="114300" simplePos="0" relativeHeight="251663360" behindDoc="0" locked="0" layoutInCell="1" allowOverlap="1" wp14:anchorId="57E1A28B" wp14:editId="4534A849">
            <wp:simplePos x="0" y="0"/>
            <wp:positionH relativeFrom="margin">
              <wp:align>right</wp:align>
            </wp:positionH>
            <wp:positionV relativeFrom="margin">
              <wp:posOffset>-29183</wp:posOffset>
            </wp:positionV>
            <wp:extent cx="5731510" cy="4681220"/>
            <wp:effectExtent l="0" t="0" r="2540" b="5080"/>
            <wp:wrapSquare wrapText="bothSides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รูปภาพ 8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81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56627F0" w14:textId="1EE68C1E" w:rsidR="007E214A" w:rsidRDefault="007E214A" w:rsidP="007E214A">
      <w:pPr>
        <w:rPr>
          <w:b/>
          <w:bCs/>
        </w:rPr>
      </w:pPr>
    </w:p>
    <w:p w14:paraId="0093CDAE" w14:textId="63606247" w:rsidR="00AF17A3" w:rsidRPr="00616703" w:rsidRDefault="0045675F" w:rsidP="00616703">
      <w:pPr>
        <w:jc w:val="left"/>
        <w:rPr>
          <w:b/>
          <w:bCs/>
          <w:cs/>
        </w:rPr>
      </w:pPr>
      <w:r>
        <w:rPr>
          <w:rFonts w:hint="cs"/>
          <w:noProof/>
          <w:lang w:val="th-TH"/>
        </w:rPr>
        <w:lastRenderedPageBreak/>
        <w:drawing>
          <wp:anchor distT="0" distB="0" distL="114300" distR="114300" simplePos="0" relativeHeight="251662336" behindDoc="0" locked="0" layoutInCell="1" allowOverlap="1" wp14:anchorId="7A8C81A4" wp14:editId="601DB9B5">
            <wp:simplePos x="0" y="0"/>
            <wp:positionH relativeFrom="margin">
              <wp:posOffset>-1244600</wp:posOffset>
            </wp:positionH>
            <wp:positionV relativeFrom="margin">
              <wp:align>top</wp:align>
            </wp:positionV>
            <wp:extent cx="8576945" cy="4655185"/>
            <wp:effectExtent l="0" t="1270" r="0" b="0"/>
            <wp:wrapSquare wrapText="bothSides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รูปภาพ 6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576945" cy="4655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AF17A3" w:rsidRPr="00616703" w:rsidSect="00FC1070">
      <w:headerReference w:type="default" r:id="rId17"/>
      <w:footerReference w:type="default" r:id="rId18"/>
      <w:pgSz w:w="11906" w:h="16838"/>
      <w:pgMar w:top="1440" w:right="1440" w:bottom="1440" w:left="1440" w:header="708" w:footer="5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BCB04C" w14:textId="77777777" w:rsidR="00E66717" w:rsidRDefault="00E66717" w:rsidP="00086F1C">
      <w:pPr>
        <w:spacing w:after="0" w:line="240" w:lineRule="auto"/>
      </w:pPr>
      <w:r>
        <w:separator/>
      </w:r>
    </w:p>
  </w:endnote>
  <w:endnote w:type="continuationSeparator" w:id="0">
    <w:p w14:paraId="1EED3A0A" w14:textId="77777777" w:rsidR="00E66717" w:rsidRDefault="00E66717" w:rsidP="00086F1C">
      <w:pPr>
        <w:spacing w:after="0" w:line="240" w:lineRule="auto"/>
      </w:pPr>
      <w:r>
        <w:continuationSeparator/>
      </w:r>
    </w:p>
  </w:endnote>
  <w:endnote w:type="continuationNotice" w:id="1">
    <w:p w14:paraId="3E1F267D" w14:textId="77777777" w:rsidR="00E66717" w:rsidRDefault="00E6671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PSK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0AF4A" w14:textId="10BED480" w:rsidR="00E32FB7" w:rsidRDefault="00E32FB7" w:rsidP="008F1724">
    <w:pPr>
      <w:pStyle w:val="Footer"/>
      <w:pBdr>
        <w:top w:val="thinThickMediumGap" w:sz="24" w:space="1" w:color="auto"/>
      </w:pBdr>
      <w:rPr>
        <w:rFonts w:asciiTheme="majorHAnsi" w:eastAsiaTheme="majorEastAsia" w:hAnsiTheme="majorHAnsi" w:cstheme="majorBidi"/>
      </w:rPr>
    </w:pPr>
    <w:r w:rsidRPr="00FC1070">
      <w:rPr>
        <w:rFonts w:asciiTheme="majorHAnsi" w:eastAsiaTheme="majorEastAsia" w:hAnsiTheme="majorHAnsi" w:cstheme="majorBidi" w:hint="cs"/>
        <w:sz w:val="18"/>
        <w:szCs w:val="24"/>
        <w:cs/>
      </w:rPr>
      <w:t>ข้อกำหนดความต้องการของ</w:t>
    </w:r>
    <w:r w:rsidRPr="00FC1070">
      <w:rPr>
        <w:rFonts w:asciiTheme="majorHAnsi" w:eastAsiaTheme="majorEastAsia" w:hAnsiTheme="majorHAnsi" w:cstheme="majorBidi" w:hint="cs"/>
        <w:sz w:val="24"/>
        <w:szCs w:val="24"/>
        <w:cs/>
      </w:rPr>
      <w:t>ระบบ (</w:t>
    </w:r>
    <w:r w:rsidR="00A44A9A">
      <w:rPr>
        <w:rFonts w:asciiTheme="majorHAnsi" w:eastAsiaTheme="majorEastAsia" w:hAnsiTheme="majorHAnsi" w:cstheme="majorBidi"/>
        <w:sz w:val="24"/>
        <w:szCs w:val="24"/>
      </w:rPr>
      <w:t>&lt;0.0.2&gt;</w:t>
    </w:r>
    <w:r w:rsidRPr="00FC1070">
      <w:rPr>
        <w:rFonts w:asciiTheme="majorHAnsi" w:eastAsiaTheme="majorEastAsia" w:hAnsiTheme="majorHAnsi" w:cstheme="majorBidi" w:hint="cs"/>
        <w:sz w:val="24"/>
        <w:szCs w:val="24"/>
        <w:cs/>
      </w:rPr>
      <w:t>)</w:t>
    </w:r>
    <w:r>
      <w:rPr>
        <w:rFonts w:asciiTheme="majorHAnsi" w:eastAsiaTheme="majorEastAsia" w:hAnsiTheme="majorHAnsi" w:cstheme="majorBidi"/>
      </w:rPr>
      <w:ptab w:relativeTo="margin" w:alignment="right" w:leader="none"/>
    </w:r>
    <w:r w:rsidRPr="00FC1070">
      <w:rPr>
        <w:rFonts w:asciiTheme="majorHAnsi" w:eastAsiaTheme="majorEastAsia" w:hAnsiTheme="majorHAnsi" w:cstheme="majorBidi" w:hint="cs"/>
        <w:sz w:val="18"/>
        <w:szCs w:val="24"/>
        <w:cs/>
      </w:rPr>
      <w:t>หน้า</w:t>
    </w:r>
    <w:r w:rsidRPr="00FC1070">
      <w:rPr>
        <w:rFonts w:asciiTheme="majorHAnsi" w:eastAsiaTheme="majorEastAsia" w:hAnsiTheme="majorHAnsi" w:cs="TH SarabunPSK"/>
        <w:sz w:val="20"/>
        <w:szCs w:val="20"/>
        <w:cs/>
      </w:rPr>
      <w:t xml:space="preserve"> </w:t>
    </w:r>
    <w:r w:rsidRPr="00FC1070">
      <w:rPr>
        <w:rFonts w:eastAsiaTheme="minorEastAsia"/>
        <w:sz w:val="24"/>
        <w:szCs w:val="36"/>
      </w:rPr>
      <w:fldChar w:fldCharType="begin"/>
    </w:r>
    <w:r w:rsidRPr="00FC1070">
      <w:rPr>
        <w:sz w:val="24"/>
        <w:szCs w:val="36"/>
      </w:rPr>
      <w:instrText xml:space="preserve"> PAGE   \</w:instrText>
    </w:r>
    <w:r w:rsidRPr="00FC1070">
      <w:rPr>
        <w:rFonts w:cs="TH SarabunPSK"/>
        <w:sz w:val="24"/>
        <w:szCs w:val="24"/>
        <w:cs/>
      </w:rPr>
      <w:instrText xml:space="preserve">* </w:instrText>
    </w:r>
    <w:r w:rsidRPr="00FC1070">
      <w:rPr>
        <w:sz w:val="24"/>
        <w:szCs w:val="36"/>
      </w:rPr>
      <w:instrText xml:space="preserve">MERGEFORMAT </w:instrText>
    </w:r>
    <w:r w:rsidRPr="00FC1070">
      <w:rPr>
        <w:rFonts w:eastAsiaTheme="minorEastAsia"/>
        <w:sz w:val="24"/>
        <w:szCs w:val="36"/>
      </w:rPr>
      <w:fldChar w:fldCharType="separate"/>
    </w:r>
    <w:r w:rsidR="005F3915" w:rsidRPr="005F3915">
      <w:rPr>
        <w:rFonts w:asciiTheme="majorHAnsi" w:eastAsiaTheme="majorEastAsia" w:hAnsiTheme="majorHAnsi" w:cstheme="majorBidi"/>
        <w:noProof/>
        <w:sz w:val="24"/>
        <w:szCs w:val="36"/>
      </w:rPr>
      <w:t>5</w:t>
    </w:r>
    <w:r w:rsidRPr="00FC1070">
      <w:rPr>
        <w:rFonts w:asciiTheme="majorHAnsi" w:eastAsiaTheme="majorEastAsia" w:hAnsiTheme="majorHAnsi" w:cstheme="majorBidi"/>
        <w:noProof/>
        <w:sz w:val="24"/>
        <w:szCs w:val="36"/>
      </w:rPr>
      <w:fldChar w:fldCharType="end"/>
    </w:r>
  </w:p>
  <w:p w14:paraId="4D718585" w14:textId="77777777" w:rsidR="00E32FB7" w:rsidRDefault="00E32F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F905B0" w14:textId="77777777" w:rsidR="00E66717" w:rsidRDefault="00E66717" w:rsidP="00086F1C">
      <w:pPr>
        <w:spacing w:after="0" w:line="240" w:lineRule="auto"/>
      </w:pPr>
      <w:r>
        <w:separator/>
      </w:r>
    </w:p>
  </w:footnote>
  <w:footnote w:type="continuationSeparator" w:id="0">
    <w:p w14:paraId="533304AC" w14:textId="77777777" w:rsidR="00E66717" w:rsidRDefault="00E66717" w:rsidP="00086F1C">
      <w:pPr>
        <w:spacing w:after="0" w:line="240" w:lineRule="auto"/>
      </w:pPr>
      <w:r>
        <w:continuationSeparator/>
      </w:r>
    </w:p>
  </w:footnote>
  <w:footnote w:type="continuationNotice" w:id="1">
    <w:p w14:paraId="2C650B84" w14:textId="77777777" w:rsidR="00E66717" w:rsidRDefault="00E6671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5E5C6" w14:textId="2AC729E8" w:rsidR="00E32FB7" w:rsidRPr="00086F1C" w:rsidRDefault="00D02149" w:rsidP="00D02149">
    <w:pPr>
      <w:pStyle w:val="Header"/>
      <w:jc w:val="right"/>
      <w:rPr>
        <w:rFonts w:asciiTheme="majorHAnsi" w:eastAsiaTheme="majorEastAsia" w:hAnsiTheme="majorHAnsi" w:cstheme="majorBidi"/>
      </w:rPr>
    </w:pPr>
    <w:r w:rsidRPr="00D02149">
      <w:t>All Lear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13005"/>
    <w:multiLevelType w:val="multilevel"/>
    <w:tmpl w:val="CEDECD9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353367F"/>
    <w:multiLevelType w:val="hybridMultilevel"/>
    <w:tmpl w:val="B660FBD0"/>
    <w:lvl w:ilvl="0" w:tplc="6BD07516"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4B8FDC"/>
    <w:multiLevelType w:val="hybridMultilevel"/>
    <w:tmpl w:val="FFFFFFFF"/>
    <w:lvl w:ilvl="0" w:tplc="EE62C93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EE8856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5C27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F22A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DEFD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362C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9C1E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74EE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D20FD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C87EFC"/>
    <w:multiLevelType w:val="multilevel"/>
    <w:tmpl w:val="D3528F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C497A05"/>
    <w:multiLevelType w:val="hybridMultilevel"/>
    <w:tmpl w:val="041E2C78"/>
    <w:lvl w:ilvl="0" w:tplc="6BD07516">
      <w:numFmt w:val="bullet"/>
      <w:lvlText w:val="-"/>
      <w:lvlJc w:val="left"/>
      <w:pPr>
        <w:ind w:left="1584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5" w15:restartNumberingAfterBreak="0">
    <w:nsid w:val="0F207CD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36A6BBE"/>
    <w:multiLevelType w:val="hybridMultilevel"/>
    <w:tmpl w:val="6B1458CE"/>
    <w:lvl w:ilvl="0" w:tplc="B24ED4F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bCs w:val="0"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A01F41"/>
    <w:multiLevelType w:val="multilevel"/>
    <w:tmpl w:val="088ADE0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32"/>
      </w:rPr>
    </w:lvl>
    <w:lvl w:ilvl="1">
      <w:start w:val="1"/>
      <w:numFmt w:val="decimal"/>
      <w:pStyle w:val="Heading2"/>
      <w:lvlText w:val="%1.%2"/>
      <w:lvlJc w:val="left"/>
      <w:pPr>
        <w:ind w:left="720" w:hanging="36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sz w:val="32"/>
      </w:rPr>
    </w:lvl>
  </w:abstractNum>
  <w:abstractNum w:abstractNumId="8" w15:restartNumberingAfterBreak="0">
    <w:nsid w:val="14B93652"/>
    <w:multiLevelType w:val="hybridMultilevel"/>
    <w:tmpl w:val="0606643A"/>
    <w:lvl w:ilvl="0" w:tplc="807EECE8">
      <w:start w:val="3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002EB4"/>
    <w:multiLevelType w:val="hybridMultilevel"/>
    <w:tmpl w:val="BECADC3A"/>
    <w:lvl w:ilvl="0" w:tplc="325A1EB8">
      <w:start w:val="2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DA4825"/>
    <w:multiLevelType w:val="hybridMultilevel"/>
    <w:tmpl w:val="E182B6BE"/>
    <w:lvl w:ilvl="0" w:tplc="F2E01786">
      <w:start w:val="3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4A71FE"/>
    <w:multiLevelType w:val="multilevel"/>
    <w:tmpl w:val="F164088E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3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2" w15:restartNumberingAfterBreak="0">
    <w:nsid w:val="1D88C581"/>
    <w:multiLevelType w:val="hybridMultilevel"/>
    <w:tmpl w:val="FFFFFFFF"/>
    <w:lvl w:ilvl="0" w:tplc="75D85A76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1" w:tplc="D32E4C68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A15A929C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E3E131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D62CEA3C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876E04C6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7D5E1A4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784A448A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BE321906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E5A28BE"/>
    <w:multiLevelType w:val="multilevel"/>
    <w:tmpl w:val="581CBF4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sz w:val="32"/>
      </w:rPr>
    </w:lvl>
  </w:abstractNum>
  <w:abstractNum w:abstractNumId="14" w15:restartNumberingAfterBreak="0">
    <w:nsid w:val="1F286AD4"/>
    <w:multiLevelType w:val="multilevel"/>
    <w:tmpl w:val="DA407E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lang w:bidi="th-TH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35948DC"/>
    <w:multiLevelType w:val="hybridMultilevel"/>
    <w:tmpl w:val="9C1A194E"/>
    <w:lvl w:ilvl="0" w:tplc="94224A6A">
      <w:start w:val="1"/>
      <w:numFmt w:val="decimal"/>
      <w:lvlText w:val="%1."/>
      <w:lvlJc w:val="left"/>
      <w:pPr>
        <w:ind w:left="1440" w:hanging="360"/>
      </w:pPr>
      <w:rPr>
        <w:rFonts w:asciiTheme="minorHAnsi" w:hAnsiTheme="minorHAnsi" w:cstheme="minorBidi" w:hint="default"/>
        <w:b w:val="0"/>
        <w:bCs w:val="0"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4225C31"/>
    <w:multiLevelType w:val="hybridMultilevel"/>
    <w:tmpl w:val="2F02E218"/>
    <w:lvl w:ilvl="0" w:tplc="6BD07516">
      <w:numFmt w:val="bullet"/>
      <w:lvlText w:val="-"/>
      <w:lvlJc w:val="left"/>
      <w:pPr>
        <w:ind w:left="1584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7" w15:restartNumberingAfterBreak="0">
    <w:nsid w:val="27162662"/>
    <w:multiLevelType w:val="multilevel"/>
    <w:tmpl w:val="8A66EC06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30" w:hanging="45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8" w15:restartNumberingAfterBreak="0">
    <w:nsid w:val="289F2073"/>
    <w:multiLevelType w:val="multilevel"/>
    <w:tmpl w:val="42A05B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7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E424AE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1485F00"/>
    <w:multiLevelType w:val="hybridMultilevel"/>
    <w:tmpl w:val="FFFFFFFF"/>
    <w:lvl w:ilvl="0" w:tplc="89563F9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A1A5A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D7C9A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CA57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00E2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4EA3F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C09D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A6A5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8A08B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DD7218"/>
    <w:multiLevelType w:val="multilevel"/>
    <w:tmpl w:val="9724DBBC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6966012"/>
    <w:multiLevelType w:val="multilevel"/>
    <w:tmpl w:val="C25E2014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0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23" w15:restartNumberingAfterBreak="0">
    <w:nsid w:val="37C121C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26561A2"/>
    <w:multiLevelType w:val="multilevel"/>
    <w:tmpl w:val="A5DA24A6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4D85D94"/>
    <w:multiLevelType w:val="hybridMultilevel"/>
    <w:tmpl w:val="DEC0E8EE"/>
    <w:lvl w:ilvl="0" w:tplc="6BD07516"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BD31BFD"/>
    <w:multiLevelType w:val="multilevel"/>
    <w:tmpl w:val="E3CCB060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53A6621"/>
    <w:multiLevelType w:val="hybridMultilevel"/>
    <w:tmpl w:val="755CC4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E721A2"/>
    <w:multiLevelType w:val="multilevel"/>
    <w:tmpl w:val="8034B6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7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72EF449"/>
    <w:multiLevelType w:val="hybridMultilevel"/>
    <w:tmpl w:val="FFFFFFFF"/>
    <w:lvl w:ilvl="0" w:tplc="1DD0FFB2">
      <w:start w:val="1"/>
      <w:numFmt w:val="decimal"/>
      <w:lvlText w:val="%1."/>
      <w:lvlJc w:val="left"/>
      <w:pPr>
        <w:ind w:left="720" w:hanging="360"/>
      </w:pPr>
    </w:lvl>
    <w:lvl w:ilvl="1" w:tplc="01268E62">
      <w:start w:val="1"/>
      <w:numFmt w:val="lowerLetter"/>
      <w:lvlText w:val="%2."/>
      <w:lvlJc w:val="left"/>
      <w:pPr>
        <w:ind w:left="1440" w:hanging="360"/>
      </w:pPr>
    </w:lvl>
    <w:lvl w:ilvl="2" w:tplc="EA4859AA">
      <w:start w:val="1"/>
      <w:numFmt w:val="lowerRoman"/>
      <w:lvlText w:val="%3."/>
      <w:lvlJc w:val="right"/>
      <w:pPr>
        <w:ind w:left="2160" w:hanging="180"/>
      </w:pPr>
    </w:lvl>
    <w:lvl w:ilvl="3" w:tplc="3140D80A">
      <w:start w:val="1"/>
      <w:numFmt w:val="decimal"/>
      <w:lvlText w:val="%4."/>
      <w:lvlJc w:val="left"/>
      <w:pPr>
        <w:ind w:left="2880" w:hanging="360"/>
      </w:pPr>
    </w:lvl>
    <w:lvl w:ilvl="4" w:tplc="A9FCD078">
      <w:start w:val="1"/>
      <w:numFmt w:val="lowerLetter"/>
      <w:lvlText w:val="%5."/>
      <w:lvlJc w:val="left"/>
      <w:pPr>
        <w:ind w:left="3600" w:hanging="360"/>
      </w:pPr>
    </w:lvl>
    <w:lvl w:ilvl="5" w:tplc="1406857E">
      <w:start w:val="1"/>
      <w:numFmt w:val="lowerRoman"/>
      <w:lvlText w:val="%6."/>
      <w:lvlJc w:val="right"/>
      <w:pPr>
        <w:ind w:left="4320" w:hanging="180"/>
      </w:pPr>
    </w:lvl>
    <w:lvl w:ilvl="6" w:tplc="97D42DA4">
      <w:start w:val="1"/>
      <w:numFmt w:val="decimal"/>
      <w:lvlText w:val="%7."/>
      <w:lvlJc w:val="left"/>
      <w:pPr>
        <w:ind w:left="5040" w:hanging="360"/>
      </w:pPr>
    </w:lvl>
    <w:lvl w:ilvl="7" w:tplc="4BE28208">
      <w:start w:val="1"/>
      <w:numFmt w:val="lowerLetter"/>
      <w:lvlText w:val="%8."/>
      <w:lvlJc w:val="left"/>
      <w:pPr>
        <w:ind w:left="5760" w:hanging="360"/>
      </w:pPr>
    </w:lvl>
    <w:lvl w:ilvl="8" w:tplc="CC0EBD8A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2F5F67"/>
    <w:multiLevelType w:val="hybridMultilevel"/>
    <w:tmpl w:val="55B0AE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36752E"/>
    <w:multiLevelType w:val="hybridMultilevel"/>
    <w:tmpl w:val="7A3E1B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D346FB"/>
    <w:multiLevelType w:val="hybridMultilevel"/>
    <w:tmpl w:val="B08468CE"/>
    <w:lvl w:ilvl="0" w:tplc="6BD07516"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D3E50C2"/>
    <w:multiLevelType w:val="multilevel"/>
    <w:tmpl w:val="DBAA9E1C"/>
    <w:styleLink w:val="proposalliststyle"/>
    <w:lvl w:ilvl="0">
      <w:start w:val="1"/>
      <w:numFmt w:val="decimal"/>
      <w:lvlText w:val="%1."/>
      <w:lvlJc w:val="left"/>
      <w:pPr>
        <w:ind w:left="357" w:hanging="357"/>
      </w:pPr>
      <w:rPr>
        <w:rFonts w:cs="Angsana New" w:hint="default"/>
        <w:b w:val="0"/>
        <w:bCs w:val="0"/>
        <w:i w:val="0"/>
        <w:iCs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1077" w:hanging="357"/>
      </w:pPr>
      <w:rPr>
        <w:rFonts w:cstheme="minorHAnsi" w:hint="default"/>
        <w:szCs w:val="32"/>
      </w:rPr>
    </w:lvl>
    <w:lvl w:ilvl="2">
      <w:start w:val="1"/>
      <w:numFmt w:val="decimal"/>
      <w:lvlText w:val="%1.%2.%3."/>
      <w:lvlJc w:val="left"/>
      <w:pPr>
        <w:ind w:left="179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1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9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7" w:hanging="357"/>
      </w:pPr>
      <w:rPr>
        <w:rFonts w:hint="default"/>
      </w:rPr>
    </w:lvl>
  </w:abstractNum>
  <w:abstractNum w:abstractNumId="34" w15:restartNumberingAfterBreak="0">
    <w:nsid w:val="5E4D6FCB"/>
    <w:multiLevelType w:val="hybridMultilevel"/>
    <w:tmpl w:val="1DFC90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7825F3"/>
    <w:multiLevelType w:val="hybridMultilevel"/>
    <w:tmpl w:val="3572B6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E96596"/>
    <w:multiLevelType w:val="hybridMultilevel"/>
    <w:tmpl w:val="50A653E0"/>
    <w:lvl w:ilvl="0" w:tplc="C0CAA7B4">
      <w:numFmt w:val="bullet"/>
      <w:lvlText w:val="-"/>
      <w:lvlJc w:val="left"/>
      <w:pPr>
        <w:ind w:left="36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15AA45A"/>
    <w:multiLevelType w:val="hybridMultilevel"/>
    <w:tmpl w:val="FFFFFFFF"/>
    <w:lvl w:ilvl="0" w:tplc="69622D6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21250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58E3A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A8E7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D861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E56CE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E45A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A418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82409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AC741C"/>
    <w:multiLevelType w:val="hybridMultilevel"/>
    <w:tmpl w:val="FFFFFFFF"/>
    <w:lvl w:ilvl="0" w:tplc="DAF203C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1484E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D1257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A84B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B64A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30AD4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BC4F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CCBA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8CC37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E15F83"/>
    <w:multiLevelType w:val="multilevel"/>
    <w:tmpl w:val="D0D07A52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3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40" w15:restartNumberingAfterBreak="0">
    <w:nsid w:val="75EC2ABD"/>
    <w:multiLevelType w:val="multilevel"/>
    <w:tmpl w:val="B6E87FA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41" w15:restartNumberingAfterBreak="0">
    <w:nsid w:val="7B0877BD"/>
    <w:multiLevelType w:val="hybridMultilevel"/>
    <w:tmpl w:val="FFFFFFFF"/>
    <w:lvl w:ilvl="0" w:tplc="8CF658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EC05A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B92E2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6C8E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36D9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BCEBE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105E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6487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88C5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942987"/>
    <w:multiLevelType w:val="hybridMultilevel"/>
    <w:tmpl w:val="B210A5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3396693">
    <w:abstractNumId w:val="15"/>
  </w:num>
  <w:num w:numId="2" w16cid:durableId="2006856228">
    <w:abstractNumId w:val="33"/>
  </w:num>
  <w:num w:numId="3" w16cid:durableId="572738432">
    <w:abstractNumId w:val="6"/>
  </w:num>
  <w:num w:numId="4" w16cid:durableId="4522160">
    <w:abstractNumId w:val="33"/>
  </w:num>
  <w:num w:numId="5" w16cid:durableId="492990727">
    <w:abstractNumId w:val="33"/>
  </w:num>
  <w:num w:numId="6" w16cid:durableId="278952345">
    <w:abstractNumId w:val="18"/>
  </w:num>
  <w:num w:numId="7" w16cid:durableId="269510923">
    <w:abstractNumId w:val="10"/>
  </w:num>
  <w:num w:numId="8" w16cid:durableId="1070810639">
    <w:abstractNumId w:val="36"/>
  </w:num>
  <w:num w:numId="9" w16cid:durableId="58611148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82299406">
    <w:abstractNumId w:val="29"/>
  </w:num>
  <w:num w:numId="11" w16cid:durableId="312804160">
    <w:abstractNumId w:val="12"/>
  </w:num>
  <w:num w:numId="12" w16cid:durableId="664435679">
    <w:abstractNumId w:val="38"/>
  </w:num>
  <w:num w:numId="13" w16cid:durableId="887299358">
    <w:abstractNumId w:val="37"/>
  </w:num>
  <w:num w:numId="14" w16cid:durableId="650864124">
    <w:abstractNumId w:val="2"/>
  </w:num>
  <w:num w:numId="15" w16cid:durableId="194316054">
    <w:abstractNumId w:val="20"/>
  </w:num>
  <w:num w:numId="16" w16cid:durableId="322322227">
    <w:abstractNumId w:val="41"/>
  </w:num>
  <w:num w:numId="17" w16cid:durableId="1195579446">
    <w:abstractNumId w:val="0"/>
  </w:num>
  <w:num w:numId="18" w16cid:durableId="623267121">
    <w:abstractNumId w:val="21"/>
  </w:num>
  <w:num w:numId="19" w16cid:durableId="138504317">
    <w:abstractNumId w:val="22"/>
  </w:num>
  <w:num w:numId="20" w16cid:durableId="1978561882">
    <w:abstractNumId w:val="26"/>
  </w:num>
  <w:num w:numId="21" w16cid:durableId="648293392">
    <w:abstractNumId w:val="24"/>
  </w:num>
  <w:num w:numId="22" w16cid:durableId="2115592299">
    <w:abstractNumId w:val="39"/>
  </w:num>
  <w:num w:numId="23" w16cid:durableId="585840722">
    <w:abstractNumId w:val="17"/>
  </w:num>
  <w:num w:numId="24" w16cid:durableId="1290551068">
    <w:abstractNumId w:val="40"/>
  </w:num>
  <w:num w:numId="25" w16cid:durableId="1442842538">
    <w:abstractNumId w:val="11"/>
  </w:num>
  <w:num w:numId="26" w16cid:durableId="248274093">
    <w:abstractNumId w:val="9"/>
  </w:num>
  <w:num w:numId="27" w16cid:durableId="539322643">
    <w:abstractNumId w:val="8"/>
  </w:num>
  <w:num w:numId="28" w16cid:durableId="113260228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063559854">
    <w:abstractNumId w:val="28"/>
  </w:num>
  <w:num w:numId="30" w16cid:durableId="1212107686">
    <w:abstractNumId w:val="31"/>
  </w:num>
  <w:num w:numId="31" w16cid:durableId="1177311479">
    <w:abstractNumId w:val="30"/>
  </w:num>
  <w:num w:numId="32" w16cid:durableId="2130510624">
    <w:abstractNumId w:val="14"/>
  </w:num>
  <w:num w:numId="33" w16cid:durableId="999233649">
    <w:abstractNumId w:val="27"/>
  </w:num>
  <w:num w:numId="34" w16cid:durableId="1190997453">
    <w:abstractNumId w:val="35"/>
  </w:num>
  <w:num w:numId="35" w16cid:durableId="823085206">
    <w:abstractNumId w:val="34"/>
  </w:num>
  <w:num w:numId="36" w16cid:durableId="389547882">
    <w:abstractNumId w:val="19"/>
  </w:num>
  <w:num w:numId="37" w16cid:durableId="445125106">
    <w:abstractNumId w:val="25"/>
  </w:num>
  <w:num w:numId="38" w16cid:durableId="921138900">
    <w:abstractNumId w:val="1"/>
  </w:num>
  <w:num w:numId="39" w16cid:durableId="250167063">
    <w:abstractNumId w:val="16"/>
  </w:num>
  <w:num w:numId="40" w16cid:durableId="1696999146">
    <w:abstractNumId w:val="4"/>
  </w:num>
  <w:num w:numId="41" w16cid:durableId="1376202378">
    <w:abstractNumId w:val="5"/>
  </w:num>
  <w:num w:numId="42" w16cid:durableId="1490947265">
    <w:abstractNumId w:val="42"/>
  </w:num>
  <w:num w:numId="43" w16cid:durableId="649945112">
    <w:abstractNumId w:val="23"/>
  </w:num>
  <w:num w:numId="44" w16cid:durableId="1722745771">
    <w:abstractNumId w:val="3"/>
  </w:num>
  <w:num w:numId="45" w16cid:durableId="786778577">
    <w:abstractNumId w:val="13"/>
  </w:num>
  <w:num w:numId="46" w16cid:durableId="1786659841">
    <w:abstractNumId w:val="7"/>
  </w:num>
  <w:num w:numId="47" w16cid:durableId="1342126105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229847269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9" w16cid:durableId="172564237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1943"/>
    <w:rsid w:val="00001144"/>
    <w:rsid w:val="00002034"/>
    <w:rsid w:val="000032D2"/>
    <w:rsid w:val="000124BB"/>
    <w:rsid w:val="00012ED7"/>
    <w:rsid w:val="00014812"/>
    <w:rsid w:val="00016E19"/>
    <w:rsid w:val="0002089B"/>
    <w:rsid w:val="000216D7"/>
    <w:rsid w:val="00022C38"/>
    <w:rsid w:val="00023E4A"/>
    <w:rsid w:val="00030B4F"/>
    <w:rsid w:val="00030E03"/>
    <w:rsid w:val="00031672"/>
    <w:rsid w:val="00036828"/>
    <w:rsid w:val="000420D3"/>
    <w:rsid w:val="0004328C"/>
    <w:rsid w:val="00044BCD"/>
    <w:rsid w:val="00045310"/>
    <w:rsid w:val="000468A5"/>
    <w:rsid w:val="00047BDC"/>
    <w:rsid w:val="00052564"/>
    <w:rsid w:val="00053F43"/>
    <w:rsid w:val="0005584C"/>
    <w:rsid w:val="00055E4B"/>
    <w:rsid w:val="0006061B"/>
    <w:rsid w:val="00060784"/>
    <w:rsid w:val="00062FB3"/>
    <w:rsid w:val="00063F56"/>
    <w:rsid w:val="00066AAE"/>
    <w:rsid w:val="0006795C"/>
    <w:rsid w:val="000707DD"/>
    <w:rsid w:val="00072E45"/>
    <w:rsid w:val="00075BE4"/>
    <w:rsid w:val="0008061C"/>
    <w:rsid w:val="000828F8"/>
    <w:rsid w:val="00083967"/>
    <w:rsid w:val="000841F5"/>
    <w:rsid w:val="0008470E"/>
    <w:rsid w:val="00086F1C"/>
    <w:rsid w:val="00095244"/>
    <w:rsid w:val="000A11CF"/>
    <w:rsid w:val="000A1363"/>
    <w:rsid w:val="000A2C33"/>
    <w:rsid w:val="000A453F"/>
    <w:rsid w:val="000B2536"/>
    <w:rsid w:val="000B4138"/>
    <w:rsid w:val="000B6489"/>
    <w:rsid w:val="000C090C"/>
    <w:rsid w:val="000C48F8"/>
    <w:rsid w:val="000C4DB4"/>
    <w:rsid w:val="000C6439"/>
    <w:rsid w:val="000D0C3A"/>
    <w:rsid w:val="000D206C"/>
    <w:rsid w:val="000E76C5"/>
    <w:rsid w:val="000F01F3"/>
    <w:rsid w:val="000F020A"/>
    <w:rsid w:val="000F08C2"/>
    <w:rsid w:val="000F5A84"/>
    <w:rsid w:val="000F5CF7"/>
    <w:rsid w:val="000F76FB"/>
    <w:rsid w:val="001026FB"/>
    <w:rsid w:val="00102E2E"/>
    <w:rsid w:val="00110177"/>
    <w:rsid w:val="00112D45"/>
    <w:rsid w:val="0011556E"/>
    <w:rsid w:val="001175C5"/>
    <w:rsid w:val="001203E5"/>
    <w:rsid w:val="00121BD8"/>
    <w:rsid w:val="00123183"/>
    <w:rsid w:val="00126B2B"/>
    <w:rsid w:val="00127C9D"/>
    <w:rsid w:val="001348D6"/>
    <w:rsid w:val="00134A2D"/>
    <w:rsid w:val="00142014"/>
    <w:rsid w:val="00142B8F"/>
    <w:rsid w:val="00150E01"/>
    <w:rsid w:val="0015243E"/>
    <w:rsid w:val="00152BE8"/>
    <w:rsid w:val="00153CD7"/>
    <w:rsid w:val="00156200"/>
    <w:rsid w:val="00156A98"/>
    <w:rsid w:val="00161B00"/>
    <w:rsid w:val="001624C7"/>
    <w:rsid w:val="00165A85"/>
    <w:rsid w:val="00166E0C"/>
    <w:rsid w:val="001679C4"/>
    <w:rsid w:val="0017209E"/>
    <w:rsid w:val="001827BB"/>
    <w:rsid w:val="00185D12"/>
    <w:rsid w:val="0018628A"/>
    <w:rsid w:val="00187D73"/>
    <w:rsid w:val="0019080A"/>
    <w:rsid w:val="001931CE"/>
    <w:rsid w:val="00196A99"/>
    <w:rsid w:val="001A154A"/>
    <w:rsid w:val="001A2BFE"/>
    <w:rsid w:val="001A3A9B"/>
    <w:rsid w:val="001A3AAD"/>
    <w:rsid w:val="001A4147"/>
    <w:rsid w:val="001B0EBE"/>
    <w:rsid w:val="001B1DC5"/>
    <w:rsid w:val="001C15B9"/>
    <w:rsid w:val="001C1731"/>
    <w:rsid w:val="001C1793"/>
    <w:rsid w:val="001C6B1D"/>
    <w:rsid w:val="001C6E2B"/>
    <w:rsid w:val="001C7B81"/>
    <w:rsid w:val="001D0E50"/>
    <w:rsid w:val="001D29ED"/>
    <w:rsid w:val="001E0584"/>
    <w:rsid w:val="001E12FF"/>
    <w:rsid w:val="001E171F"/>
    <w:rsid w:val="001E1C34"/>
    <w:rsid w:val="001E2AEC"/>
    <w:rsid w:val="001E2C43"/>
    <w:rsid w:val="001E6973"/>
    <w:rsid w:val="001E7BBB"/>
    <w:rsid w:val="001F15E1"/>
    <w:rsid w:val="001F1DD0"/>
    <w:rsid w:val="001F241A"/>
    <w:rsid w:val="001F3916"/>
    <w:rsid w:val="001F6DC4"/>
    <w:rsid w:val="00201FED"/>
    <w:rsid w:val="00206B92"/>
    <w:rsid w:val="0021169E"/>
    <w:rsid w:val="00211ADF"/>
    <w:rsid w:val="002142BD"/>
    <w:rsid w:val="00216B27"/>
    <w:rsid w:val="00216EB3"/>
    <w:rsid w:val="002209BF"/>
    <w:rsid w:val="00221557"/>
    <w:rsid w:val="00237B02"/>
    <w:rsid w:val="00244385"/>
    <w:rsid w:val="00247FCD"/>
    <w:rsid w:val="0025321B"/>
    <w:rsid w:val="00257A95"/>
    <w:rsid w:val="00262684"/>
    <w:rsid w:val="002711D2"/>
    <w:rsid w:val="0027196B"/>
    <w:rsid w:val="00275AE0"/>
    <w:rsid w:val="00281CA3"/>
    <w:rsid w:val="00281FB2"/>
    <w:rsid w:val="00282375"/>
    <w:rsid w:val="0028429D"/>
    <w:rsid w:val="00284455"/>
    <w:rsid w:val="00284467"/>
    <w:rsid w:val="00287836"/>
    <w:rsid w:val="00290EC2"/>
    <w:rsid w:val="002912C4"/>
    <w:rsid w:val="00291393"/>
    <w:rsid w:val="002929DC"/>
    <w:rsid w:val="00293999"/>
    <w:rsid w:val="002974FF"/>
    <w:rsid w:val="002A029D"/>
    <w:rsid w:val="002D1EDC"/>
    <w:rsid w:val="002D457A"/>
    <w:rsid w:val="002D6027"/>
    <w:rsid w:val="002E0A15"/>
    <w:rsid w:val="002E5392"/>
    <w:rsid w:val="002E6DDE"/>
    <w:rsid w:val="002E7005"/>
    <w:rsid w:val="002F0649"/>
    <w:rsid w:val="002F2177"/>
    <w:rsid w:val="002F2262"/>
    <w:rsid w:val="002F3C0A"/>
    <w:rsid w:val="002F5C8F"/>
    <w:rsid w:val="002F7186"/>
    <w:rsid w:val="00300FF1"/>
    <w:rsid w:val="00301F7A"/>
    <w:rsid w:val="003046FB"/>
    <w:rsid w:val="003068A9"/>
    <w:rsid w:val="00306FB9"/>
    <w:rsid w:val="003109D3"/>
    <w:rsid w:val="003120ED"/>
    <w:rsid w:val="0031495B"/>
    <w:rsid w:val="003161AF"/>
    <w:rsid w:val="00317E93"/>
    <w:rsid w:val="00324295"/>
    <w:rsid w:val="003267FA"/>
    <w:rsid w:val="00331034"/>
    <w:rsid w:val="00332E5B"/>
    <w:rsid w:val="0033362F"/>
    <w:rsid w:val="00335C27"/>
    <w:rsid w:val="003411AA"/>
    <w:rsid w:val="00341E73"/>
    <w:rsid w:val="003421EB"/>
    <w:rsid w:val="00342CDF"/>
    <w:rsid w:val="00342F8A"/>
    <w:rsid w:val="00345318"/>
    <w:rsid w:val="0034763C"/>
    <w:rsid w:val="00350164"/>
    <w:rsid w:val="00350280"/>
    <w:rsid w:val="00355736"/>
    <w:rsid w:val="00356252"/>
    <w:rsid w:val="00357070"/>
    <w:rsid w:val="00361699"/>
    <w:rsid w:val="0036240C"/>
    <w:rsid w:val="0036308A"/>
    <w:rsid w:val="00365927"/>
    <w:rsid w:val="00372687"/>
    <w:rsid w:val="00372897"/>
    <w:rsid w:val="00376C6F"/>
    <w:rsid w:val="00382482"/>
    <w:rsid w:val="003848AD"/>
    <w:rsid w:val="00384E6E"/>
    <w:rsid w:val="003903BE"/>
    <w:rsid w:val="003922AF"/>
    <w:rsid w:val="00392CFE"/>
    <w:rsid w:val="003A2F1B"/>
    <w:rsid w:val="003A585C"/>
    <w:rsid w:val="003B16EE"/>
    <w:rsid w:val="003B5AB2"/>
    <w:rsid w:val="003B7155"/>
    <w:rsid w:val="003C06E3"/>
    <w:rsid w:val="003C0DEE"/>
    <w:rsid w:val="003C341D"/>
    <w:rsid w:val="003C38CE"/>
    <w:rsid w:val="003C4C40"/>
    <w:rsid w:val="003D14DC"/>
    <w:rsid w:val="003D35B2"/>
    <w:rsid w:val="003D6E88"/>
    <w:rsid w:val="003D72CD"/>
    <w:rsid w:val="003D7634"/>
    <w:rsid w:val="003E0445"/>
    <w:rsid w:val="003E648E"/>
    <w:rsid w:val="003E690E"/>
    <w:rsid w:val="003F0308"/>
    <w:rsid w:val="003F1CF4"/>
    <w:rsid w:val="00400526"/>
    <w:rsid w:val="00403375"/>
    <w:rsid w:val="004044EA"/>
    <w:rsid w:val="0040728C"/>
    <w:rsid w:val="004127B0"/>
    <w:rsid w:val="00416B1E"/>
    <w:rsid w:val="00423B38"/>
    <w:rsid w:val="004254A7"/>
    <w:rsid w:val="00425FD0"/>
    <w:rsid w:val="00430864"/>
    <w:rsid w:val="00430AC6"/>
    <w:rsid w:val="0043136C"/>
    <w:rsid w:val="00433B18"/>
    <w:rsid w:val="00435C34"/>
    <w:rsid w:val="00437B99"/>
    <w:rsid w:val="004407D5"/>
    <w:rsid w:val="004409C3"/>
    <w:rsid w:val="00441E59"/>
    <w:rsid w:val="004458E5"/>
    <w:rsid w:val="004461AD"/>
    <w:rsid w:val="00446807"/>
    <w:rsid w:val="004468AF"/>
    <w:rsid w:val="00450CB2"/>
    <w:rsid w:val="0045675F"/>
    <w:rsid w:val="00457A76"/>
    <w:rsid w:val="0046000E"/>
    <w:rsid w:val="004605A5"/>
    <w:rsid w:val="00461FAB"/>
    <w:rsid w:val="00475A6A"/>
    <w:rsid w:val="0047763E"/>
    <w:rsid w:val="0048242E"/>
    <w:rsid w:val="004832A4"/>
    <w:rsid w:val="00487E9C"/>
    <w:rsid w:val="00492BC6"/>
    <w:rsid w:val="004A2F75"/>
    <w:rsid w:val="004A302D"/>
    <w:rsid w:val="004A3269"/>
    <w:rsid w:val="004A756E"/>
    <w:rsid w:val="004B2C71"/>
    <w:rsid w:val="004B35BB"/>
    <w:rsid w:val="004B48ED"/>
    <w:rsid w:val="004B6D9C"/>
    <w:rsid w:val="004B7190"/>
    <w:rsid w:val="004B73AA"/>
    <w:rsid w:val="004B7BF5"/>
    <w:rsid w:val="004C0D85"/>
    <w:rsid w:val="004C1DBB"/>
    <w:rsid w:val="004C2441"/>
    <w:rsid w:val="004C54B1"/>
    <w:rsid w:val="004D1151"/>
    <w:rsid w:val="004D2A09"/>
    <w:rsid w:val="004D4F7A"/>
    <w:rsid w:val="004E264C"/>
    <w:rsid w:val="004E27C5"/>
    <w:rsid w:val="004E60A2"/>
    <w:rsid w:val="004E7DC0"/>
    <w:rsid w:val="004F3407"/>
    <w:rsid w:val="004F4091"/>
    <w:rsid w:val="00501993"/>
    <w:rsid w:val="00503456"/>
    <w:rsid w:val="00503F5D"/>
    <w:rsid w:val="005135B2"/>
    <w:rsid w:val="00513C44"/>
    <w:rsid w:val="00515239"/>
    <w:rsid w:val="0052085B"/>
    <w:rsid w:val="0052389B"/>
    <w:rsid w:val="00525D04"/>
    <w:rsid w:val="00525FC7"/>
    <w:rsid w:val="00526A60"/>
    <w:rsid w:val="00526D6B"/>
    <w:rsid w:val="005312C2"/>
    <w:rsid w:val="00531316"/>
    <w:rsid w:val="0053165D"/>
    <w:rsid w:val="00531671"/>
    <w:rsid w:val="0053448B"/>
    <w:rsid w:val="00534965"/>
    <w:rsid w:val="00537320"/>
    <w:rsid w:val="00537B6C"/>
    <w:rsid w:val="00541020"/>
    <w:rsid w:val="0054419F"/>
    <w:rsid w:val="00544BC4"/>
    <w:rsid w:val="00544C4D"/>
    <w:rsid w:val="00546C02"/>
    <w:rsid w:val="00547705"/>
    <w:rsid w:val="00547D5F"/>
    <w:rsid w:val="00552476"/>
    <w:rsid w:val="00554365"/>
    <w:rsid w:val="00554F0F"/>
    <w:rsid w:val="0055598E"/>
    <w:rsid w:val="005563E0"/>
    <w:rsid w:val="0055748D"/>
    <w:rsid w:val="00557A38"/>
    <w:rsid w:val="00562975"/>
    <w:rsid w:val="00566882"/>
    <w:rsid w:val="00566CFA"/>
    <w:rsid w:val="00570E2A"/>
    <w:rsid w:val="00572643"/>
    <w:rsid w:val="005726C5"/>
    <w:rsid w:val="00572DAC"/>
    <w:rsid w:val="00572F7A"/>
    <w:rsid w:val="005738DA"/>
    <w:rsid w:val="00577CE7"/>
    <w:rsid w:val="0058579E"/>
    <w:rsid w:val="005878F6"/>
    <w:rsid w:val="00587AE8"/>
    <w:rsid w:val="005913B8"/>
    <w:rsid w:val="00591A4B"/>
    <w:rsid w:val="005920E2"/>
    <w:rsid w:val="00592371"/>
    <w:rsid w:val="00594F63"/>
    <w:rsid w:val="005961BD"/>
    <w:rsid w:val="00597642"/>
    <w:rsid w:val="005A1D01"/>
    <w:rsid w:val="005A3870"/>
    <w:rsid w:val="005A5864"/>
    <w:rsid w:val="005B1F02"/>
    <w:rsid w:val="005B2361"/>
    <w:rsid w:val="005B3013"/>
    <w:rsid w:val="005B6BD6"/>
    <w:rsid w:val="005C047A"/>
    <w:rsid w:val="005C3BA4"/>
    <w:rsid w:val="005C693F"/>
    <w:rsid w:val="005D13C4"/>
    <w:rsid w:val="005D224E"/>
    <w:rsid w:val="005D2FD9"/>
    <w:rsid w:val="005D4368"/>
    <w:rsid w:val="005D46A9"/>
    <w:rsid w:val="005F3915"/>
    <w:rsid w:val="005F3F21"/>
    <w:rsid w:val="005F4C7E"/>
    <w:rsid w:val="005F5B3F"/>
    <w:rsid w:val="00602EF6"/>
    <w:rsid w:val="00604EB6"/>
    <w:rsid w:val="00605CB9"/>
    <w:rsid w:val="00607DED"/>
    <w:rsid w:val="00612D61"/>
    <w:rsid w:val="00613FE1"/>
    <w:rsid w:val="00615968"/>
    <w:rsid w:val="00616703"/>
    <w:rsid w:val="00616D27"/>
    <w:rsid w:val="00620E6C"/>
    <w:rsid w:val="006226B3"/>
    <w:rsid w:val="00623A8C"/>
    <w:rsid w:val="006266B4"/>
    <w:rsid w:val="00632FA8"/>
    <w:rsid w:val="00637837"/>
    <w:rsid w:val="00637D22"/>
    <w:rsid w:val="00640826"/>
    <w:rsid w:val="00644E80"/>
    <w:rsid w:val="006456DE"/>
    <w:rsid w:val="00645BE1"/>
    <w:rsid w:val="00647043"/>
    <w:rsid w:val="0064CAD4"/>
    <w:rsid w:val="006525CC"/>
    <w:rsid w:val="00652717"/>
    <w:rsid w:val="006546C8"/>
    <w:rsid w:val="00661790"/>
    <w:rsid w:val="00661A97"/>
    <w:rsid w:val="006629C3"/>
    <w:rsid w:val="006630F1"/>
    <w:rsid w:val="0066393F"/>
    <w:rsid w:val="00665FB1"/>
    <w:rsid w:val="006660C9"/>
    <w:rsid w:val="0066642C"/>
    <w:rsid w:val="00666512"/>
    <w:rsid w:val="00666793"/>
    <w:rsid w:val="00666881"/>
    <w:rsid w:val="00666DC9"/>
    <w:rsid w:val="00666F2D"/>
    <w:rsid w:val="00667455"/>
    <w:rsid w:val="0067079B"/>
    <w:rsid w:val="00671800"/>
    <w:rsid w:val="00671A97"/>
    <w:rsid w:val="0067302A"/>
    <w:rsid w:val="00673BAD"/>
    <w:rsid w:val="0067404D"/>
    <w:rsid w:val="0067440B"/>
    <w:rsid w:val="00676E96"/>
    <w:rsid w:val="006819C4"/>
    <w:rsid w:val="006838E3"/>
    <w:rsid w:val="00683AE6"/>
    <w:rsid w:val="00690430"/>
    <w:rsid w:val="006917F2"/>
    <w:rsid w:val="00694BAD"/>
    <w:rsid w:val="00695612"/>
    <w:rsid w:val="006A0585"/>
    <w:rsid w:val="006A0FF7"/>
    <w:rsid w:val="006A27E8"/>
    <w:rsid w:val="006A466D"/>
    <w:rsid w:val="006A5CD6"/>
    <w:rsid w:val="006B4CB1"/>
    <w:rsid w:val="006C26F9"/>
    <w:rsid w:val="006C3E5B"/>
    <w:rsid w:val="006C4A5A"/>
    <w:rsid w:val="006C4C11"/>
    <w:rsid w:val="006C7DD1"/>
    <w:rsid w:val="006D73A2"/>
    <w:rsid w:val="006E1013"/>
    <w:rsid w:val="006E3BA7"/>
    <w:rsid w:val="006F22DD"/>
    <w:rsid w:val="006F28B2"/>
    <w:rsid w:val="006F45F8"/>
    <w:rsid w:val="006F6691"/>
    <w:rsid w:val="0070287F"/>
    <w:rsid w:val="00703555"/>
    <w:rsid w:val="0070A853"/>
    <w:rsid w:val="007112CB"/>
    <w:rsid w:val="0071198B"/>
    <w:rsid w:val="00713F68"/>
    <w:rsid w:val="007148FA"/>
    <w:rsid w:val="00723487"/>
    <w:rsid w:val="007274FF"/>
    <w:rsid w:val="00733E1B"/>
    <w:rsid w:val="007355D6"/>
    <w:rsid w:val="007358CC"/>
    <w:rsid w:val="00737DDD"/>
    <w:rsid w:val="00741D6E"/>
    <w:rsid w:val="007421F4"/>
    <w:rsid w:val="00747783"/>
    <w:rsid w:val="00751E0E"/>
    <w:rsid w:val="00752B05"/>
    <w:rsid w:val="00752C39"/>
    <w:rsid w:val="007531A6"/>
    <w:rsid w:val="00755730"/>
    <w:rsid w:val="0075642D"/>
    <w:rsid w:val="00756CFA"/>
    <w:rsid w:val="00757104"/>
    <w:rsid w:val="00760DBB"/>
    <w:rsid w:val="00760EAE"/>
    <w:rsid w:val="007738EB"/>
    <w:rsid w:val="00774CAD"/>
    <w:rsid w:val="00780501"/>
    <w:rsid w:val="007819C8"/>
    <w:rsid w:val="00782102"/>
    <w:rsid w:val="007824EC"/>
    <w:rsid w:val="00791203"/>
    <w:rsid w:val="00791F0A"/>
    <w:rsid w:val="007A1F28"/>
    <w:rsid w:val="007A5336"/>
    <w:rsid w:val="007A661D"/>
    <w:rsid w:val="007A75E5"/>
    <w:rsid w:val="007B2873"/>
    <w:rsid w:val="007B4817"/>
    <w:rsid w:val="007B6B1C"/>
    <w:rsid w:val="007C157F"/>
    <w:rsid w:val="007C1C6A"/>
    <w:rsid w:val="007C2CB6"/>
    <w:rsid w:val="007C66CD"/>
    <w:rsid w:val="007D1762"/>
    <w:rsid w:val="007D7C15"/>
    <w:rsid w:val="007E214A"/>
    <w:rsid w:val="007E4985"/>
    <w:rsid w:val="007E4A7B"/>
    <w:rsid w:val="007E4AB7"/>
    <w:rsid w:val="007E57E2"/>
    <w:rsid w:val="007F6641"/>
    <w:rsid w:val="00801049"/>
    <w:rsid w:val="008011FF"/>
    <w:rsid w:val="00801B18"/>
    <w:rsid w:val="008032D9"/>
    <w:rsid w:val="00807C1B"/>
    <w:rsid w:val="00811329"/>
    <w:rsid w:val="00811340"/>
    <w:rsid w:val="00811DDE"/>
    <w:rsid w:val="00811E7A"/>
    <w:rsid w:val="008163CD"/>
    <w:rsid w:val="0082081A"/>
    <w:rsid w:val="00824C4C"/>
    <w:rsid w:val="008334AB"/>
    <w:rsid w:val="0083497D"/>
    <w:rsid w:val="008352D1"/>
    <w:rsid w:val="0083744A"/>
    <w:rsid w:val="008409CA"/>
    <w:rsid w:val="00841036"/>
    <w:rsid w:val="00841B7F"/>
    <w:rsid w:val="00845AC7"/>
    <w:rsid w:val="008474CF"/>
    <w:rsid w:val="0085028E"/>
    <w:rsid w:val="008515AF"/>
    <w:rsid w:val="00851826"/>
    <w:rsid w:val="00852039"/>
    <w:rsid w:val="008560E6"/>
    <w:rsid w:val="00860773"/>
    <w:rsid w:val="00862653"/>
    <w:rsid w:val="00864CE5"/>
    <w:rsid w:val="008658C2"/>
    <w:rsid w:val="00866819"/>
    <w:rsid w:val="0087071D"/>
    <w:rsid w:val="00871DDD"/>
    <w:rsid w:val="00872D6D"/>
    <w:rsid w:val="008755DA"/>
    <w:rsid w:val="00875CC9"/>
    <w:rsid w:val="00875E62"/>
    <w:rsid w:val="00883513"/>
    <w:rsid w:val="00883685"/>
    <w:rsid w:val="0088463D"/>
    <w:rsid w:val="008919B0"/>
    <w:rsid w:val="0089322C"/>
    <w:rsid w:val="00895725"/>
    <w:rsid w:val="0089581E"/>
    <w:rsid w:val="00896B8F"/>
    <w:rsid w:val="008A218A"/>
    <w:rsid w:val="008A2BE7"/>
    <w:rsid w:val="008A30C5"/>
    <w:rsid w:val="008A35EE"/>
    <w:rsid w:val="008A4D1B"/>
    <w:rsid w:val="008A6BC0"/>
    <w:rsid w:val="008A6FF9"/>
    <w:rsid w:val="008B04F4"/>
    <w:rsid w:val="008B2947"/>
    <w:rsid w:val="008B3CDF"/>
    <w:rsid w:val="008B564E"/>
    <w:rsid w:val="008B57A4"/>
    <w:rsid w:val="008C08CB"/>
    <w:rsid w:val="008C0A23"/>
    <w:rsid w:val="008C5079"/>
    <w:rsid w:val="008C54F7"/>
    <w:rsid w:val="008C5BEF"/>
    <w:rsid w:val="008C5E29"/>
    <w:rsid w:val="008C66FB"/>
    <w:rsid w:val="008C74C8"/>
    <w:rsid w:val="008D15BD"/>
    <w:rsid w:val="008D3E05"/>
    <w:rsid w:val="008D65C6"/>
    <w:rsid w:val="008E4C9D"/>
    <w:rsid w:val="008E7F35"/>
    <w:rsid w:val="008F1724"/>
    <w:rsid w:val="008F42A8"/>
    <w:rsid w:val="008F6B3C"/>
    <w:rsid w:val="009000B9"/>
    <w:rsid w:val="00900DDE"/>
    <w:rsid w:val="009017B4"/>
    <w:rsid w:val="00902DF3"/>
    <w:rsid w:val="009048CD"/>
    <w:rsid w:val="0091194A"/>
    <w:rsid w:val="0092173F"/>
    <w:rsid w:val="00926185"/>
    <w:rsid w:val="009269AC"/>
    <w:rsid w:val="00930AE2"/>
    <w:rsid w:val="009360A7"/>
    <w:rsid w:val="009373AD"/>
    <w:rsid w:val="009442B5"/>
    <w:rsid w:val="00944EF7"/>
    <w:rsid w:val="00950E30"/>
    <w:rsid w:val="00954327"/>
    <w:rsid w:val="00954793"/>
    <w:rsid w:val="009553E3"/>
    <w:rsid w:val="00957B85"/>
    <w:rsid w:val="00964BE8"/>
    <w:rsid w:val="00970299"/>
    <w:rsid w:val="00973D52"/>
    <w:rsid w:val="00975AA7"/>
    <w:rsid w:val="009810F5"/>
    <w:rsid w:val="00981880"/>
    <w:rsid w:val="00981943"/>
    <w:rsid w:val="00983F30"/>
    <w:rsid w:val="00991CDC"/>
    <w:rsid w:val="00997153"/>
    <w:rsid w:val="009A0174"/>
    <w:rsid w:val="009A186B"/>
    <w:rsid w:val="009A1910"/>
    <w:rsid w:val="009A4E79"/>
    <w:rsid w:val="009A5A1B"/>
    <w:rsid w:val="009A7D68"/>
    <w:rsid w:val="009B09BD"/>
    <w:rsid w:val="009B2C2A"/>
    <w:rsid w:val="009B5792"/>
    <w:rsid w:val="009B57AA"/>
    <w:rsid w:val="009B6364"/>
    <w:rsid w:val="009B6BBF"/>
    <w:rsid w:val="009B75AD"/>
    <w:rsid w:val="009C10BB"/>
    <w:rsid w:val="009C2868"/>
    <w:rsid w:val="009C3016"/>
    <w:rsid w:val="009C4BCF"/>
    <w:rsid w:val="009C5EBA"/>
    <w:rsid w:val="009C7B17"/>
    <w:rsid w:val="009D206A"/>
    <w:rsid w:val="009D5676"/>
    <w:rsid w:val="009D58EF"/>
    <w:rsid w:val="009E49A6"/>
    <w:rsid w:val="009E4D5F"/>
    <w:rsid w:val="009E5C22"/>
    <w:rsid w:val="009E76B1"/>
    <w:rsid w:val="009E785C"/>
    <w:rsid w:val="009F1A18"/>
    <w:rsid w:val="009F283A"/>
    <w:rsid w:val="009F5FD7"/>
    <w:rsid w:val="00A009B2"/>
    <w:rsid w:val="00A04D54"/>
    <w:rsid w:val="00A04EDB"/>
    <w:rsid w:val="00A066ED"/>
    <w:rsid w:val="00A105F9"/>
    <w:rsid w:val="00A13876"/>
    <w:rsid w:val="00A22A10"/>
    <w:rsid w:val="00A2461C"/>
    <w:rsid w:val="00A24E5F"/>
    <w:rsid w:val="00A26BEA"/>
    <w:rsid w:val="00A27279"/>
    <w:rsid w:val="00A27658"/>
    <w:rsid w:val="00A3192A"/>
    <w:rsid w:val="00A33C28"/>
    <w:rsid w:val="00A344F1"/>
    <w:rsid w:val="00A375AC"/>
    <w:rsid w:val="00A402D4"/>
    <w:rsid w:val="00A40B4F"/>
    <w:rsid w:val="00A425E2"/>
    <w:rsid w:val="00A429AD"/>
    <w:rsid w:val="00A4357E"/>
    <w:rsid w:val="00A44A9A"/>
    <w:rsid w:val="00A56DF3"/>
    <w:rsid w:val="00A57EDF"/>
    <w:rsid w:val="00A62B83"/>
    <w:rsid w:val="00A63697"/>
    <w:rsid w:val="00A64DBB"/>
    <w:rsid w:val="00A65978"/>
    <w:rsid w:val="00A663EC"/>
    <w:rsid w:val="00A70DFF"/>
    <w:rsid w:val="00A739F3"/>
    <w:rsid w:val="00A778D9"/>
    <w:rsid w:val="00A800DB"/>
    <w:rsid w:val="00A92AB9"/>
    <w:rsid w:val="00A92E64"/>
    <w:rsid w:val="00A93F1B"/>
    <w:rsid w:val="00AA19EC"/>
    <w:rsid w:val="00AA4730"/>
    <w:rsid w:val="00AA51A0"/>
    <w:rsid w:val="00AB18BC"/>
    <w:rsid w:val="00AB4145"/>
    <w:rsid w:val="00AB419E"/>
    <w:rsid w:val="00AB58DC"/>
    <w:rsid w:val="00AB66F0"/>
    <w:rsid w:val="00AB7405"/>
    <w:rsid w:val="00AB7CF9"/>
    <w:rsid w:val="00AC032F"/>
    <w:rsid w:val="00AC12AD"/>
    <w:rsid w:val="00AC49EB"/>
    <w:rsid w:val="00AC6C9A"/>
    <w:rsid w:val="00AC70B3"/>
    <w:rsid w:val="00AD39B5"/>
    <w:rsid w:val="00AD492A"/>
    <w:rsid w:val="00AD4D92"/>
    <w:rsid w:val="00AD4F3E"/>
    <w:rsid w:val="00AD6264"/>
    <w:rsid w:val="00AD78EA"/>
    <w:rsid w:val="00AE20C9"/>
    <w:rsid w:val="00AE2AF9"/>
    <w:rsid w:val="00AE44A9"/>
    <w:rsid w:val="00AE4829"/>
    <w:rsid w:val="00AE714C"/>
    <w:rsid w:val="00AF17A3"/>
    <w:rsid w:val="00AF2CB8"/>
    <w:rsid w:val="00AF3F2F"/>
    <w:rsid w:val="00AF7B9F"/>
    <w:rsid w:val="00B003AA"/>
    <w:rsid w:val="00B02096"/>
    <w:rsid w:val="00B025CF"/>
    <w:rsid w:val="00B04F48"/>
    <w:rsid w:val="00B05AD9"/>
    <w:rsid w:val="00B064F2"/>
    <w:rsid w:val="00B06A6C"/>
    <w:rsid w:val="00B10753"/>
    <w:rsid w:val="00B1118D"/>
    <w:rsid w:val="00B11EC2"/>
    <w:rsid w:val="00B12072"/>
    <w:rsid w:val="00B13DC8"/>
    <w:rsid w:val="00B17561"/>
    <w:rsid w:val="00B24416"/>
    <w:rsid w:val="00B26A76"/>
    <w:rsid w:val="00B31304"/>
    <w:rsid w:val="00B34812"/>
    <w:rsid w:val="00B35890"/>
    <w:rsid w:val="00B36D90"/>
    <w:rsid w:val="00B415C5"/>
    <w:rsid w:val="00B436B3"/>
    <w:rsid w:val="00B535C3"/>
    <w:rsid w:val="00B575D4"/>
    <w:rsid w:val="00B600C9"/>
    <w:rsid w:val="00B62E89"/>
    <w:rsid w:val="00B63452"/>
    <w:rsid w:val="00B65388"/>
    <w:rsid w:val="00B71B60"/>
    <w:rsid w:val="00B8004C"/>
    <w:rsid w:val="00B8136D"/>
    <w:rsid w:val="00B82157"/>
    <w:rsid w:val="00B83F7F"/>
    <w:rsid w:val="00B84CC8"/>
    <w:rsid w:val="00B8554C"/>
    <w:rsid w:val="00B86C68"/>
    <w:rsid w:val="00B92DDD"/>
    <w:rsid w:val="00B94875"/>
    <w:rsid w:val="00B955CA"/>
    <w:rsid w:val="00BA0594"/>
    <w:rsid w:val="00BA1901"/>
    <w:rsid w:val="00BA2D36"/>
    <w:rsid w:val="00BA449D"/>
    <w:rsid w:val="00BA4AB3"/>
    <w:rsid w:val="00BAFC9A"/>
    <w:rsid w:val="00BB1D1C"/>
    <w:rsid w:val="00BB3BAC"/>
    <w:rsid w:val="00BB5645"/>
    <w:rsid w:val="00BB5EDF"/>
    <w:rsid w:val="00BC1BB1"/>
    <w:rsid w:val="00BC650D"/>
    <w:rsid w:val="00BC7EEA"/>
    <w:rsid w:val="00BD4063"/>
    <w:rsid w:val="00BD4A91"/>
    <w:rsid w:val="00BD5D52"/>
    <w:rsid w:val="00BE3B1D"/>
    <w:rsid w:val="00BE6A58"/>
    <w:rsid w:val="00BF2BF8"/>
    <w:rsid w:val="00BF33C0"/>
    <w:rsid w:val="00BF5D49"/>
    <w:rsid w:val="00BF67C8"/>
    <w:rsid w:val="00BF724B"/>
    <w:rsid w:val="00C026B0"/>
    <w:rsid w:val="00C02BF7"/>
    <w:rsid w:val="00C03E7E"/>
    <w:rsid w:val="00C04D63"/>
    <w:rsid w:val="00C07614"/>
    <w:rsid w:val="00C106FB"/>
    <w:rsid w:val="00C13BEB"/>
    <w:rsid w:val="00C13FAC"/>
    <w:rsid w:val="00C157E1"/>
    <w:rsid w:val="00C15D63"/>
    <w:rsid w:val="00C16845"/>
    <w:rsid w:val="00C20444"/>
    <w:rsid w:val="00C207BD"/>
    <w:rsid w:val="00C21F65"/>
    <w:rsid w:val="00C23B91"/>
    <w:rsid w:val="00C25293"/>
    <w:rsid w:val="00C25552"/>
    <w:rsid w:val="00C25F8C"/>
    <w:rsid w:val="00C31825"/>
    <w:rsid w:val="00C32F58"/>
    <w:rsid w:val="00C379D7"/>
    <w:rsid w:val="00C45126"/>
    <w:rsid w:val="00C45CC9"/>
    <w:rsid w:val="00C4646E"/>
    <w:rsid w:val="00C53A76"/>
    <w:rsid w:val="00C55B3D"/>
    <w:rsid w:val="00C57906"/>
    <w:rsid w:val="00C61456"/>
    <w:rsid w:val="00C61B85"/>
    <w:rsid w:val="00C63969"/>
    <w:rsid w:val="00C66779"/>
    <w:rsid w:val="00C727D0"/>
    <w:rsid w:val="00C76C09"/>
    <w:rsid w:val="00C83098"/>
    <w:rsid w:val="00C85D93"/>
    <w:rsid w:val="00C92C9D"/>
    <w:rsid w:val="00C94314"/>
    <w:rsid w:val="00C965A8"/>
    <w:rsid w:val="00C97707"/>
    <w:rsid w:val="00CA330C"/>
    <w:rsid w:val="00CA6704"/>
    <w:rsid w:val="00CB08C5"/>
    <w:rsid w:val="00CB1B09"/>
    <w:rsid w:val="00CB2849"/>
    <w:rsid w:val="00CB559E"/>
    <w:rsid w:val="00CB5D33"/>
    <w:rsid w:val="00CB63E3"/>
    <w:rsid w:val="00CB69D8"/>
    <w:rsid w:val="00CB6E18"/>
    <w:rsid w:val="00CB73A1"/>
    <w:rsid w:val="00CC0E68"/>
    <w:rsid w:val="00CC3D1C"/>
    <w:rsid w:val="00CC5686"/>
    <w:rsid w:val="00CC6C61"/>
    <w:rsid w:val="00CD1ABA"/>
    <w:rsid w:val="00CD3D97"/>
    <w:rsid w:val="00CD4595"/>
    <w:rsid w:val="00CD49A4"/>
    <w:rsid w:val="00CD51D5"/>
    <w:rsid w:val="00CD695D"/>
    <w:rsid w:val="00CD7533"/>
    <w:rsid w:val="00CE1022"/>
    <w:rsid w:val="00CE57E5"/>
    <w:rsid w:val="00CE7008"/>
    <w:rsid w:val="00CF3C17"/>
    <w:rsid w:val="00CF4CDE"/>
    <w:rsid w:val="00D010DD"/>
    <w:rsid w:val="00D02149"/>
    <w:rsid w:val="00D0764C"/>
    <w:rsid w:val="00D129C6"/>
    <w:rsid w:val="00D14792"/>
    <w:rsid w:val="00D1539A"/>
    <w:rsid w:val="00D1656B"/>
    <w:rsid w:val="00D174B3"/>
    <w:rsid w:val="00D224DA"/>
    <w:rsid w:val="00D25E47"/>
    <w:rsid w:val="00D3128A"/>
    <w:rsid w:val="00D329CB"/>
    <w:rsid w:val="00D371C9"/>
    <w:rsid w:val="00D37DC6"/>
    <w:rsid w:val="00D435CF"/>
    <w:rsid w:val="00D44B13"/>
    <w:rsid w:val="00D469E5"/>
    <w:rsid w:val="00D46F85"/>
    <w:rsid w:val="00D47915"/>
    <w:rsid w:val="00D50729"/>
    <w:rsid w:val="00D5647D"/>
    <w:rsid w:val="00D60ECD"/>
    <w:rsid w:val="00D62482"/>
    <w:rsid w:val="00D64B9B"/>
    <w:rsid w:val="00D71792"/>
    <w:rsid w:val="00D770A2"/>
    <w:rsid w:val="00D8127D"/>
    <w:rsid w:val="00D81461"/>
    <w:rsid w:val="00D83B0C"/>
    <w:rsid w:val="00D8675A"/>
    <w:rsid w:val="00D87EB0"/>
    <w:rsid w:val="00D92024"/>
    <w:rsid w:val="00D930E5"/>
    <w:rsid w:val="00D96169"/>
    <w:rsid w:val="00D9631F"/>
    <w:rsid w:val="00D96A8A"/>
    <w:rsid w:val="00D979FD"/>
    <w:rsid w:val="00DA03F7"/>
    <w:rsid w:val="00DA632F"/>
    <w:rsid w:val="00DB2A56"/>
    <w:rsid w:val="00DB53DE"/>
    <w:rsid w:val="00DB6182"/>
    <w:rsid w:val="00DC231A"/>
    <w:rsid w:val="00DC3968"/>
    <w:rsid w:val="00DC44A0"/>
    <w:rsid w:val="00DC5775"/>
    <w:rsid w:val="00DC6863"/>
    <w:rsid w:val="00DD0026"/>
    <w:rsid w:val="00DD44F8"/>
    <w:rsid w:val="00DD6930"/>
    <w:rsid w:val="00DE0006"/>
    <w:rsid w:val="00DE179B"/>
    <w:rsid w:val="00DE1D5F"/>
    <w:rsid w:val="00DE1EDA"/>
    <w:rsid w:val="00DE45CC"/>
    <w:rsid w:val="00DF1D24"/>
    <w:rsid w:val="00DF401B"/>
    <w:rsid w:val="00DF48C8"/>
    <w:rsid w:val="00DF4E83"/>
    <w:rsid w:val="00DF6086"/>
    <w:rsid w:val="00DF61FA"/>
    <w:rsid w:val="00E00CBA"/>
    <w:rsid w:val="00E03C0B"/>
    <w:rsid w:val="00E04585"/>
    <w:rsid w:val="00E046F1"/>
    <w:rsid w:val="00E051DF"/>
    <w:rsid w:val="00E052C5"/>
    <w:rsid w:val="00E12630"/>
    <w:rsid w:val="00E1284D"/>
    <w:rsid w:val="00E13FBB"/>
    <w:rsid w:val="00E20164"/>
    <w:rsid w:val="00E202DD"/>
    <w:rsid w:val="00E217E3"/>
    <w:rsid w:val="00E24259"/>
    <w:rsid w:val="00E24665"/>
    <w:rsid w:val="00E3185C"/>
    <w:rsid w:val="00E32FB7"/>
    <w:rsid w:val="00E332E4"/>
    <w:rsid w:val="00E357D8"/>
    <w:rsid w:val="00E3725B"/>
    <w:rsid w:val="00E40D8E"/>
    <w:rsid w:val="00E438C7"/>
    <w:rsid w:val="00E45CCA"/>
    <w:rsid w:val="00E47BA9"/>
    <w:rsid w:val="00E5121D"/>
    <w:rsid w:val="00E544ED"/>
    <w:rsid w:val="00E55DB8"/>
    <w:rsid w:val="00E607D8"/>
    <w:rsid w:val="00E60BB3"/>
    <w:rsid w:val="00E60DFD"/>
    <w:rsid w:val="00E64414"/>
    <w:rsid w:val="00E66717"/>
    <w:rsid w:val="00E66946"/>
    <w:rsid w:val="00E70009"/>
    <w:rsid w:val="00E809F6"/>
    <w:rsid w:val="00E81713"/>
    <w:rsid w:val="00E8232F"/>
    <w:rsid w:val="00E844F6"/>
    <w:rsid w:val="00E90115"/>
    <w:rsid w:val="00EA0196"/>
    <w:rsid w:val="00EA2F6F"/>
    <w:rsid w:val="00EA3689"/>
    <w:rsid w:val="00EA4543"/>
    <w:rsid w:val="00EB1B8D"/>
    <w:rsid w:val="00EB459C"/>
    <w:rsid w:val="00EB614D"/>
    <w:rsid w:val="00EC428E"/>
    <w:rsid w:val="00EC52B3"/>
    <w:rsid w:val="00EC71E4"/>
    <w:rsid w:val="00ED05CB"/>
    <w:rsid w:val="00ED0650"/>
    <w:rsid w:val="00ED2C04"/>
    <w:rsid w:val="00ED2E2C"/>
    <w:rsid w:val="00ED7449"/>
    <w:rsid w:val="00EE1768"/>
    <w:rsid w:val="00EE647E"/>
    <w:rsid w:val="00EF03EF"/>
    <w:rsid w:val="00EF089A"/>
    <w:rsid w:val="00EF3253"/>
    <w:rsid w:val="00EF472E"/>
    <w:rsid w:val="00EF5735"/>
    <w:rsid w:val="00EF5975"/>
    <w:rsid w:val="00EF5EC8"/>
    <w:rsid w:val="00EF73DB"/>
    <w:rsid w:val="00F04F57"/>
    <w:rsid w:val="00F10EEA"/>
    <w:rsid w:val="00F11A42"/>
    <w:rsid w:val="00F12044"/>
    <w:rsid w:val="00F1326D"/>
    <w:rsid w:val="00F13F62"/>
    <w:rsid w:val="00F15AEA"/>
    <w:rsid w:val="00F16D17"/>
    <w:rsid w:val="00F24E34"/>
    <w:rsid w:val="00F25513"/>
    <w:rsid w:val="00F25AE3"/>
    <w:rsid w:val="00F26FD9"/>
    <w:rsid w:val="00F2715E"/>
    <w:rsid w:val="00F3475A"/>
    <w:rsid w:val="00F36868"/>
    <w:rsid w:val="00F36DC4"/>
    <w:rsid w:val="00F40618"/>
    <w:rsid w:val="00F415E5"/>
    <w:rsid w:val="00F44651"/>
    <w:rsid w:val="00F446A5"/>
    <w:rsid w:val="00F44F20"/>
    <w:rsid w:val="00F452F1"/>
    <w:rsid w:val="00F46012"/>
    <w:rsid w:val="00F46239"/>
    <w:rsid w:val="00F470E3"/>
    <w:rsid w:val="00F517E6"/>
    <w:rsid w:val="00F51E51"/>
    <w:rsid w:val="00F5466C"/>
    <w:rsid w:val="00F566AE"/>
    <w:rsid w:val="00F61A83"/>
    <w:rsid w:val="00F6241C"/>
    <w:rsid w:val="00F62DA6"/>
    <w:rsid w:val="00F643BE"/>
    <w:rsid w:val="00F7107A"/>
    <w:rsid w:val="00F71993"/>
    <w:rsid w:val="00F72DC6"/>
    <w:rsid w:val="00F773F4"/>
    <w:rsid w:val="00F81A06"/>
    <w:rsid w:val="00F842C8"/>
    <w:rsid w:val="00F87CA2"/>
    <w:rsid w:val="00F91021"/>
    <w:rsid w:val="00F92788"/>
    <w:rsid w:val="00F9531D"/>
    <w:rsid w:val="00F97219"/>
    <w:rsid w:val="00FA548D"/>
    <w:rsid w:val="00FA7411"/>
    <w:rsid w:val="00FB2B8C"/>
    <w:rsid w:val="00FB45E0"/>
    <w:rsid w:val="00FB47FF"/>
    <w:rsid w:val="00FB6001"/>
    <w:rsid w:val="00FB7AFD"/>
    <w:rsid w:val="00FC0F65"/>
    <w:rsid w:val="00FC1070"/>
    <w:rsid w:val="00FC1342"/>
    <w:rsid w:val="00FC1CCA"/>
    <w:rsid w:val="00FC1E53"/>
    <w:rsid w:val="00FC24A4"/>
    <w:rsid w:val="00FC2B88"/>
    <w:rsid w:val="00FC3CDC"/>
    <w:rsid w:val="00FC6766"/>
    <w:rsid w:val="00FC791A"/>
    <w:rsid w:val="00FD060C"/>
    <w:rsid w:val="00FD12DF"/>
    <w:rsid w:val="00FD384A"/>
    <w:rsid w:val="00FD49C3"/>
    <w:rsid w:val="00FD7670"/>
    <w:rsid w:val="00FE37A0"/>
    <w:rsid w:val="00FE4603"/>
    <w:rsid w:val="00FE4C5B"/>
    <w:rsid w:val="00FF09B2"/>
    <w:rsid w:val="00FF19DB"/>
    <w:rsid w:val="00FF55BA"/>
    <w:rsid w:val="00FF697E"/>
    <w:rsid w:val="00FF7DDC"/>
    <w:rsid w:val="01C09159"/>
    <w:rsid w:val="02D96448"/>
    <w:rsid w:val="03C171F5"/>
    <w:rsid w:val="03FCB473"/>
    <w:rsid w:val="042CEFD1"/>
    <w:rsid w:val="042D49E0"/>
    <w:rsid w:val="0476DEEE"/>
    <w:rsid w:val="04B2A3B4"/>
    <w:rsid w:val="04BC2FEC"/>
    <w:rsid w:val="05929C9D"/>
    <w:rsid w:val="059EAC75"/>
    <w:rsid w:val="05E17855"/>
    <w:rsid w:val="060141A7"/>
    <w:rsid w:val="061BCACA"/>
    <w:rsid w:val="07CD85AC"/>
    <w:rsid w:val="097E8CF3"/>
    <w:rsid w:val="09CF7892"/>
    <w:rsid w:val="0A114758"/>
    <w:rsid w:val="0A2E9302"/>
    <w:rsid w:val="0AE7B409"/>
    <w:rsid w:val="0B5863D7"/>
    <w:rsid w:val="0BB0CBC7"/>
    <w:rsid w:val="0BD67436"/>
    <w:rsid w:val="0C0AC6CB"/>
    <w:rsid w:val="0C37C44D"/>
    <w:rsid w:val="0C873878"/>
    <w:rsid w:val="0D20A55D"/>
    <w:rsid w:val="0DC51C5E"/>
    <w:rsid w:val="0E0F0B7B"/>
    <w:rsid w:val="0E3C08FD"/>
    <w:rsid w:val="0F576C9D"/>
    <w:rsid w:val="10EC61C2"/>
    <w:rsid w:val="10F56712"/>
    <w:rsid w:val="1167F2FB"/>
    <w:rsid w:val="1177D7A4"/>
    <w:rsid w:val="12048809"/>
    <w:rsid w:val="123FF2C0"/>
    <w:rsid w:val="1260B8B4"/>
    <w:rsid w:val="1309365C"/>
    <w:rsid w:val="13DE5EED"/>
    <w:rsid w:val="15C841B8"/>
    <w:rsid w:val="15D28B28"/>
    <w:rsid w:val="17AC620C"/>
    <w:rsid w:val="17AF2F2B"/>
    <w:rsid w:val="18300C26"/>
    <w:rsid w:val="19111D51"/>
    <w:rsid w:val="1A09E30A"/>
    <w:rsid w:val="1AD4F306"/>
    <w:rsid w:val="1AE5313B"/>
    <w:rsid w:val="1AFFF84A"/>
    <w:rsid w:val="1B6BF6F0"/>
    <w:rsid w:val="1B946D01"/>
    <w:rsid w:val="1C2588B4"/>
    <w:rsid w:val="1C7556EE"/>
    <w:rsid w:val="1CB6A467"/>
    <w:rsid w:val="1D463E91"/>
    <w:rsid w:val="1D805E35"/>
    <w:rsid w:val="1DA4730D"/>
    <w:rsid w:val="1DCE59F1"/>
    <w:rsid w:val="1DFF86D6"/>
    <w:rsid w:val="1EAB5E7D"/>
    <w:rsid w:val="1EC87756"/>
    <w:rsid w:val="1ECA6F94"/>
    <w:rsid w:val="1F395302"/>
    <w:rsid w:val="1F9BBBDE"/>
    <w:rsid w:val="1FA0DC45"/>
    <w:rsid w:val="1FB11A7A"/>
    <w:rsid w:val="20B71F7E"/>
    <w:rsid w:val="21BA89B1"/>
    <w:rsid w:val="21CCC024"/>
    <w:rsid w:val="21F53635"/>
    <w:rsid w:val="22356649"/>
    <w:rsid w:val="22418237"/>
    <w:rsid w:val="241B591B"/>
    <w:rsid w:val="246285B1"/>
    <w:rsid w:val="25786443"/>
    <w:rsid w:val="260733A1"/>
    <w:rsid w:val="26161193"/>
    <w:rsid w:val="277F5FE7"/>
    <w:rsid w:val="286A769E"/>
    <w:rsid w:val="29D0236A"/>
    <w:rsid w:val="2A38F0CD"/>
    <w:rsid w:val="2A41A71E"/>
    <w:rsid w:val="2A5CA0FE"/>
    <w:rsid w:val="2A899E80"/>
    <w:rsid w:val="2AB29FF3"/>
    <w:rsid w:val="2B74DC75"/>
    <w:rsid w:val="2BA6D225"/>
    <w:rsid w:val="2C3D9A24"/>
    <w:rsid w:val="2C4D7ECD"/>
    <w:rsid w:val="2D0BF211"/>
    <w:rsid w:val="2D2ED7F9"/>
    <w:rsid w:val="2D635D5F"/>
    <w:rsid w:val="2D80A909"/>
    <w:rsid w:val="2EC8996E"/>
    <w:rsid w:val="2F288A3D"/>
    <w:rsid w:val="2FB65689"/>
    <w:rsid w:val="306AC2C3"/>
    <w:rsid w:val="3072BB64"/>
    <w:rsid w:val="31442FE7"/>
    <w:rsid w:val="3198B170"/>
    <w:rsid w:val="325F9387"/>
    <w:rsid w:val="32B4C7B0"/>
    <w:rsid w:val="334F8BBE"/>
    <w:rsid w:val="335E69B0"/>
    <w:rsid w:val="33733AF4"/>
    <w:rsid w:val="34477D19"/>
    <w:rsid w:val="352C3044"/>
    <w:rsid w:val="354DDCA4"/>
    <w:rsid w:val="35592DC6"/>
    <w:rsid w:val="35B2CEBB"/>
    <w:rsid w:val="378CA59F"/>
    <w:rsid w:val="37FAF810"/>
    <w:rsid w:val="3884B29A"/>
    <w:rsid w:val="38EA3214"/>
    <w:rsid w:val="398105A6"/>
    <w:rsid w:val="3A01CC76"/>
    <w:rsid w:val="3AFB83B6"/>
    <w:rsid w:val="3B82222D"/>
    <w:rsid w:val="3BF0A76F"/>
    <w:rsid w:val="3C10F18B"/>
    <w:rsid w:val="3C731801"/>
    <w:rsid w:val="3CFEAEA6"/>
    <w:rsid w:val="3EA45A33"/>
    <w:rsid w:val="3FC76CF5"/>
    <w:rsid w:val="3FDB2574"/>
    <w:rsid w:val="3FE84E89"/>
    <w:rsid w:val="40935C6A"/>
    <w:rsid w:val="40C51F49"/>
    <w:rsid w:val="40D2743C"/>
    <w:rsid w:val="41519CDD"/>
    <w:rsid w:val="42253BEC"/>
    <w:rsid w:val="42F2F24C"/>
    <w:rsid w:val="432B4C83"/>
    <w:rsid w:val="4345A2D5"/>
    <w:rsid w:val="4377F294"/>
    <w:rsid w:val="44093585"/>
    <w:rsid w:val="4473D4E3"/>
    <w:rsid w:val="44B437C8"/>
    <w:rsid w:val="44EF86DF"/>
    <w:rsid w:val="451ED62B"/>
    <w:rsid w:val="4546F22D"/>
    <w:rsid w:val="4588471C"/>
    <w:rsid w:val="4593983E"/>
    <w:rsid w:val="48B3408E"/>
    <w:rsid w:val="49FDD757"/>
    <w:rsid w:val="4A316B36"/>
    <w:rsid w:val="4B605BFA"/>
    <w:rsid w:val="4BBC8CA5"/>
    <w:rsid w:val="4BD48612"/>
    <w:rsid w:val="4C97DAD6"/>
    <w:rsid w:val="4D017E98"/>
    <w:rsid w:val="4D223971"/>
    <w:rsid w:val="4D3CC294"/>
    <w:rsid w:val="4E04B5FA"/>
    <w:rsid w:val="4E3A74E8"/>
    <w:rsid w:val="4EB1C729"/>
    <w:rsid w:val="4F9F94D4"/>
    <w:rsid w:val="4FDE8CDE"/>
    <w:rsid w:val="4FE2561C"/>
    <w:rsid w:val="500F539E"/>
    <w:rsid w:val="50713C28"/>
    <w:rsid w:val="507B20F1"/>
    <w:rsid w:val="51A43393"/>
    <w:rsid w:val="51D88628"/>
    <w:rsid w:val="51F72185"/>
    <w:rsid w:val="521AAF75"/>
    <w:rsid w:val="52F18CE3"/>
    <w:rsid w:val="5314CB5C"/>
    <w:rsid w:val="552F10C3"/>
    <w:rsid w:val="556C5890"/>
    <w:rsid w:val="559FEC6F"/>
    <w:rsid w:val="55B647AD"/>
    <w:rsid w:val="55FE2861"/>
    <w:rsid w:val="56A1A1C5"/>
    <w:rsid w:val="56B07FB7"/>
    <w:rsid w:val="56DE1534"/>
    <w:rsid w:val="5720E114"/>
    <w:rsid w:val="572C0060"/>
    <w:rsid w:val="5738DA81"/>
    <w:rsid w:val="57885849"/>
    <w:rsid w:val="58AB43CD"/>
    <w:rsid w:val="58F78FCF"/>
    <w:rsid w:val="5904E4C2"/>
    <w:rsid w:val="59AD626A"/>
    <w:rsid w:val="5A2529E2"/>
    <w:rsid w:val="5A581D2F"/>
    <w:rsid w:val="5ACA11A0"/>
    <w:rsid w:val="5ADC1542"/>
    <w:rsid w:val="5ADEBBA6"/>
    <w:rsid w:val="5B87394E"/>
    <w:rsid w:val="5C0F4A99"/>
    <w:rsid w:val="5C3C481B"/>
    <w:rsid w:val="5CF03486"/>
    <w:rsid w:val="5D125ABD"/>
    <w:rsid w:val="5DC89975"/>
    <w:rsid w:val="5DFDCB83"/>
    <w:rsid w:val="5ED35838"/>
    <w:rsid w:val="5ED43834"/>
    <w:rsid w:val="5F630792"/>
    <w:rsid w:val="5FB5495F"/>
    <w:rsid w:val="5FD7A267"/>
    <w:rsid w:val="5FEB93AF"/>
    <w:rsid w:val="60DAD9C9"/>
    <w:rsid w:val="621F00F0"/>
    <w:rsid w:val="63C1A9D3"/>
    <w:rsid w:val="6502A616"/>
    <w:rsid w:val="6511134B"/>
    <w:rsid w:val="653EA8C8"/>
    <w:rsid w:val="667D628A"/>
    <w:rsid w:val="66AA874A"/>
    <w:rsid w:val="6711F3E7"/>
    <w:rsid w:val="68419CE6"/>
    <w:rsid w:val="686C0AB2"/>
    <w:rsid w:val="68E5AE45"/>
    <w:rsid w:val="69352270"/>
    <w:rsid w:val="69371AAE"/>
    <w:rsid w:val="69D12A9E"/>
    <w:rsid w:val="69EF34FE"/>
    <w:rsid w:val="6A72DF18"/>
    <w:rsid w:val="6AB13EAF"/>
    <w:rsid w:val="6BFBCA5D"/>
    <w:rsid w:val="6D149D4C"/>
    <w:rsid w:val="6D83813D"/>
    <w:rsid w:val="6DCBF969"/>
    <w:rsid w:val="6E25C19C"/>
    <w:rsid w:val="6EEDDCB8"/>
    <w:rsid w:val="6F3EC857"/>
    <w:rsid w:val="7053949F"/>
    <w:rsid w:val="70E5D32C"/>
    <w:rsid w:val="719AF824"/>
    <w:rsid w:val="72807520"/>
    <w:rsid w:val="73B01E1F"/>
    <w:rsid w:val="7448DE5C"/>
    <w:rsid w:val="74F6499A"/>
    <w:rsid w:val="75E16051"/>
    <w:rsid w:val="76B7CD02"/>
    <w:rsid w:val="77A0AE12"/>
    <w:rsid w:val="77E85BF5"/>
    <w:rsid w:val="78019F7A"/>
    <w:rsid w:val="78155977"/>
    <w:rsid w:val="79F3B7CC"/>
    <w:rsid w:val="7A299F76"/>
    <w:rsid w:val="7A804C0E"/>
    <w:rsid w:val="7AC59D0C"/>
    <w:rsid w:val="7B1F653F"/>
    <w:rsid w:val="7BE73CFA"/>
    <w:rsid w:val="7C2C8CFD"/>
    <w:rsid w:val="7CF4A819"/>
    <w:rsid w:val="7D650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B47897"/>
  <w15:docId w15:val="{818DA77A-7CBB-4B20-90C8-9EBEF69BD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2B8C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991CDC"/>
    <w:pPr>
      <w:keepNext/>
      <w:keepLines/>
      <w:spacing w:before="240" w:after="0"/>
      <w:outlineLvl w:val="0"/>
    </w:pPr>
    <w:rPr>
      <w:rFonts w:asciiTheme="majorHAnsi" w:eastAsiaTheme="majorEastAsia" w:hAnsiTheme="majorHAnsi" w:cs="Angsana New"/>
      <w:color w:val="365F91" w:themeColor="accent1" w:themeShade="BF"/>
      <w:szCs w:val="40"/>
    </w:rPr>
  </w:style>
  <w:style w:type="paragraph" w:styleId="Heading2">
    <w:name w:val="heading 2"/>
    <w:next w:val="Normal"/>
    <w:link w:val="Heading2Char"/>
    <w:autoRedefine/>
    <w:uiPriority w:val="9"/>
    <w:unhideWhenUsed/>
    <w:qFormat/>
    <w:rsid w:val="00BB5EDF"/>
    <w:pPr>
      <w:keepNext/>
      <w:keepLines/>
      <w:numPr>
        <w:ilvl w:val="1"/>
        <w:numId w:val="46"/>
      </w:numPr>
      <w:spacing w:before="200"/>
      <w:outlineLvl w:val="1"/>
    </w:pPr>
    <w:rPr>
      <w:rFonts w:asciiTheme="majorHAnsi" w:eastAsiaTheme="majorEastAsia" w:hAnsiTheme="majorHAnsi" w:cstheme="majorHAnsi"/>
      <w:b/>
      <w:bCs/>
      <w:sz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B5EDF"/>
    <w:pPr>
      <w:keepNext/>
      <w:keepLines/>
      <w:spacing w:before="40" w:after="0"/>
      <w:outlineLvl w:val="2"/>
    </w:pPr>
    <w:rPr>
      <w:rFonts w:asciiTheme="majorHAnsi" w:eastAsiaTheme="majorEastAsia" w:hAnsiTheme="majorHAnsi" w:cs="Angsana New"/>
      <w:color w:val="243F60" w:themeColor="accent1" w:themeShade="7F"/>
      <w:sz w:val="24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utoRedefine/>
    <w:uiPriority w:val="34"/>
    <w:qFormat/>
    <w:rsid w:val="009000B9"/>
    <w:pPr>
      <w:spacing w:after="0"/>
      <w:ind w:left="1224"/>
      <w:contextualSpacing/>
      <w:jc w:val="thaiDistribute"/>
    </w:pPr>
    <w:rPr>
      <w:rFonts w:ascii="TH SarabunPSK" w:hAnsi="TH SarabunPSK" w:cs="TH SarabunPSK"/>
    </w:rPr>
  </w:style>
  <w:style w:type="numbering" w:customStyle="1" w:styleId="proposalliststyle">
    <w:name w:val="proposal list style"/>
    <w:uiPriority w:val="99"/>
    <w:rsid w:val="00FB2B8C"/>
    <w:pPr>
      <w:numPr>
        <w:numId w:val="2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BB5EDF"/>
    <w:rPr>
      <w:rFonts w:asciiTheme="majorHAnsi" w:eastAsiaTheme="majorEastAsia" w:hAnsiTheme="majorHAnsi" w:cstheme="majorHAnsi"/>
      <w:b/>
      <w:bCs/>
      <w:sz w:val="26"/>
    </w:rPr>
  </w:style>
  <w:style w:type="character" w:styleId="PlaceholderText">
    <w:name w:val="Placeholder Text"/>
    <w:basedOn w:val="DefaultParagraphFont"/>
    <w:uiPriority w:val="99"/>
    <w:semiHidden/>
    <w:rsid w:val="00C157E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57E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57E1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086F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6F1C"/>
    <w:rPr>
      <w:szCs w:val="32"/>
    </w:rPr>
  </w:style>
  <w:style w:type="paragraph" w:styleId="Footer">
    <w:name w:val="footer"/>
    <w:basedOn w:val="Normal"/>
    <w:link w:val="FooterChar"/>
    <w:uiPriority w:val="99"/>
    <w:unhideWhenUsed/>
    <w:rsid w:val="00086F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6F1C"/>
    <w:rPr>
      <w:szCs w:val="32"/>
    </w:rPr>
  </w:style>
  <w:style w:type="table" w:styleId="TableGrid">
    <w:name w:val="Table Grid"/>
    <w:basedOn w:val="TableNormal"/>
    <w:uiPriority w:val="59"/>
    <w:rsid w:val="00F72D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">
    <w:name w:val="Medium Shading 1"/>
    <w:basedOn w:val="TableNormal"/>
    <w:uiPriority w:val="63"/>
    <w:rsid w:val="00F72DC6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">
    <w:name w:val="Light List"/>
    <w:basedOn w:val="TableNormal"/>
    <w:uiPriority w:val="61"/>
    <w:rsid w:val="00F72DC6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392CFE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A93F1B"/>
    <w:pPr>
      <w:spacing w:after="0" w:line="240" w:lineRule="auto"/>
    </w:pPr>
    <w:rPr>
      <w:rFonts w:cs="Angsana New"/>
      <w:szCs w:val="4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E0A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Angsana New" w:eastAsia="Times New Roman" w:hAnsi="Angsana New" w:cs="Angsana New"/>
      <w:sz w:val="28"/>
      <w:szCs w:val="28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E0A15"/>
    <w:rPr>
      <w:rFonts w:ascii="Angsana New" w:eastAsia="Times New Roman" w:hAnsi="Angsana New" w:cs="Angsana New"/>
      <w:sz w:val="28"/>
      <w:szCs w:val="28"/>
    </w:rPr>
  </w:style>
  <w:style w:type="character" w:customStyle="1" w:styleId="y2iqfc">
    <w:name w:val="y2iqfc"/>
    <w:basedOn w:val="DefaultParagraphFont"/>
    <w:rsid w:val="002E0A15"/>
  </w:style>
  <w:style w:type="character" w:customStyle="1" w:styleId="Heading1Char">
    <w:name w:val="Heading 1 Char"/>
    <w:basedOn w:val="DefaultParagraphFont"/>
    <w:link w:val="Heading1"/>
    <w:uiPriority w:val="9"/>
    <w:rsid w:val="00991CDC"/>
    <w:rPr>
      <w:rFonts w:asciiTheme="majorHAnsi" w:eastAsiaTheme="majorEastAsia" w:hAnsiTheme="majorHAnsi" w:cs="Angsana New"/>
      <w:color w:val="365F91" w:themeColor="accent1" w:themeShade="BF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8B57A4"/>
    <w:pPr>
      <w:spacing w:line="259" w:lineRule="auto"/>
      <w:jc w:val="left"/>
      <w:outlineLvl w:val="9"/>
    </w:pPr>
    <w:rPr>
      <w:rFonts w:cstheme="majorBidi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8B57A4"/>
    <w:pPr>
      <w:spacing w:after="100"/>
    </w:pPr>
    <w:rPr>
      <w:rFonts w:cs="Angsana New"/>
      <w:szCs w:val="40"/>
    </w:rPr>
  </w:style>
  <w:style w:type="paragraph" w:styleId="TOC2">
    <w:name w:val="toc 2"/>
    <w:basedOn w:val="Normal"/>
    <w:next w:val="Normal"/>
    <w:autoRedefine/>
    <w:uiPriority w:val="39"/>
    <w:unhideWhenUsed/>
    <w:rsid w:val="00BB5EDF"/>
    <w:pPr>
      <w:spacing w:after="100"/>
      <w:ind w:left="320"/>
    </w:pPr>
    <w:rPr>
      <w:rFonts w:cs="Angsana New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BB5EDF"/>
    <w:rPr>
      <w:rFonts w:asciiTheme="majorHAnsi" w:eastAsiaTheme="majorEastAsia" w:hAnsiTheme="majorHAnsi" w:cs="Angsana New"/>
      <w:color w:val="243F60" w:themeColor="accent1" w:themeShade="7F"/>
      <w:sz w:val="24"/>
      <w:szCs w:val="30"/>
    </w:rPr>
  </w:style>
  <w:style w:type="paragraph" w:styleId="TOC3">
    <w:name w:val="toc 3"/>
    <w:basedOn w:val="Normal"/>
    <w:next w:val="Normal"/>
    <w:autoRedefine/>
    <w:uiPriority w:val="39"/>
    <w:unhideWhenUsed/>
    <w:rsid w:val="009000B9"/>
    <w:pPr>
      <w:spacing w:after="100"/>
      <w:ind w:left="640"/>
    </w:pPr>
    <w:rPr>
      <w:rFonts w:cs="Angsana New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1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jp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Course_data60\02204371%20(Software%20Engineering)\projects\project62\SRS_thai_v3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C97B37ECD964492BEBC1F71646483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98CA97-C290-4D83-B7E9-017A2CE0068A}"/>
      </w:docPartPr>
      <w:docPartBody>
        <w:p w:rsidR="009B2169" w:rsidRDefault="00BA2169">
          <w:pPr>
            <w:pStyle w:val="EC97B37ECD964492BEBC1F716464833A"/>
          </w:pPr>
          <w:r>
            <w:rPr>
              <w:rFonts w:ascii="TH SarabunPSK" w:hAnsi="TH SarabunPSK" w:cs="TH SarabunPSK"/>
              <w:sz w:val="56"/>
              <w:szCs w:val="56"/>
            </w:rPr>
            <w:t>&lt;Version number&gt;</w:t>
          </w:r>
        </w:p>
      </w:docPartBody>
    </w:docPart>
    <w:docPart>
      <w:docPartPr>
        <w:name w:val="61FC4E985FE542A785EC0A0F30BE93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C3E0C3-12C2-471E-9B5A-38648EAF7F4F}"/>
      </w:docPartPr>
      <w:docPartBody>
        <w:p w:rsidR="009B2169" w:rsidRDefault="00BA2169">
          <w:pPr>
            <w:pStyle w:val="61FC4E985FE542A785EC0A0F30BE938C"/>
          </w:pPr>
          <w:r w:rsidRPr="00C157E1">
            <w:rPr>
              <w:rStyle w:val="PlaceholderText"/>
              <w:rFonts w:ascii="TH SarabunPSK" w:hAnsi="TH SarabunPSK" w:cs="TH SarabunPSK"/>
              <w:sz w:val="56"/>
              <w:szCs w:val="56"/>
            </w:rPr>
            <w:t>&lt;</w:t>
          </w:r>
          <w:r w:rsidRPr="00C157E1">
            <w:rPr>
              <w:rStyle w:val="PlaceholderText"/>
              <w:rFonts w:ascii="TH SarabunPSK" w:hAnsi="TH SarabunPSK" w:cs="TH SarabunPSK"/>
              <w:sz w:val="56"/>
              <w:szCs w:val="56"/>
              <w:cs/>
            </w:rPr>
            <w:t>วัน/เดือน/ปี</w:t>
          </w:r>
          <w:r w:rsidRPr="00C157E1">
            <w:rPr>
              <w:rStyle w:val="PlaceholderText"/>
              <w:rFonts w:ascii="TH SarabunPSK" w:hAnsi="TH SarabunPSK" w:cs="TH SarabunPSK"/>
              <w:sz w:val="56"/>
              <w:szCs w:val="56"/>
            </w:rPr>
            <w:t>&gt;</w:t>
          </w:r>
        </w:p>
      </w:docPartBody>
    </w:docPart>
    <w:docPart>
      <w:docPartPr>
        <w:name w:val="9231592EA7E1464E8B2D8D7E26B2352A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60D9D931-3304-4E8C-9327-F087867B7215}"/>
      </w:docPartPr>
      <w:docPartBody>
        <w:p w:rsidR="005046A5" w:rsidRDefault="006E6145" w:rsidP="006E6145">
          <w:pPr>
            <w:pStyle w:val="9231592EA7E1464E8B2D8D7E26B2352A"/>
          </w:pPr>
          <w:r w:rsidRPr="00086F1C">
            <w:rPr>
              <w:rFonts w:ascii="TH SarabunPSK" w:hAnsi="TH SarabunPSK" w:cs="TH SarabunPSK"/>
              <w:sz w:val="56"/>
              <w:szCs w:val="56"/>
            </w:rPr>
            <w:t>&lt;Project Name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PSK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2169"/>
    <w:rsid w:val="00163E02"/>
    <w:rsid w:val="002F4AB5"/>
    <w:rsid w:val="00334775"/>
    <w:rsid w:val="003E5FAD"/>
    <w:rsid w:val="005046A5"/>
    <w:rsid w:val="006E6145"/>
    <w:rsid w:val="007C7191"/>
    <w:rsid w:val="008E22F0"/>
    <w:rsid w:val="009B1154"/>
    <w:rsid w:val="009B2169"/>
    <w:rsid w:val="009B51A8"/>
    <w:rsid w:val="00BA2169"/>
    <w:rsid w:val="00EE2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C97B37ECD964492BEBC1F716464833A">
    <w:name w:val="EC97B37ECD964492BEBC1F716464833A"/>
  </w:style>
  <w:style w:type="character" w:styleId="PlaceholderText">
    <w:name w:val="Placeholder Text"/>
    <w:basedOn w:val="DefaultParagraphFont"/>
    <w:uiPriority w:val="99"/>
    <w:semiHidden/>
    <w:rsid w:val="007C7191"/>
    <w:rPr>
      <w:color w:val="808080"/>
    </w:rPr>
  </w:style>
  <w:style w:type="paragraph" w:customStyle="1" w:styleId="61FC4E985FE542A785EC0A0F30BE938C">
    <w:name w:val="61FC4E985FE542A785EC0A0F30BE938C"/>
  </w:style>
  <w:style w:type="paragraph" w:customStyle="1" w:styleId="9231592EA7E1464E8B2D8D7E26B2352A">
    <w:name w:val="9231592EA7E1464E8B2D8D7E26B2352A"/>
    <w:rsid w:val="006E61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ial document">
      <a:majorFont>
        <a:latin typeface="TH SarabunPSK"/>
        <a:ea typeface=""/>
        <a:cs typeface="TH SarabunPSK"/>
      </a:majorFont>
      <a:minorFont>
        <a:latin typeface="TH SarabunPSK"/>
        <a:ea typeface=""/>
        <a:cs typeface="TH SarabunPSK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802873582A764996594EAC1E668293" ma:contentTypeVersion="8" ma:contentTypeDescription="Create a new document." ma:contentTypeScope="" ma:versionID="f78458adca6b11c897195b716488ea31">
  <xsd:schema xmlns:xsd="http://www.w3.org/2001/XMLSchema" xmlns:xs="http://www.w3.org/2001/XMLSchema" xmlns:p="http://schemas.microsoft.com/office/2006/metadata/properties" xmlns:ns3="68b494b7-fc63-4e14-9cfc-689718b5abe9" xmlns:ns4="e1f2b60e-f280-46d4-9c90-4baf533a9733" targetNamespace="http://schemas.microsoft.com/office/2006/metadata/properties" ma:root="true" ma:fieldsID="362f23a247bf76c9456c5b654060f39d" ns3:_="" ns4:_="">
    <xsd:import namespace="68b494b7-fc63-4e14-9cfc-689718b5abe9"/>
    <xsd:import namespace="e1f2b60e-f280-46d4-9c90-4baf533a973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b494b7-fc63-4e14-9cfc-689718b5ab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f2b60e-f280-46d4-9c90-4baf533a973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8b494b7-fc63-4e14-9cfc-689718b5abe9" xsi:nil="true"/>
  </documentManagement>
</p:properties>
</file>

<file path=customXml/itemProps1.xml><?xml version="1.0" encoding="utf-8"?>
<ds:datastoreItem xmlns:ds="http://schemas.openxmlformats.org/officeDocument/2006/customXml" ds:itemID="{7B10DB83-C243-454A-BE38-AA8C9B3458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98A6FE-5D1F-4692-BD5B-A58BBB0C68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b494b7-fc63-4e14-9cfc-689718b5abe9"/>
    <ds:schemaRef ds:uri="e1f2b60e-f280-46d4-9c90-4baf533a97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8E33ED5-AC1E-4BFE-AFC3-3006C604FD8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4CCEE7B-5515-4998-B020-A4F197361A75}">
  <ds:schemaRefs>
    <ds:schemaRef ds:uri="http://schemas.microsoft.com/office/2006/metadata/properties"/>
    <ds:schemaRef ds:uri="http://schemas.microsoft.com/office/infopath/2007/PartnerControls"/>
    <ds:schemaRef ds:uri="68b494b7-fc63-4e14-9cfc-689718b5abe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RS_thai_v3.dotx</Template>
  <TotalTime>342</TotalTime>
  <Pages>11</Pages>
  <Words>1441</Words>
  <Characters>6672</Characters>
  <Application>Microsoft Office Word</Application>
  <DocSecurity>0</DocSecurity>
  <Lines>202</Lines>
  <Paragraphs>1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ll hh</cp:lastModifiedBy>
  <cp:revision>67</cp:revision>
  <cp:lastPrinted>2023-02-20T01:39:00Z</cp:lastPrinted>
  <dcterms:created xsi:type="dcterms:W3CDTF">2023-02-16T13:57:00Z</dcterms:created>
  <dcterms:modified xsi:type="dcterms:W3CDTF">2023-02-20T0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802873582A764996594EAC1E668293</vt:lpwstr>
  </property>
</Properties>
</file>